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4D1DC" w14:textId="77777777" w:rsidR="00F5034A" w:rsidRPr="00B14B56" w:rsidRDefault="00F5034A" w:rsidP="00826095">
      <w:pPr>
        <w:pStyle w:val="Title"/>
        <w:rPr>
          <w:sz w:val="32"/>
          <w:szCs w:val="32"/>
          <w:lang w:eastAsia="en-ID"/>
        </w:rPr>
      </w:pPr>
      <w:r w:rsidRPr="00B14B56">
        <w:rPr>
          <w:noProof/>
          <w:sz w:val="16"/>
          <w:szCs w:val="16"/>
        </w:rPr>
        <mc:AlternateContent>
          <mc:Choice Requires="wps">
            <w:drawing>
              <wp:anchor distT="0" distB="0" distL="114300" distR="114300" simplePos="0" relativeHeight="251659264" behindDoc="0" locked="0" layoutInCell="1" allowOverlap="1" wp14:anchorId="5490738A" wp14:editId="3021A06F">
                <wp:simplePos x="0" y="0"/>
                <wp:positionH relativeFrom="margin">
                  <wp:align>left</wp:align>
                </wp:positionH>
                <wp:positionV relativeFrom="paragraph">
                  <wp:posOffset>-189411</wp:posOffset>
                </wp:positionV>
                <wp:extent cx="5919107" cy="9609364"/>
                <wp:effectExtent l="19050" t="19050" r="43815" b="30480"/>
                <wp:wrapNone/>
                <wp:docPr id="2" name="Rectangle 2"/>
                <wp:cNvGraphicFramePr/>
                <a:graphic xmlns:a="http://schemas.openxmlformats.org/drawingml/2006/main">
                  <a:graphicData uri="http://schemas.microsoft.com/office/word/2010/wordprocessingShape">
                    <wps:wsp>
                      <wps:cNvSpPr/>
                      <wps:spPr>
                        <a:xfrm>
                          <a:off x="0" y="0"/>
                          <a:ext cx="5919107" cy="9609364"/>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1C7BBA" id="Rectangle 2" o:spid="_x0000_s1026" style="position:absolute;margin-left:0;margin-top:-14.9pt;width:466.05pt;height:75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" filled="f" strokecolor="black [3213]" strokeweight="4.5pt">
                <v:stroke linestyle="thinThick"/>
                <w10:wrap anchorx="margin"/>
              </v:rect>
            </w:pict>
          </mc:Fallback>
        </mc:AlternateContent>
      </w:r>
      <w:r w:rsidRPr="00B14B56">
        <w:rPr>
          <w:rFonts w:eastAsia="DengXian"/>
          <w:lang w:val="en-GB" w:eastAsia="zh-CN"/>
        </w:rPr>
        <w:t>BỘ GIÁO DỤC VÀ ĐÀO TẠO</w:t>
      </w:r>
    </w:p>
    <w:p w14:paraId="7113E1AD" w14:textId="77777777" w:rsidR="00F5034A" w:rsidRPr="00B14B56" w:rsidRDefault="00F5034A" w:rsidP="00F5034A">
      <w:pPr>
        <w:spacing w:after="0" w:line="360" w:lineRule="auto"/>
        <w:jc w:val="center"/>
        <w:rPr>
          <w:rFonts w:eastAsia="DengXian" w:cs="Times New Roman"/>
          <w:b/>
          <w:bCs/>
          <w:szCs w:val="28"/>
          <w:lang w:val="en-GB" w:eastAsia="zh-CN"/>
        </w:rPr>
      </w:pPr>
      <w:r w:rsidRPr="00B14B56">
        <w:rPr>
          <w:rFonts w:eastAsia="DengXian" w:cs="Times New Roman"/>
          <w:b/>
          <w:bCs/>
          <w:szCs w:val="28"/>
          <w:lang w:val="en-GB" w:eastAsia="zh-CN"/>
        </w:rPr>
        <w:t>TRƯỜNG ĐẠI HỌC PHENIKAA</w:t>
      </w:r>
    </w:p>
    <w:p w14:paraId="22C59453" w14:textId="77777777" w:rsidR="00F5034A" w:rsidRPr="003847D7" w:rsidRDefault="00F5034A" w:rsidP="00F5034A">
      <w:pPr>
        <w:spacing w:after="0" w:line="360" w:lineRule="auto"/>
        <w:jc w:val="center"/>
        <w:rPr>
          <w:rFonts w:eastAsia="DengXian" w:cs="Times New Roman"/>
          <w:b/>
          <w:bCs/>
          <w:szCs w:val="28"/>
          <w:lang w:val="en-GB" w:eastAsia="zh-CN"/>
        </w:rPr>
      </w:pPr>
      <w:r w:rsidRPr="003847D7">
        <w:rPr>
          <w:rFonts w:eastAsia="DengXian" w:cs="Times New Roman"/>
          <w:b/>
          <w:bCs/>
          <w:noProof/>
          <w:szCs w:val="28"/>
        </w:rPr>
        <mc:AlternateContent>
          <mc:Choice Requires="wps">
            <w:drawing>
              <wp:anchor distT="0" distB="0" distL="114300" distR="114300" simplePos="0" relativeHeight="251660288" behindDoc="0" locked="0" layoutInCell="1" allowOverlap="1" wp14:anchorId="481D33BB" wp14:editId="235673AA">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w16du="http://schemas.microsoft.com/office/word/2023/wordml/word16du">
            <w:pict>
              <v:line w14:anchorId="479B40D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" strokecolor="windowText" strokeweight=".5pt">
                <v:stroke joinstyle="miter"/>
              </v:line>
            </w:pict>
          </mc:Fallback>
        </mc:AlternateContent>
      </w:r>
    </w:p>
    <w:p w14:paraId="10D7EBFA" w14:textId="77777777" w:rsidR="00F5034A" w:rsidRDefault="00F5034A" w:rsidP="00F5034A">
      <w:pPr>
        <w:spacing w:after="0" w:line="360" w:lineRule="auto"/>
        <w:jc w:val="center"/>
        <w:rPr>
          <w:rFonts w:eastAsia="Times New Roman" w:cs="Times New Roman"/>
          <w:b/>
          <w:bCs/>
          <w:sz w:val="32"/>
          <w:szCs w:val="32"/>
          <w:lang w:eastAsia="en-ID"/>
        </w:rPr>
      </w:pPr>
      <w:r>
        <w:rPr>
          <w:noProof/>
        </w:rPr>
        <w:drawing>
          <wp:inline distT="0" distB="0" distL="0" distR="0" wp14:anchorId="469FF55B" wp14:editId="01949188">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5DC835D" w14:textId="77777777" w:rsidR="004A761A" w:rsidRDefault="004A761A" w:rsidP="00F5034A">
      <w:pPr>
        <w:spacing w:after="0" w:line="360" w:lineRule="auto"/>
        <w:jc w:val="center"/>
        <w:rPr>
          <w:rFonts w:eastAsia="Times New Roman" w:cs="Times New Roman"/>
          <w:b/>
          <w:bCs/>
          <w:sz w:val="32"/>
          <w:szCs w:val="32"/>
          <w:lang w:eastAsia="en-ID"/>
        </w:rPr>
      </w:pPr>
    </w:p>
    <w:p w14:paraId="468495A9" w14:textId="77777777" w:rsidR="00F5034A" w:rsidRPr="003847D7" w:rsidRDefault="00F5034A" w:rsidP="00F5034A">
      <w:pPr>
        <w:tabs>
          <w:tab w:val="left" w:pos="4050"/>
        </w:tabs>
        <w:spacing w:after="0" w:line="360" w:lineRule="auto"/>
        <w:jc w:val="center"/>
        <w:rPr>
          <w:rFonts w:eastAsia="Times New Roman" w:cs="Times New Roman"/>
          <w:b/>
          <w:bCs/>
          <w:color w:val="000000"/>
          <w:sz w:val="36"/>
          <w:szCs w:val="28"/>
        </w:rPr>
      </w:pPr>
      <w:r w:rsidRPr="003847D7">
        <w:rPr>
          <w:rFonts w:eastAsia="Times New Roman" w:cs="Times New Roman"/>
          <w:b/>
          <w:bCs/>
          <w:color w:val="000000"/>
          <w:sz w:val="40"/>
          <w:szCs w:val="28"/>
        </w:rPr>
        <w:t>BÀI TẬP LỚN</w:t>
      </w:r>
    </w:p>
    <w:p w14:paraId="676E44F1" w14:textId="24F4A7EB" w:rsidR="00F5034A" w:rsidRPr="00163F95" w:rsidRDefault="00F5034A" w:rsidP="00F5034A">
      <w:pPr>
        <w:tabs>
          <w:tab w:val="left" w:pos="4050"/>
        </w:tabs>
        <w:spacing w:after="0" w:line="360" w:lineRule="auto"/>
        <w:jc w:val="center"/>
        <w:rPr>
          <w:rFonts w:eastAsia="Times New Roman" w:cs="Times New Roman"/>
          <w:b/>
          <w:bCs/>
          <w:color w:val="000000"/>
          <w:sz w:val="36"/>
          <w:szCs w:val="28"/>
        </w:rPr>
      </w:pPr>
      <w:r w:rsidRPr="008C353E">
        <w:rPr>
          <w:rFonts w:eastAsia="Times New Roman" w:cs="Times New Roman"/>
          <w:b/>
          <w:bCs/>
          <w:color w:val="000000"/>
          <w:sz w:val="32"/>
          <w:szCs w:val="28"/>
        </w:rPr>
        <w:t xml:space="preserve">HỌC PHẦN </w:t>
      </w:r>
      <w:r w:rsidR="008E532D">
        <w:rPr>
          <w:rFonts w:eastAsia="Times New Roman" w:cs="Times New Roman"/>
          <w:b/>
          <w:bCs/>
          <w:color w:val="000000"/>
          <w:sz w:val="32"/>
          <w:szCs w:val="28"/>
        </w:rPr>
        <w:t>XÂY DỰNG ỨNG DỤNG WEB</w:t>
      </w:r>
    </w:p>
    <w:p w14:paraId="0C57B582" w14:textId="77777777" w:rsidR="00F5034A" w:rsidRDefault="00F5034A" w:rsidP="00F5034A">
      <w:pPr>
        <w:tabs>
          <w:tab w:val="left" w:pos="4050"/>
        </w:tabs>
        <w:spacing w:after="0" w:line="360" w:lineRule="auto"/>
        <w:jc w:val="center"/>
        <w:rPr>
          <w:rFonts w:eastAsia="Times New Roman" w:cs="Times New Roman"/>
          <w:b/>
          <w:bCs/>
          <w:color w:val="000000"/>
          <w:sz w:val="32"/>
          <w:szCs w:val="28"/>
        </w:rPr>
      </w:pPr>
    </w:p>
    <w:p w14:paraId="34DE17D4" w14:textId="77777777" w:rsidR="00B3042A" w:rsidRPr="00B3042A" w:rsidRDefault="00F5034A" w:rsidP="00B3042A">
      <w:pPr>
        <w:tabs>
          <w:tab w:val="left" w:pos="4050"/>
        </w:tabs>
        <w:spacing w:after="0" w:line="360" w:lineRule="auto"/>
        <w:ind w:firstLine="426"/>
        <w:jc w:val="center"/>
        <w:rPr>
          <w:rFonts w:eastAsia="Times New Roman" w:cs="Times New Roman"/>
          <w:b/>
          <w:bCs/>
          <w:i/>
          <w:color w:val="000000"/>
          <w:sz w:val="32"/>
          <w:szCs w:val="28"/>
        </w:rPr>
      </w:pPr>
      <w:r w:rsidRPr="00B3042A">
        <w:rPr>
          <w:rFonts w:eastAsia="Times New Roman" w:cs="Times New Roman"/>
          <w:b/>
          <w:bCs/>
          <w:i/>
          <w:color w:val="000000"/>
          <w:sz w:val="32"/>
          <w:szCs w:val="28"/>
        </w:rPr>
        <w:t>Đề tài:</w:t>
      </w:r>
      <w:r w:rsidR="008E532D" w:rsidRPr="00B3042A">
        <w:rPr>
          <w:rFonts w:eastAsia="Times New Roman" w:cs="Times New Roman"/>
          <w:b/>
          <w:bCs/>
          <w:i/>
          <w:color w:val="000000"/>
          <w:sz w:val="32"/>
          <w:szCs w:val="28"/>
        </w:rPr>
        <w:t xml:space="preserve"> </w:t>
      </w:r>
      <w:r w:rsidR="00B3042A" w:rsidRPr="00B3042A">
        <w:rPr>
          <w:rFonts w:eastAsia="Times New Roman" w:cs="Times New Roman"/>
          <w:b/>
          <w:bCs/>
          <w:i/>
          <w:color w:val="000000"/>
          <w:sz w:val="32"/>
          <w:szCs w:val="28"/>
        </w:rPr>
        <w:t>Thiết kế giao diện website c</w:t>
      </w:r>
      <w:r w:rsidR="008E532D" w:rsidRPr="00B3042A">
        <w:rPr>
          <w:rFonts w:eastAsia="Times New Roman" w:cs="Times New Roman"/>
          <w:b/>
          <w:bCs/>
          <w:i/>
          <w:color w:val="000000"/>
          <w:sz w:val="32"/>
          <w:szCs w:val="28"/>
        </w:rPr>
        <w:t>ông nghệ vũ trụ</w:t>
      </w:r>
      <w:r w:rsidR="00B3042A" w:rsidRPr="00B3042A">
        <w:rPr>
          <w:rFonts w:eastAsia="Times New Roman" w:cs="Times New Roman"/>
          <w:b/>
          <w:bCs/>
          <w:i/>
          <w:color w:val="000000"/>
          <w:sz w:val="32"/>
          <w:szCs w:val="28"/>
        </w:rPr>
        <w:t xml:space="preserve">, phát triển các phương tiện và công nghệ vũ trụ để khám phá </w:t>
      </w:r>
    </w:p>
    <w:p w14:paraId="1BDAFB8B" w14:textId="046F1750" w:rsidR="00F5034A" w:rsidRPr="00B3042A" w:rsidRDefault="00B3042A" w:rsidP="00B3042A">
      <w:pPr>
        <w:tabs>
          <w:tab w:val="left" w:pos="4050"/>
        </w:tabs>
        <w:spacing w:after="0" w:line="360" w:lineRule="auto"/>
        <w:ind w:firstLine="426"/>
        <w:jc w:val="center"/>
        <w:rPr>
          <w:rFonts w:eastAsia="Times New Roman" w:cs="Times New Roman"/>
          <w:b/>
          <w:bCs/>
          <w:i/>
          <w:color w:val="000000"/>
          <w:sz w:val="32"/>
          <w:szCs w:val="28"/>
        </w:rPr>
      </w:pPr>
      <w:r w:rsidRPr="00B3042A">
        <w:rPr>
          <w:rFonts w:eastAsia="Times New Roman" w:cs="Times New Roman"/>
          <w:b/>
          <w:bCs/>
          <w:i/>
          <w:color w:val="000000"/>
          <w:sz w:val="32"/>
          <w:szCs w:val="28"/>
        </w:rPr>
        <w:t>và khai thác không gian.</w:t>
      </w:r>
    </w:p>
    <w:p w14:paraId="4273FFED" w14:textId="15147E58" w:rsidR="00F5034A" w:rsidRDefault="00F5034A" w:rsidP="00F5034A">
      <w:pPr>
        <w:tabs>
          <w:tab w:val="left" w:pos="4050"/>
        </w:tabs>
        <w:spacing w:after="0" w:line="360" w:lineRule="auto"/>
        <w:jc w:val="center"/>
        <w:rPr>
          <w:rFonts w:eastAsia="Times New Roman" w:cs="Times New Roman"/>
          <w:b/>
          <w:bCs/>
          <w:color w:val="FF0000"/>
          <w:sz w:val="40"/>
          <w:szCs w:val="28"/>
        </w:rPr>
      </w:pPr>
    </w:p>
    <w:p w14:paraId="4E3FBC67" w14:textId="77777777" w:rsidR="00B3042A" w:rsidRPr="00CD4DEF" w:rsidRDefault="00B3042A" w:rsidP="00F5034A">
      <w:pPr>
        <w:tabs>
          <w:tab w:val="left" w:pos="4050"/>
        </w:tabs>
        <w:spacing w:after="0" w:line="360" w:lineRule="auto"/>
        <w:jc w:val="center"/>
        <w:rPr>
          <w:rFonts w:eastAsia="Times New Roman" w:cs="Times New Roman"/>
          <w:b/>
          <w:bCs/>
          <w:color w:val="000000"/>
          <w:szCs w:val="28"/>
        </w:rPr>
      </w:pPr>
    </w:p>
    <w:p w14:paraId="772E0A26"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tbl>
      <w:tblPr>
        <w:tblW w:w="0" w:type="auto"/>
        <w:tblInd w:w="846" w:type="dxa"/>
        <w:tblLook w:val="04A0" w:firstRow="1" w:lastRow="0" w:firstColumn="1" w:lastColumn="0" w:noHBand="0" w:noVBand="1"/>
      </w:tblPr>
      <w:tblGrid>
        <w:gridCol w:w="2977"/>
        <w:gridCol w:w="4677"/>
      </w:tblGrid>
      <w:tr w:rsidR="00B3042A" w:rsidRPr="00763CA7" w14:paraId="22D186EA" w14:textId="77777777" w:rsidTr="00B3042A">
        <w:tc>
          <w:tcPr>
            <w:tcW w:w="2977" w:type="dxa"/>
            <w:shd w:val="clear" w:color="auto" w:fill="auto"/>
          </w:tcPr>
          <w:p w14:paraId="3C4858F4" w14:textId="77777777" w:rsidR="00B3042A" w:rsidRPr="003E240A" w:rsidRDefault="00B3042A" w:rsidP="00A265C7">
            <w:pPr>
              <w:pStyle w:val="Title"/>
              <w:tabs>
                <w:tab w:val="left" w:pos="4050"/>
              </w:tabs>
              <w:spacing w:line="360" w:lineRule="auto"/>
              <w:jc w:val="left"/>
              <w:rPr>
                <w:b w:val="0"/>
                <w:color w:val="000000"/>
                <w:sz w:val="28"/>
                <w:szCs w:val="28"/>
              </w:rPr>
            </w:pPr>
            <w:r w:rsidRPr="003E240A">
              <w:rPr>
                <w:b w:val="0"/>
                <w:color w:val="000000"/>
                <w:sz w:val="28"/>
                <w:szCs w:val="28"/>
              </w:rPr>
              <w:t>Giảng viên hướng dẫn</w:t>
            </w:r>
          </w:p>
        </w:tc>
        <w:tc>
          <w:tcPr>
            <w:tcW w:w="4677" w:type="dxa"/>
            <w:shd w:val="clear" w:color="auto" w:fill="auto"/>
          </w:tcPr>
          <w:p w14:paraId="364C2919" w14:textId="3E12154E" w:rsidR="00B3042A" w:rsidRPr="000B3226" w:rsidRDefault="00B3042A" w:rsidP="00A265C7">
            <w:pPr>
              <w:pStyle w:val="Title"/>
              <w:tabs>
                <w:tab w:val="left" w:pos="4050"/>
              </w:tabs>
              <w:spacing w:line="360" w:lineRule="auto"/>
              <w:jc w:val="left"/>
              <w:rPr>
                <w:b w:val="0"/>
                <w:color w:val="000000"/>
                <w:sz w:val="28"/>
                <w:szCs w:val="28"/>
                <w:lang w:val="vi-VN"/>
              </w:rPr>
            </w:pPr>
            <w:r>
              <w:rPr>
                <w:b w:val="0"/>
                <w:color w:val="000000"/>
                <w:sz w:val="28"/>
                <w:szCs w:val="28"/>
              </w:rPr>
              <w:t xml:space="preserve">: </w:t>
            </w:r>
            <w:r>
              <w:rPr>
                <w:b w:val="0"/>
                <w:color w:val="000000"/>
                <w:sz w:val="28"/>
                <w:szCs w:val="28"/>
                <w:lang w:val="vi-VN"/>
              </w:rPr>
              <w:t>Nguyễn Thị Thùy Liên</w:t>
            </w:r>
          </w:p>
        </w:tc>
      </w:tr>
      <w:tr w:rsidR="00B3042A" w:rsidRPr="00763CA7" w14:paraId="75EE26D3" w14:textId="77777777" w:rsidTr="00B3042A">
        <w:tc>
          <w:tcPr>
            <w:tcW w:w="2977" w:type="dxa"/>
            <w:shd w:val="clear" w:color="auto" w:fill="auto"/>
          </w:tcPr>
          <w:p w14:paraId="5B3188E3" w14:textId="77777777" w:rsidR="00B3042A" w:rsidRPr="003E240A" w:rsidRDefault="00B3042A" w:rsidP="00A265C7">
            <w:pPr>
              <w:pStyle w:val="Title"/>
              <w:tabs>
                <w:tab w:val="left" w:pos="4050"/>
              </w:tabs>
              <w:spacing w:line="360" w:lineRule="auto"/>
              <w:jc w:val="left"/>
              <w:rPr>
                <w:b w:val="0"/>
                <w:color w:val="000000"/>
                <w:sz w:val="28"/>
                <w:szCs w:val="28"/>
              </w:rPr>
            </w:pPr>
            <w:r w:rsidRPr="003E240A">
              <w:rPr>
                <w:b w:val="0"/>
                <w:color w:val="000000"/>
                <w:sz w:val="28"/>
                <w:szCs w:val="28"/>
              </w:rPr>
              <w:t>Lớp</w:t>
            </w:r>
          </w:p>
        </w:tc>
        <w:tc>
          <w:tcPr>
            <w:tcW w:w="4677" w:type="dxa"/>
            <w:shd w:val="clear" w:color="auto" w:fill="auto"/>
          </w:tcPr>
          <w:p w14:paraId="641E3543" w14:textId="44BA6719" w:rsidR="00B3042A" w:rsidRPr="008529D0" w:rsidRDefault="00B3042A" w:rsidP="00A265C7">
            <w:pPr>
              <w:pStyle w:val="Title"/>
              <w:tabs>
                <w:tab w:val="left" w:pos="4050"/>
              </w:tabs>
              <w:spacing w:line="360" w:lineRule="auto"/>
              <w:jc w:val="left"/>
              <w:rPr>
                <w:b w:val="0"/>
                <w:color w:val="000000"/>
                <w:sz w:val="28"/>
                <w:szCs w:val="28"/>
                <w:lang w:val="vi-VN"/>
              </w:rPr>
            </w:pPr>
            <w:r>
              <w:rPr>
                <w:b w:val="0"/>
                <w:sz w:val="28"/>
                <w:szCs w:val="28"/>
              </w:rPr>
              <w:t xml:space="preserve">: </w:t>
            </w:r>
            <w:r w:rsidRPr="00B3042A">
              <w:rPr>
                <w:b w:val="0"/>
                <w:sz w:val="28"/>
                <w:szCs w:val="28"/>
              </w:rPr>
              <w:t>Xây dựng ứng dụng web-1-1-23(N02)</w:t>
            </w:r>
          </w:p>
        </w:tc>
      </w:tr>
    </w:tbl>
    <w:tbl>
      <w:tblPr>
        <w:tblpPr w:leftFromText="180" w:rightFromText="180" w:vertAnchor="text" w:horzAnchor="margin" w:tblpXSpec="center"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231"/>
      </w:tblGrid>
      <w:tr w:rsidR="00344B40" w:rsidRPr="00763CA7" w14:paraId="3AF88D23" w14:textId="77777777" w:rsidTr="005A1EC1">
        <w:tc>
          <w:tcPr>
            <w:tcW w:w="3970" w:type="dxa"/>
            <w:shd w:val="clear" w:color="auto" w:fill="auto"/>
            <w:vAlign w:val="center"/>
          </w:tcPr>
          <w:p w14:paraId="5748AD5F" w14:textId="5EA5A638" w:rsidR="00344B40" w:rsidRPr="00B3042A" w:rsidRDefault="00B3042A" w:rsidP="005A1EC1">
            <w:pPr>
              <w:pStyle w:val="Title"/>
              <w:tabs>
                <w:tab w:val="left" w:pos="4050"/>
              </w:tabs>
              <w:spacing w:before="240"/>
              <w:rPr>
                <w:b w:val="0"/>
                <w:color w:val="000000"/>
                <w:sz w:val="28"/>
                <w:szCs w:val="28"/>
              </w:rPr>
            </w:pPr>
            <w:r>
              <w:rPr>
                <w:b w:val="0"/>
                <w:color w:val="000000"/>
                <w:sz w:val="28"/>
                <w:szCs w:val="28"/>
              </w:rPr>
              <w:t>Vi Đăng Quang</w:t>
            </w:r>
          </w:p>
        </w:tc>
        <w:tc>
          <w:tcPr>
            <w:tcW w:w="3231" w:type="dxa"/>
            <w:shd w:val="clear" w:color="auto" w:fill="auto"/>
            <w:vAlign w:val="center"/>
          </w:tcPr>
          <w:p w14:paraId="1A2FE889" w14:textId="4289E829" w:rsidR="00344B40" w:rsidRPr="00344B40" w:rsidRDefault="00B3042A" w:rsidP="005A1EC1">
            <w:pPr>
              <w:pStyle w:val="Title"/>
              <w:tabs>
                <w:tab w:val="left" w:pos="4050"/>
              </w:tabs>
              <w:spacing w:before="240"/>
              <w:rPr>
                <w:b w:val="0"/>
                <w:color w:val="000000"/>
                <w:sz w:val="28"/>
                <w:szCs w:val="28"/>
              </w:rPr>
            </w:pPr>
            <w:r>
              <w:rPr>
                <w:b w:val="0"/>
                <w:color w:val="000000"/>
                <w:sz w:val="28"/>
                <w:szCs w:val="28"/>
              </w:rPr>
              <w:t>21010583</w:t>
            </w:r>
          </w:p>
        </w:tc>
      </w:tr>
      <w:tr w:rsidR="00344B40" w:rsidRPr="00763CA7" w14:paraId="77D75EAB" w14:textId="77777777" w:rsidTr="005A1EC1">
        <w:tc>
          <w:tcPr>
            <w:tcW w:w="3970" w:type="dxa"/>
            <w:shd w:val="clear" w:color="auto" w:fill="auto"/>
            <w:vAlign w:val="center"/>
          </w:tcPr>
          <w:p w14:paraId="6C4B487C" w14:textId="6B4729A7" w:rsidR="00344B40" w:rsidRPr="003E240A" w:rsidRDefault="008C48AD" w:rsidP="005A1EC1">
            <w:pPr>
              <w:pStyle w:val="Title"/>
              <w:tabs>
                <w:tab w:val="left" w:pos="4050"/>
              </w:tabs>
              <w:spacing w:before="240"/>
              <w:rPr>
                <w:b w:val="0"/>
                <w:color w:val="000000"/>
                <w:sz w:val="28"/>
                <w:szCs w:val="28"/>
              </w:rPr>
            </w:pPr>
            <w:r>
              <w:rPr>
                <w:b w:val="0"/>
                <w:color w:val="000000"/>
                <w:sz w:val="28"/>
                <w:szCs w:val="28"/>
              </w:rPr>
              <w:t xml:space="preserve">Bùi Thị Ngọc Huyền </w:t>
            </w:r>
          </w:p>
        </w:tc>
        <w:tc>
          <w:tcPr>
            <w:tcW w:w="3231" w:type="dxa"/>
            <w:shd w:val="clear" w:color="auto" w:fill="auto"/>
            <w:vAlign w:val="center"/>
          </w:tcPr>
          <w:p w14:paraId="1F28B5E9" w14:textId="1440379E" w:rsidR="00344B40" w:rsidRPr="003E240A" w:rsidRDefault="008C48AD" w:rsidP="005A1EC1">
            <w:pPr>
              <w:pStyle w:val="Title"/>
              <w:tabs>
                <w:tab w:val="left" w:pos="4050"/>
              </w:tabs>
              <w:spacing w:before="240"/>
              <w:rPr>
                <w:b w:val="0"/>
                <w:color w:val="000000"/>
                <w:sz w:val="28"/>
                <w:szCs w:val="28"/>
              </w:rPr>
            </w:pPr>
            <w:r>
              <w:rPr>
                <w:b w:val="0"/>
                <w:color w:val="000000"/>
                <w:sz w:val="28"/>
                <w:szCs w:val="28"/>
              </w:rPr>
              <w:t>21012064</w:t>
            </w:r>
          </w:p>
        </w:tc>
      </w:tr>
      <w:tr w:rsidR="00344B40" w:rsidRPr="00763CA7" w14:paraId="36756DFD" w14:textId="77777777" w:rsidTr="005A1EC1">
        <w:tc>
          <w:tcPr>
            <w:tcW w:w="3970" w:type="dxa"/>
            <w:shd w:val="clear" w:color="auto" w:fill="auto"/>
            <w:vAlign w:val="center"/>
          </w:tcPr>
          <w:p w14:paraId="1C57BAB6" w14:textId="0AC7A6F8" w:rsidR="00344B40" w:rsidRPr="00344B40" w:rsidRDefault="008C48AD" w:rsidP="005A1EC1">
            <w:pPr>
              <w:pStyle w:val="Title"/>
              <w:tabs>
                <w:tab w:val="left" w:pos="4050"/>
              </w:tabs>
              <w:spacing w:before="240"/>
              <w:rPr>
                <w:b w:val="0"/>
                <w:color w:val="000000"/>
                <w:sz w:val="28"/>
                <w:szCs w:val="28"/>
              </w:rPr>
            </w:pPr>
            <w:r>
              <w:rPr>
                <w:b w:val="0"/>
                <w:color w:val="000000"/>
                <w:sz w:val="28"/>
                <w:szCs w:val="28"/>
              </w:rPr>
              <w:t>Ngô Khánh Chinh</w:t>
            </w:r>
          </w:p>
        </w:tc>
        <w:tc>
          <w:tcPr>
            <w:tcW w:w="3231" w:type="dxa"/>
            <w:shd w:val="clear" w:color="auto" w:fill="auto"/>
            <w:vAlign w:val="center"/>
          </w:tcPr>
          <w:p w14:paraId="6CA2A3DE" w14:textId="554866DA" w:rsidR="00344B40" w:rsidRPr="003E240A" w:rsidRDefault="00B42BDE" w:rsidP="005A1EC1">
            <w:pPr>
              <w:pStyle w:val="Title"/>
              <w:tabs>
                <w:tab w:val="left" w:pos="4050"/>
              </w:tabs>
              <w:spacing w:before="240"/>
              <w:rPr>
                <w:b w:val="0"/>
                <w:color w:val="000000"/>
                <w:sz w:val="28"/>
                <w:szCs w:val="28"/>
              </w:rPr>
            </w:pPr>
            <w:r>
              <w:rPr>
                <w:b w:val="0"/>
                <w:color w:val="000000"/>
                <w:sz w:val="28"/>
                <w:szCs w:val="28"/>
              </w:rPr>
              <w:t>21010667</w:t>
            </w:r>
          </w:p>
        </w:tc>
      </w:tr>
    </w:tbl>
    <w:p w14:paraId="520963F1" w14:textId="69406C89"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6790A1BA" w14:textId="220ADE54" w:rsidR="005A1EC1" w:rsidRDefault="005A1EC1" w:rsidP="005A1EC1">
      <w:pPr>
        <w:tabs>
          <w:tab w:val="left" w:pos="4050"/>
        </w:tabs>
        <w:spacing w:after="0" w:line="240" w:lineRule="auto"/>
        <w:ind w:firstLine="567"/>
        <w:rPr>
          <w:rFonts w:eastAsia="Times New Roman" w:cs="Times New Roman"/>
          <w:b/>
          <w:bCs/>
          <w:color w:val="000000"/>
          <w:sz w:val="36"/>
          <w:szCs w:val="28"/>
        </w:rPr>
      </w:pPr>
      <w:r>
        <w:rPr>
          <w:color w:val="000000"/>
          <w:szCs w:val="28"/>
        </w:rPr>
        <w:t xml:space="preserve">     Nhóm sinh viên thực hiện: 12</w:t>
      </w:r>
    </w:p>
    <w:p w14:paraId="4D4BF702"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764FD52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6FB01ED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529B0ADF" w14:textId="77777777" w:rsidR="00F5034A" w:rsidRPr="003847D7"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21A405B2" w14:textId="77777777" w:rsidR="00F5034A" w:rsidRDefault="00F5034A" w:rsidP="00F5034A">
      <w:pPr>
        <w:spacing w:after="0" w:line="360" w:lineRule="auto"/>
        <w:rPr>
          <w:rFonts w:eastAsia="Times New Roman" w:cs="Times New Roman"/>
          <w:b/>
          <w:bCs/>
          <w:sz w:val="32"/>
          <w:szCs w:val="32"/>
          <w:lang w:eastAsia="en-ID"/>
        </w:rPr>
      </w:pPr>
    </w:p>
    <w:p w14:paraId="111295F9" w14:textId="0FBAF48E" w:rsidR="00F5034A" w:rsidRDefault="00F5034A" w:rsidP="00B3042A">
      <w:pPr>
        <w:spacing w:before="100" w:beforeAutospacing="1" w:after="0"/>
        <w:jc w:val="center"/>
        <w:rPr>
          <w:b/>
          <w:bCs/>
        </w:rPr>
      </w:pPr>
      <w:r>
        <w:rPr>
          <w:b/>
          <w:bCs/>
        </w:rPr>
        <w:t xml:space="preserve">HÀ NỘI, </w:t>
      </w:r>
      <w:r w:rsidR="00B3042A">
        <w:rPr>
          <w:b/>
          <w:bCs/>
        </w:rPr>
        <w:t>20 tháng 10 năm 2023</w:t>
      </w:r>
      <w:r>
        <w:rPr>
          <w:b/>
          <w:bCs/>
        </w:rPr>
        <w:br w:type="page"/>
      </w:r>
    </w:p>
    <w:p w14:paraId="422B721C" w14:textId="77777777" w:rsidR="00F5034A" w:rsidRDefault="00F5034A" w:rsidP="00F5034A">
      <w:pPr>
        <w:spacing w:after="120" w:line="360" w:lineRule="auto"/>
        <w:ind w:left="2160" w:firstLine="720"/>
        <w:jc w:val="both"/>
        <w:rPr>
          <w:rFonts w:eastAsia="Times New Roman" w:cs="Times New Roman"/>
          <w:b/>
          <w:bCs/>
          <w:color w:val="000000"/>
          <w:sz w:val="40"/>
          <w:szCs w:val="40"/>
          <w:lang w:val="vi-VN" w:eastAsia="vi-VN"/>
        </w:rPr>
        <w:sectPr w:rsidR="00F5034A" w:rsidSect="00BD1E4B">
          <w:headerReference w:type="default" r:id="rId9"/>
          <w:footerReference w:type="first" r:id="rId10"/>
          <w:pgSz w:w="11906" w:h="16838"/>
          <w:pgMar w:top="1134" w:right="1134" w:bottom="1134" w:left="1701" w:header="709" w:footer="709" w:gutter="0"/>
          <w:pgNumType w:start="0"/>
          <w:cols w:space="708"/>
          <w:titlePg/>
          <w:docGrid w:linePitch="381"/>
        </w:sectPr>
      </w:pPr>
    </w:p>
    <w:p w14:paraId="1D522611" w14:textId="7D57B2A1" w:rsidR="00163F95" w:rsidRPr="00163F95" w:rsidRDefault="00163F95" w:rsidP="00163F95">
      <w:pPr>
        <w:pStyle w:val="Heading1"/>
        <w:jc w:val="center"/>
        <w:rPr>
          <w:sz w:val="40"/>
          <w:szCs w:val="40"/>
          <w:lang w:val="en-US"/>
        </w:rPr>
      </w:pPr>
      <w:bookmarkStart w:id="0" w:name="_Toc122944702"/>
      <w:bookmarkStart w:id="1" w:name="_Toc123894451"/>
      <w:r w:rsidRPr="00163F95">
        <w:rPr>
          <w:sz w:val="40"/>
          <w:szCs w:val="40"/>
          <w:lang w:val="en-US"/>
        </w:rPr>
        <w:lastRenderedPageBreak/>
        <w:t>BẢNG PHÂN CHIA CÔNG VIỆC</w:t>
      </w:r>
    </w:p>
    <w:tbl>
      <w:tblPr>
        <w:tblStyle w:val="TableGrid"/>
        <w:tblW w:w="0" w:type="auto"/>
        <w:tblLook w:val="04A0" w:firstRow="1" w:lastRow="0" w:firstColumn="1" w:lastColumn="0" w:noHBand="0" w:noVBand="1"/>
      </w:tblPr>
      <w:tblGrid>
        <w:gridCol w:w="784"/>
        <w:gridCol w:w="2271"/>
        <w:gridCol w:w="1559"/>
        <w:gridCol w:w="3096"/>
        <w:gridCol w:w="1351"/>
      </w:tblGrid>
      <w:tr w:rsidR="00163F95" w14:paraId="2D797514" w14:textId="77777777" w:rsidTr="00163F95">
        <w:tc>
          <w:tcPr>
            <w:tcW w:w="704" w:type="dxa"/>
            <w:vAlign w:val="center"/>
          </w:tcPr>
          <w:p w14:paraId="6F667C25" w14:textId="089812A1" w:rsidR="00163F95" w:rsidRPr="00163F95" w:rsidRDefault="00163F95" w:rsidP="00163F95">
            <w:pPr>
              <w:jc w:val="center"/>
              <w:rPr>
                <w:b/>
                <w:bCs/>
                <w:sz w:val="30"/>
                <w:szCs w:val="24"/>
              </w:rPr>
            </w:pPr>
            <w:r w:rsidRPr="00163F95">
              <w:rPr>
                <w:b/>
                <w:bCs/>
                <w:sz w:val="30"/>
                <w:szCs w:val="24"/>
              </w:rPr>
              <w:t>STT</w:t>
            </w:r>
          </w:p>
        </w:tc>
        <w:tc>
          <w:tcPr>
            <w:tcW w:w="2295" w:type="dxa"/>
            <w:vAlign w:val="center"/>
          </w:tcPr>
          <w:p w14:paraId="2F3697EA" w14:textId="3535E387" w:rsidR="00163F95" w:rsidRPr="00163F95" w:rsidRDefault="00163F95" w:rsidP="00163F95">
            <w:pPr>
              <w:jc w:val="center"/>
              <w:rPr>
                <w:b/>
                <w:bCs/>
                <w:sz w:val="30"/>
                <w:szCs w:val="24"/>
              </w:rPr>
            </w:pPr>
            <w:r w:rsidRPr="00163F95">
              <w:rPr>
                <w:b/>
                <w:bCs/>
                <w:sz w:val="30"/>
                <w:szCs w:val="24"/>
              </w:rPr>
              <w:t>Họ và tên</w:t>
            </w:r>
          </w:p>
        </w:tc>
        <w:tc>
          <w:tcPr>
            <w:tcW w:w="1572" w:type="dxa"/>
            <w:vAlign w:val="center"/>
          </w:tcPr>
          <w:p w14:paraId="5C6EC180" w14:textId="264FE972" w:rsidR="00163F95" w:rsidRPr="00163F95" w:rsidRDefault="00163F95" w:rsidP="00163F95">
            <w:pPr>
              <w:jc w:val="center"/>
              <w:rPr>
                <w:b/>
                <w:bCs/>
                <w:sz w:val="30"/>
                <w:szCs w:val="24"/>
              </w:rPr>
            </w:pPr>
            <w:r w:rsidRPr="00163F95">
              <w:rPr>
                <w:b/>
                <w:bCs/>
                <w:sz w:val="30"/>
                <w:szCs w:val="24"/>
              </w:rPr>
              <w:t>Vai trò</w:t>
            </w:r>
          </w:p>
        </w:tc>
        <w:tc>
          <w:tcPr>
            <w:tcW w:w="3129" w:type="dxa"/>
            <w:vAlign w:val="center"/>
          </w:tcPr>
          <w:p w14:paraId="20022F02" w14:textId="0E4F32E5" w:rsidR="00163F95" w:rsidRPr="00163F95" w:rsidRDefault="00163F95" w:rsidP="00163F95">
            <w:pPr>
              <w:jc w:val="center"/>
              <w:rPr>
                <w:b/>
                <w:bCs/>
                <w:sz w:val="30"/>
                <w:szCs w:val="24"/>
              </w:rPr>
            </w:pPr>
            <w:r w:rsidRPr="00163F95">
              <w:rPr>
                <w:b/>
                <w:bCs/>
                <w:sz w:val="30"/>
                <w:szCs w:val="24"/>
              </w:rPr>
              <w:t>Nội dung công việc</w:t>
            </w:r>
          </w:p>
        </w:tc>
        <w:tc>
          <w:tcPr>
            <w:tcW w:w="1361" w:type="dxa"/>
            <w:vAlign w:val="center"/>
          </w:tcPr>
          <w:p w14:paraId="0ED21B99" w14:textId="3A8169FA" w:rsidR="00163F95" w:rsidRPr="00163F95" w:rsidRDefault="00163F95" w:rsidP="00163F95">
            <w:pPr>
              <w:jc w:val="center"/>
              <w:rPr>
                <w:b/>
                <w:bCs/>
                <w:sz w:val="30"/>
                <w:szCs w:val="24"/>
              </w:rPr>
            </w:pPr>
            <w:r w:rsidRPr="00163F95">
              <w:rPr>
                <w:b/>
                <w:bCs/>
                <w:sz w:val="30"/>
                <w:szCs w:val="24"/>
              </w:rPr>
              <w:t>Ghi chú</w:t>
            </w:r>
          </w:p>
        </w:tc>
      </w:tr>
      <w:tr w:rsidR="00163F95" w14:paraId="110C197F" w14:textId="77777777" w:rsidTr="00163F95">
        <w:tc>
          <w:tcPr>
            <w:tcW w:w="704" w:type="dxa"/>
          </w:tcPr>
          <w:p w14:paraId="54795E47" w14:textId="77777777" w:rsidR="00163F95" w:rsidRDefault="00163F95" w:rsidP="00163F95">
            <w:pPr>
              <w:pStyle w:val="Heading1"/>
              <w:jc w:val="center"/>
              <w:outlineLvl w:val="0"/>
            </w:pPr>
          </w:p>
        </w:tc>
        <w:tc>
          <w:tcPr>
            <w:tcW w:w="2295" w:type="dxa"/>
          </w:tcPr>
          <w:p w14:paraId="278D5875" w14:textId="49B589EE" w:rsidR="00163F95" w:rsidRDefault="00163F95" w:rsidP="00163F95">
            <w:pPr>
              <w:pStyle w:val="Heading1"/>
              <w:jc w:val="center"/>
              <w:outlineLvl w:val="0"/>
            </w:pPr>
          </w:p>
        </w:tc>
        <w:tc>
          <w:tcPr>
            <w:tcW w:w="1572" w:type="dxa"/>
          </w:tcPr>
          <w:p w14:paraId="74875253" w14:textId="77777777" w:rsidR="00163F95" w:rsidRDefault="00163F95" w:rsidP="00163F95">
            <w:pPr>
              <w:pStyle w:val="Heading1"/>
              <w:jc w:val="center"/>
              <w:outlineLvl w:val="0"/>
            </w:pPr>
          </w:p>
        </w:tc>
        <w:tc>
          <w:tcPr>
            <w:tcW w:w="3129" w:type="dxa"/>
          </w:tcPr>
          <w:p w14:paraId="066E217B" w14:textId="3505F63A" w:rsidR="00163F95" w:rsidRPr="00C065A0" w:rsidRDefault="00C065A0" w:rsidP="00C065A0">
            <w:r>
              <w:t>Ghi chi tiết nội dung công việc</w:t>
            </w:r>
          </w:p>
        </w:tc>
        <w:tc>
          <w:tcPr>
            <w:tcW w:w="1361" w:type="dxa"/>
          </w:tcPr>
          <w:p w14:paraId="4A0731BE" w14:textId="77777777" w:rsidR="00163F95" w:rsidRDefault="00163F95" w:rsidP="00163F95">
            <w:pPr>
              <w:pStyle w:val="Heading1"/>
              <w:jc w:val="center"/>
              <w:outlineLvl w:val="0"/>
            </w:pPr>
          </w:p>
        </w:tc>
      </w:tr>
      <w:tr w:rsidR="00163F95" w14:paraId="483D898E" w14:textId="77777777" w:rsidTr="00163F95">
        <w:tc>
          <w:tcPr>
            <w:tcW w:w="704" w:type="dxa"/>
          </w:tcPr>
          <w:p w14:paraId="02A3C4B8" w14:textId="77777777" w:rsidR="00163F95" w:rsidRDefault="00163F95" w:rsidP="00163F95">
            <w:pPr>
              <w:pStyle w:val="Heading1"/>
              <w:jc w:val="center"/>
              <w:outlineLvl w:val="0"/>
            </w:pPr>
          </w:p>
        </w:tc>
        <w:tc>
          <w:tcPr>
            <w:tcW w:w="2295" w:type="dxa"/>
          </w:tcPr>
          <w:p w14:paraId="183ADDF4" w14:textId="4F22BC6F" w:rsidR="00163F95" w:rsidRDefault="00163F95" w:rsidP="00163F95">
            <w:pPr>
              <w:pStyle w:val="Heading1"/>
              <w:jc w:val="center"/>
              <w:outlineLvl w:val="0"/>
            </w:pPr>
          </w:p>
        </w:tc>
        <w:tc>
          <w:tcPr>
            <w:tcW w:w="1572" w:type="dxa"/>
          </w:tcPr>
          <w:p w14:paraId="256191B0" w14:textId="77777777" w:rsidR="00163F95" w:rsidRDefault="00163F95" w:rsidP="00163F95">
            <w:pPr>
              <w:pStyle w:val="Heading1"/>
              <w:jc w:val="center"/>
              <w:outlineLvl w:val="0"/>
            </w:pPr>
          </w:p>
        </w:tc>
        <w:tc>
          <w:tcPr>
            <w:tcW w:w="3129" w:type="dxa"/>
          </w:tcPr>
          <w:p w14:paraId="2B1EE1AF" w14:textId="77777777" w:rsidR="00163F95" w:rsidRDefault="00163F95" w:rsidP="00163F95">
            <w:pPr>
              <w:pStyle w:val="Heading1"/>
              <w:jc w:val="center"/>
              <w:outlineLvl w:val="0"/>
            </w:pPr>
          </w:p>
        </w:tc>
        <w:tc>
          <w:tcPr>
            <w:tcW w:w="1361" w:type="dxa"/>
          </w:tcPr>
          <w:p w14:paraId="5AC4BAC2" w14:textId="77777777" w:rsidR="00163F95" w:rsidRDefault="00163F95" w:rsidP="00163F95">
            <w:pPr>
              <w:pStyle w:val="Heading1"/>
              <w:jc w:val="center"/>
              <w:outlineLvl w:val="0"/>
            </w:pPr>
          </w:p>
        </w:tc>
      </w:tr>
      <w:tr w:rsidR="00163F95" w14:paraId="2D4CFFDA" w14:textId="77777777" w:rsidTr="00163F95">
        <w:tc>
          <w:tcPr>
            <w:tcW w:w="704" w:type="dxa"/>
          </w:tcPr>
          <w:p w14:paraId="2BE2B0E2" w14:textId="77777777" w:rsidR="00163F95" w:rsidRDefault="00163F95" w:rsidP="00163F95">
            <w:pPr>
              <w:pStyle w:val="Heading1"/>
              <w:jc w:val="center"/>
              <w:outlineLvl w:val="0"/>
            </w:pPr>
          </w:p>
        </w:tc>
        <w:tc>
          <w:tcPr>
            <w:tcW w:w="2295" w:type="dxa"/>
          </w:tcPr>
          <w:p w14:paraId="7BD2E7B2" w14:textId="5FBE8AE1" w:rsidR="00163F95" w:rsidRDefault="00163F95" w:rsidP="00163F95">
            <w:pPr>
              <w:pStyle w:val="Heading1"/>
              <w:jc w:val="center"/>
              <w:outlineLvl w:val="0"/>
            </w:pPr>
          </w:p>
        </w:tc>
        <w:tc>
          <w:tcPr>
            <w:tcW w:w="1572" w:type="dxa"/>
          </w:tcPr>
          <w:p w14:paraId="650F9312" w14:textId="77777777" w:rsidR="00163F95" w:rsidRDefault="00163F95" w:rsidP="00163F95">
            <w:pPr>
              <w:pStyle w:val="Heading1"/>
              <w:jc w:val="center"/>
              <w:outlineLvl w:val="0"/>
            </w:pPr>
          </w:p>
        </w:tc>
        <w:tc>
          <w:tcPr>
            <w:tcW w:w="3129" w:type="dxa"/>
          </w:tcPr>
          <w:p w14:paraId="2189F9AD" w14:textId="77777777" w:rsidR="00163F95" w:rsidRDefault="00163F95" w:rsidP="00163F95">
            <w:pPr>
              <w:pStyle w:val="Heading1"/>
              <w:jc w:val="center"/>
              <w:outlineLvl w:val="0"/>
            </w:pPr>
          </w:p>
        </w:tc>
        <w:tc>
          <w:tcPr>
            <w:tcW w:w="1361" w:type="dxa"/>
          </w:tcPr>
          <w:p w14:paraId="453C170C" w14:textId="77777777" w:rsidR="00163F95" w:rsidRDefault="00163F95" w:rsidP="00163F95">
            <w:pPr>
              <w:pStyle w:val="Heading1"/>
              <w:jc w:val="center"/>
              <w:outlineLvl w:val="0"/>
            </w:pPr>
          </w:p>
        </w:tc>
      </w:tr>
    </w:tbl>
    <w:p w14:paraId="14F3C0DF" w14:textId="0A348EAD" w:rsidR="00163F95" w:rsidRDefault="00163F95" w:rsidP="00163F95">
      <w:pPr>
        <w:pStyle w:val="Heading1"/>
        <w:jc w:val="center"/>
      </w:pPr>
      <w:r>
        <w:br w:type="page"/>
      </w:r>
    </w:p>
    <w:p w14:paraId="1CC48C77" w14:textId="34F00EA3" w:rsidR="00CE744A" w:rsidRDefault="00CE744A" w:rsidP="00CE744A">
      <w:pPr>
        <w:pStyle w:val="Heading1"/>
        <w:jc w:val="center"/>
        <w:rPr>
          <w:sz w:val="38"/>
          <w:szCs w:val="38"/>
          <w:lang w:val="en-US"/>
        </w:rPr>
      </w:pPr>
      <w:r w:rsidRPr="00CE744A">
        <w:rPr>
          <w:sz w:val="38"/>
          <w:szCs w:val="38"/>
          <w:lang w:val="en-US"/>
        </w:rPr>
        <w:lastRenderedPageBreak/>
        <w:t>MỤC LỤC</w:t>
      </w:r>
    </w:p>
    <w:bookmarkEnd w:id="0"/>
    <w:bookmarkEnd w:id="1"/>
    <w:p w14:paraId="41C8D76E" w14:textId="77777777" w:rsidR="00B42BDE" w:rsidRDefault="00B42BDE" w:rsidP="00641F45">
      <w:pPr>
        <w:jc w:val="center"/>
        <w:rPr>
          <w:b/>
          <w:bCs/>
        </w:rPr>
      </w:pPr>
    </w:p>
    <w:p w14:paraId="25AC5C58" w14:textId="77777777" w:rsidR="00B42BDE" w:rsidRDefault="00B42BDE" w:rsidP="00641F45">
      <w:pPr>
        <w:jc w:val="center"/>
        <w:rPr>
          <w:b/>
          <w:bCs/>
        </w:rPr>
      </w:pPr>
    </w:p>
    <w:p w14:paraId="48264428" w14:textId="77777777" w:rsidR="00B42BDE" w:rsidRDefault="00B42BDE" w:rsidP="00641F45">
      <w:pPr>
        <w:jc w:val="center"/>
        <w:rPr>
          <w:b/>
          <w:bCs/>
        </w:rPr>
      </w:pPr>
    </w:p>
    <w:p w14:paraId="605F7D61" w14:textId="77777777" w:rsidR="00B42BDE" w:rsidRDefault="00B42BDE" w:rsidP="00641F45">
      <w:pPr>
        <w:jc w:val="center"/>
        <w:rPr>
          <w:b/>
          <w:bCs/>
        </w:rPr>
      </w:pPr>
    </w:p>
    <w:p w14:paraId="74021566" w14:textId="77777777" w:rsidR="00B42BDE" w:rsidRDefault="00B42BDE" w:rsidP="00641F45">
      <w:pPr>
        <w:jc w:val="center"/>
        <w:rPr>
          <w:b/>
          <w:bCs/>
        </w:rPr>
      </w:pPr>
    </w:p>
    <w:p w14:paraId="6E1ADCF7" w14:textId="77777777" w:rsidR="00B42BDE" w:rsidRDefault="00B42BDE" w:rsidP="00641F45">
      <w:pPr>
        <w:jc w:val="center"/>
        <w:rPr>
          <w:b/>
          <w:bCs/>
        </w:rPr>
      </w:pPr>
    </w:p>
    <w:p w14:paraId="54EE8E88" w14:textId="77777777" w:rsidR="00B42BDE" w:rsidRDefault="00B42BDE" w:rsidP="00641F45">
      <w:pPr>
        <w:jc w:val="center"/>
        <w:rPr>
          <w:b/>
          <w:bCs/>
        </w:rPr>
      </w:pPr>
    </w:p>
    <w:p w14:paraId="279AB234" w14:textId="77777777" w:rsidR="00B42BDE" w:rsidRDefault="00B42BDE" w:rsidP="00641F45">
      <w:pPr>
        <w:jc w:val="center"/>
        <w:rPr>
          <w:b/>
          <w:bCs/>
        </w:rPr>
      </w:pPr>
    </w:p>
    <w:p w14:paraId="1B98A7DC" w14:textId="77777777" w:rsidR="00B42BDE" w:rsidRDefault="00B42BDE" w:rsidP="00641F45">
      <w:pPr>
        <w:jc w:val="center"/>
        <w:rPr>
          <w:b/>
          <w:bCs/>
        </w:rPr>
      </w:pPr>
    </w:p>
    <w:p w14:paraId="3DD023F6" w14:textId="77777777" w:rsidR="00B42BDE" w:rsidRDefault="00B42BDE" w:rsidP="00641F45">
      <w:pPr>
        <w:jc w:val="center"/>
        <w:rPr>
          <w:b/>
          <w:bCs/>
        </w:rPr>
      </w:pPr>
    </w:p>
    <w:p w14:paraId="2D7C6E53" w14:textId="77777777" w:rsidR="00B42BDE" w:rsidRDefault="00B42BDE" w:rsidP="00641F45">
      <w:pPr>
        <w:jc w:val="center"/>
        <w:rPr>
          <w:b/>
          <w:bCs/>
        </w:rPr>
      </w:pPr>
    </w:p>
    <w:p w14:paraId="55697B43" w14:textId="77777777" w:rsidR="00B42BDE" w:rsidRDefault="00B42BDE" w:rsidP="00641F45">
      <w:pPr>
        <w:jc w:val="center"/>
        <w:rPr>
          <w:b/>
          <w:bCs/>
        </w:rPr>
      </w:pPr>
    </w:p>
    <w:p w14:paraId="0D785667" w14:textId="77777777" w:rsidR="00B42BDE" w:rsidRDefault="00B42BDE" w:rsidP="00641F45">
      <w:pPr>
        <w:jc w:val="center"/>
        <w:rPr>
          <w:b/>
          <w:bCs/>
        </w:rPr>
      </w:pPr>
    </w:p>
    <w:p w14:paraId="3780F673" w14:textId="77777777" w:rsidR="00B42BDE" w:rsidRDefault="00B42BDE" w:rsidP="00641F45">
      <w:pPr>
        <w:jc w:val="center"/>
        <w:rPr>
          <w:b/>
          <w:bCs/>
        </w:rPr>
      </w:pPr>
    </w:p>
    <w:p w14:paraId="3E321B8A" w14:textId="77777777" w:rsidR="00B42BDE" w:rsidRDefault="00B42BDE" w:rsidP="00641F45">
      <w:pPr>
        <w:jc w:val="center"/>
        <w:rPr>
          <w:b/>
          <w:bCs/>
        </w:rPr>
      </w:pPr>
    </w:p>
    <w:p w14:paraId="67A7EC06" w14:textId="77777777" w:rsidR="00B42BDE" w:rsidRDefault="00B42BDE" w:rsidP="00641F45">
      <w:pPr>
        <w:jc w:val="center"/>
        <w:rPr>
          <w:b/>
          <w:bCs/>
        </w:rPr>
      </w:pPr>
    </w:p>
    <w:p w14:paraId="6EA2A3CE" w14:textId="77777777" w:rsidR="00B42BDE" w:rsidRDefault="00B42BDE" w:rsidP="00641F45">
      <w:pPr>
        <w:jc w:val="center"/>
        <w:rPr>
          <w:b/>
          <w:bCs/>
        </w:rPr>
      </w:pPr>
    </w:p>
    <w:p w14:paraId="0A944A36" w14:textId="77777777" w:rsidR="00B42BDE" w:rsidRDefault="00B42BDE" w:rsidP="00641F45">
      <w:pPr>
        <w:jc w:val="center"/>
        <w:rPr>
          <w:b/>
          <w:bCs/>
        </w:rPr>
      </w:pPr>
    </w:p>
    <w:p w14:paraId="06184BAC" w14:textId="77777777" w:rsidR="00B42BDE" w:rsidRDefault="00B42BDE" w:rsidP="00641F45">
      <w:pPr>
        <w:jc w:val="center"/>
        <w:rPr>
          <w:b/>
          <w:bCs/>
        </w:rPr>
      </w:pPr>
    </w:p>
    <w:p w14:paraId="5AD00FD5" w14:textId="77777777" w:rsidR="00B42BDE" w:rsidRDefault="00B42BDE" w:rsidP="00641F45">
      <w:pPr>
        <w:jc w:val="center"/>
        <w:rPr>
          <w:b/>
          <w:bCs/>
        </w:rPr>
      </w:pPr>
    </w:p>
    <w:p w14:paraId="3ABA7A5C" w14:textId="77777777" w:rsidR="00B42BDE" w:rsidRDefault="00B42BDE" w:rsidP="00641F45">
      <w:pPr>
        <w:jc w:val="center"/>
        <w:rPr>
          <w:b/>
          <w:bCs/>
        </w:rPr>
      </w:pPr>
    </w:p>
    <w:p w14:paraId="34837342" w14:textId="77777777" w:rsidR="00B42BDE" w:rsidRDefault="00B42BDE" w:rsidP="00641F45">
      <w:pPr>
        <w:jc w:val="center"/>
        <w:rPr>
          <w:b/>
          <w:bCs/>
        </w:rPr>
      </w:pPr>
    </w:p>
    <w:p w14:paraId="63857B08" w14:textId="77777777" w:rsidR="00B42BDE" w:rsidRDefault="00B42BDE" w:rsidP="00641F45">
      <w:pPr>
        <w:jc w:val="center"/>
        <w:rPr>
          <w:b/>
          <w:bCs/>
        </w:rPr>
      </w:pPr>
    </w:p>
    <w:p w14:paraId="7C15441F" w14:textId="77777777" w:rsidR="00B42BDE" w:rsidRDefault="00B42BDE" w:rsidP="00641F45">
      <w:pPr>
        <w:jc w:val="center"/>
        <w:rPr>
          <w:b/>
          <w:bCs/>
        </w:rPr>
      </w:pPr>
    </w:p>
    <w:p w14:paraId="56803095" w14:textId="77777777" w:rsidR="00BC0BA5" w:rsidRDefault="00BC0BA5" w:rsidP="00641F45">
      <w:pPr>
        <w:jc w:val="center"/>
        <w:rPr>
          <w:b/>
          <w:bCs/>
          <w:sz w:val="32"/>
          <w:szCs w:val="32"/>
        </w:rPr>
        <w:sectPr w:rsidR="00BC0BA5" w:rsidSect="004A761A">
          <w:footerReference w:type="default" r:id="rId11"/>
          <w:footerReference w:type="first" r:id="rId12"/>
          <w:pgSz w:w="11906" w:h="16838"/>
          <w:pgMar w:top="1134" w:right="1134" w:bottom="1134" w:left="1701" w:header="709" w:footer="709" w:gutter="0"/>
          <w:pgNumType w:start="0"/>
          <w:cols w:space="708"/>
          <w:docGrid w:linePitch="381"/>
        </w:sectPr>
      </w:pPr>
    </w:p>
    <w:p w14:paraId="6D51408C" w14:textId="68D535DC" w:rsidR="00B06A5C" w:rsidRPr="00B42BDE" w:rsidRDefault="009A1962" w:rsidP="00641F45">
      <w:pPr>
        <w:jc w:val="center"/>
        <w:rPr>
          <w:b/>
          <w:bCs/>
          <w:sz w:val="32"/>
          <w:szCs w:val="32"/>
        </w:rPr>
      </w:pPr>
      <w:r w:rsidRPr="00B42BDE">
        <w:rPr>
          <w:b/>
          <w:bCs/>
          <w:sz w:val="32"/>
          <w:szCs w:val="32"/>
        </w:rPr>
        <w:lastRenderedPageBreak/>
        <w:t>LỜI MỞ ĐẦU</w:t>
      </w:r>
    </w:p>
    <w:p w14:paraId="0BA275BD" w14:textId="77777777" w:rsidR="009A1962" w:rsidRDefault="009A1962" w:rsidP="00641F45">
      <w:pPr>
        <w:spacing w:line="360" w:lineRule="auto"/>
        <w:jc w:val="both"/>
        <w:rPr>
          <w:bCs/>
        </w:rPr>
      </w:pPr>
      <w:r w:rsidRPr="009A1962">
        <w:rPr>
          <w:bCs/>
        </w:rPr>
        <w:t>Trong thời đại hiện đại, sự phát triển của công nghệ vũ trụ đã mở ra những cánh cửa mới cho con người trong việc khám phá và khai thác không gian. Để tận dụng tối đa tiềm năng này, việc xây dựng một trang web về công nghệ vũ trụ đã trở nên ngày càng quan trọng và thiết yếu hơn bao giờ hết.</w:t>
      </w:r>
    </w:p>
    <w:p w14:paraId="4CC876DD" w14:textId="77777777" w:rsidR="00641F45" w:rsidRDefault="00641F45" w:rsidP="00641F45">
      <w:pPr>
        <w:spacing w:line="360" w:lineRule="auto"/>
        <w:jc w:val="both"/>
        <w:rPr>
          <w:bCs/>
        </w:rPr>
      </w:pPr>
      <w:r w:rsidRPr="00641F45">
        <w:rPr>
          <w:bCs/>
        </w:rPr>
        <w:t>Cùng với sự phát triển nhanh chóng của công nghệ, việc xây dựng một trang web công nghệ vũ trụ trở nên ngày càng phổ biến và cần thiết hơn bao giờ hết. Internet mở ra một cửa sổ toàn cầu để chia sẻ kiến thức và kinh nghiệm về công nghệ vũ trụ, kết nối cộng đồng đam mê trên khắp thế giới. Chúng ta có thể dễ dàng tiếp cận thông tin, hướng dẫn và nguồn cảm hứng mới mỗi ngày, từ mọi thiết bị kết nối internet. Trang web công nghệ vũ trụ là một nguồn tài nguyên quan trọng để tìm hiểu về các phương tiện và công nghệ mới trong lĩnh vực khám phá và khai thác không gian.</w:t>
      </w:r>
    </w:p>
    <w:p w14:paraId="5FCDC5A0" w14:textId="4820B20B" w:rsidR="00641F45" w:rsidRDefault="00641F45" w:rsidP="00641F45">
      <w:pPr>
        <w:pStyle w:val="NormalWeb"/>
        <w:spacing w:after="0" w:line="360" w:lineRule="auto"/>
        <w:jc w:val="both"/>
        <w:rPr>
          <w:rFonts w:eastAsiaTheme="minorHAnsi" w:cstheme="minorBidi"/>
          <w:bCs/>
          <w:sz w:val="28"/>
          <w:szCs w:val="22"/>
          <w:lang w:val="en-US" w:eastAsia="en-US"/>
        </w:rPr>
      </w:pPr>
      <w:r>
        <w:rPr>
          <w:rFonts w:eastAsiaTheme="minorHAnsi" w:cstheme="minorBidi"/>
          <w:bCs/>
          <w:sz w:val="28"/>
          <w:szCs w:val="22"/>
          <w:lang w:val="en-US" w:eastAsia="en-US"/>
        </w:rPr>
        <w:t>Việc xây dựng trang web sẽ</w:t>
      </w:r>
      <w:r w:rsidRPr="00641F45">
        <w:rPr>
          <w:rFonts w:eastAsiaTheme="minorHAnsi" w:cstheme="minorBidi"/>
          <w:bCs/>
          <w:sz w:val="28"/>
          <w:szCs w:val="22"/>
          <w:lang w:val="en-US" w:eastAsia="en-US"/>
        </w:rPr>
        <w:t xml:space="preserve"> cung cấp thông tin chi tiết về các loại phương tiện vũ trụ tiên tiến, bao gồm tàu vũ trụ, vệ tinh, tàu không gian, và các công nghệ liên quan. Bạn sẽ có cơ hội tìm hiểu về quy trình phát triển, thiết kế và xây dựng các phương tiện này, cùng với những tiến bộ công nghệ đang được áp dụng. Trang web cũng sẽ giới thiệu về các công nghệ mới trong việc khám phá và khai thác không gian, bao gồm robot hành tinh, hệ thống định vị không gian, và các phương pháp khai thác tài nguyên vũ trụ</w:t>
      </w:r>
      <w:r>
        <w:rPr>
          <w:rFonts w:eastAsiaTheme="minorHAnsi" w:cstheme="minorBidi"/>
          <w:bCs/>
          <w:sz w:val="28"/>
          <w:szCs w:val="22"/>
          <w:lang w:val="en-US" w:eastAsia="en-US"/>
        </w:rPr>
        <w:t>.</w:t>
      </w:r>
    </w:p>
    <w:p w14:paraId="18605405" w14:textId="77777777" w:rsidR="008C48AD" w:rsidRDefault="00641F45" w:rsidP="00641F45">
      <w:pPr>
        <w:pStyle w:val="NormalWeb"/>
        <w:spacing w:after="0" w:line="360" w:lineRule="auto"/>
        <w:jc w:val="both"/>
        <w:rPr>
          <w:color w:val="000000"/>
          <w:sz w:val="28"/>
          <w:szCs w:val="28"/>
          <w:lang w:val="pt-BR"/>
        </w:rPr>
      </w:pPr>
      <w:r w:rsidRPr="00641F45">
        <w:rPr>
          <w:rFonts w:eastAsiaTheme="minorHAnsi" w:cstheme="minorBidi"/>
          <w:bCs/>
          <w:sz w:val="28"/>
          <w:szCs w:val="22"/>
          <w:lang w:val="en-US" w:eastAsia="en-US"/>
        </w:rPr>
        <w:t>Bằng cách tiếp cận thông tin và nguồn cảm hứng từ trang web này, chúng ta có thể thúc đẩy sự phát triển và ứng dụng công nghệ vũ trụ, mở ra những cánh cửa mới trong việc khám phá và tận dụng tiềm năng không gian.</w:t>
      </w:r>
      <w:r w:rsidR="00A618D2" w:rsidRPr="00AC047C">
        <w:rPr>
          <w:color w:val="000000"/>
          <w:sz w:val="28"/>
          <w:szCs w:val="28"/>
          <w:lang w:val="pt-BR"/>
        </w:rPr>
        <w:t> </w:t>
      </w:r>
    </w:p>
    <w:p w14:paraId="4044C0CC" w14:textId="42840CF2" w:rsidR="00A618D2" w:rsidRPr="00641F45" w:rsidRDefault="00A618D2" w:rsidP="00641F45">
      <w:pPr>
        <w:pStyle w:val="NormalWeb"/>
        <w:spacing w:after="0" w:line="360" w:lineRule="auto"/>
        <w:jc w:val="both"/>
        <w:rPr>
          <w:rFonts w:eastAsiaTheme="minorHAnsi" w:cstheme="minorBidi"/>
          <w:bCs/>
          <w:sz w:val="28"/>
          <w:szCs w:val="22"/>
          <w:lang w:val="en-US" w:eastAsia="en-US"/>
        </w:rPr>
      </w:pPr>
      <w:r w:rsidRPr="00AC047C">
        <w:rPr>
          <w:color w:val="000000"/>
          <w:sz w:val="28"/>
          <w:szCs w:val="28"/>
          <w:lang w:val="pt-BR"/>
        </w:rPr>
        <w:t xml:space="preserve">Bài làm của chúng em còn nhiều thiếu sót và chúng em rất mong nhận được </w:t>
      </w:r>
      <w:r>
        <w:rPr>
          <w:color w:val="000000"/>
          <w:sz w:val="28"/>
          <w:szCs w:val="28"/>
          <w:lang w:val="pt-BR"/>
        </w:rPr>
        <w:t>ý kiến đóng góp quý báu của cô</w:t>
      </w:r>
      <w:r w:rsidRPr="00AC047C">
        <w:rPr>
          <w:color w:val="000000"/>
          <w:sz w:val="28"/>
          <w:szCs w:val="28"/>
          <w:lang w:val="pt-BR"/>
        </w:rPr>
        <w:t xml:space="preserve"> để chúng em có thể hoàn thiện hơn. Chúng em xin chân thành cảm </w:t>
      </w:r>
      <w:r>
        <w:rPr>
          <w:color w:val="000000"/>
          <w:sz w:val="28"/>
          <w:szCs w:val="28"/>
          <w:lang w:val="pt-BR"/>
        </w:rPr>
        <w:t xml:space="preserve">ơn giảng viên, cô </w:t>
      </w:r>
      <w:r w:rsidR="008C48AD">
        <w:rPr>
          <w:color w:val="000000"/>
          <w:sz w:val="28"/>
          <w:szCs w:val="28"/>
        </w:rPr>
        <w:t>Nguyễn Thị Thùy Liên</w:t>
      </w:r>
      <w:r w:rsidRPr="00AC047C">
        <w:rPr>
          <w:color w:val="000000"/>
          <w:sz w:val="28"/>
          <w:szCs w:val="28"/>
          <w:lang w:val="pt-BR"/>
        </w:rPr>
        <w:t xml:space="preserve"> đã hỗ trợ chúng em trong suốt quá trình học tập và hoàn thành báo cáo. </w:t>
      </w:r>
    </w:p>
    <w:p w14:paraId="776D899A" w14:textId="1BE3D07D" w:rsidR="00A618D2" w:rsidRPr="00B42BDE" w:rsidRDefault="00641F45" w:rsidP="00641F45">
      <w:pPr>
        <w:spacing w:line="360" w:lineRule="auto"/>
        <w:jc w:val="center"/>
        <w:rPr>
          <w:b/>
          <w:bCs/>
          <w:sz w:val="32"/>
          <w:szCs w:val="32"/>
        </w:rPr>
      </w:pPr>
      <w:r w:rsidRPr="00B42BDE">
        <w:rPr>
          <w:b/>
          <w:bCs/>
          <w:sz w:val="32"/>
          <w:szCs w:val="32"/>
        </w:rPr>
        <w:lastRenderedPageBreak/>
        <w:t>CHƯƠNG 1: TỔNG QUAN</w:t>
      </w:r>
    </w:p>
    <w:p w14:paraId="0DC20F26" w14:textId="141F206C" w:rsidR="00641F45" w:rsidRDefault="00641F45" w:rsidP="00641F45">
      <w:pPr>
        <w:spacing w:line="360" w:lineRule="auto"/>
        <w:jc w:val="both"/>
        <w:rPr>
          <w:b/>
          <w:bCs/>
        </w:rPr>
      </w:pPr>
      <w:r>
        <w:rPr>
          <w:b/>
          <w:bCs/>
        </w:rPr>
        <w:t>1.1.Tên đề</w:t>
      </w:r>
      <w:r w:rsidR="000137A2">
        <w:rPr>
          <w:b/>
          <w:bCs/>
        </w:rPr>
        <w:t xml:space="preserve"> tài</w:t>
      </w:r>
    </w:p>
    <w:p w14:paraId="25FD9989" w14:textId="4EAD3AA0" w:rsidR="009F77B6" w:rsidRPr="009F77B6" w:rsidRDefault="009F77B6" w:rsidP="009F77B6">
      <w:pPr>
        <w:spacing w:line="360" w:lineRule="auto"/>
        <w:jc w:val="both"/>
        <w:rPr>
          <w:bCs/>
        </w:rPr>
      </w:pPr>
      <w:r>
        <w:rPr>
          <w:bCs/>
        </w:rPr>
        <w:t xml:space="preserve">Trang web </w:t>
      </w:r>
      <w:r w:rsidRPr="009F77B6">
        <w:rPr>
          <w:bCs/>
        </w:rPr>
        <w:t>công nghệ vũ trụ, phát triển các phương tiện và công nghệ vũ trụ để khám phá và khai thác không gian.</w:t>
      </w:r>
    </w:p>
    <w:p w14:paraId="0F3ACDCB" w14:textId="5B391F32" w:rsidR="00641F45" w:rsidRDefault="00641F45" w:rsidP="00641F45">
      <w:pPr>
        <w:spacing w:line="360" w:lineRule="auto"/>
        <w:jc w:val="both"/>
        <w:rPr>
          <w:b/>
          <w:bCs/>
        </w:rPr>
      </w:pPr>
      <w:r>
        <w:rPr>
          <w:b/>
          <w:bCs/>
        </w:rPr>
        <w:t>1.2. Giới thiệu về đề tài</w:t>
      </w:r>
    </w:p>
    <w:p w14:paraId="0E57AD45" w14:textId="77777777" w:rsidR="00641F45" w:rsidRPr="00641F45" w:rsidRDefault="00641F45" w:rsidP="00936384">
      <w:pPr>
        <w:spacing w:line="360" w:lineRule="auto"/>
        <w:ind w:firstLine="720"/>
        <w:jc w:val="both"/>
        <w:rPr>
          <w:bCs/>
        </w:rPr>
      </w:pPr>
      <w:r w:rsidRPr="00641F45">
        <w:rPr>
          <w:bCs/>
        </w:rPr>
        <w:t>Trang web https://www.blueorigin.com/fr-FR là trang chủ của Blue Origin, một công ty hàng đầu trong lĩnh vực công nghệ vũ trụ. Blue Origin tập trung vào việc phát triển các phương tiện và công nghệ vũ trụ để khám phá và khai thác không gian. Các sản phẩm và dự án chính của Blue Origin bao gồm:</w:t>
      </w:r>
    </w:p>
    <w:p w14:paraId="549EF6CC" w14:textId="3916885D" w:rsidR="00641F45" w:rsidRPr="00936384" w:rsidRDefault="00641F45" w:rsidP="00936384">
      <w:pPr>
        <w:pStyle w:val="ListParagraph"/>
        <w:numPr>
          <w:ilvl w:val="0"/>
          <w:numId w:val="17"/>
        </w:numPr>
        <w:spacing w:line="360" w:lineRule="auto"/>
        <w:jc w:val="both"/>
        <w:rPr>
          <w:bCs/>
        </w:rPr>
      </w:pPr>
      <w:r w:rsidRPr="00936384">
        <w:rPr>
          <w:bCs/>
        </w:rPr>
        <w:t>New Shepard: Đây là một tên lửa phóng không gian tái sử dụng, được thiết kế để đưa con người và hàng hóa vào không gian thấp (low Earth orbit). Trang web cung cấp thông tin về New Shepard và cách để trở thành một nhà du hành vũ trụ trên tàu New Shepard.</w:t>
      </w:r>
    </w:p>
    <w:p w14:paraId="716EDBEE" w14:textId="5A59FF0F" w:rsidR="00641F45" w:rsidRPr="00936384" w:rsidRDefault="00641F45" w:rsidP="00936384">
      <w:pPr>
        <w:pStyle w:val="ListParagraph"/>
        <w:numPr>
          <w:ilvl w:val="0"/>
          <w:numId w:val="17"/>
        </w:numPr>
        <w:spacing w:line="360" w:lineRule="auto"/>
        <w:jc w:val="both"/>
        <w:rPr>
          <w:bCs/>
        </w:rPr>
      </w:pPr>
      <w:r w:rsidRPr="00936384">
        <w:rPr>
          <w:bCs/>
        </w:rPr>
        <w:t>New Glenn: Đây là một tên lửa quỹ đạo, cũng là sản phẩm của Blue Origin. Trang web cung cấp thông tin chi tiết về New Glenn và khả năng của nó trong việc đưa hàng hóa và con người vào quỹ đạo Trái Đất.</w:t>
      </w:r>
    </w:p>
    <w:p w14:paraId="44F821E9" w14:textId="3ADE164D" w:rsidR="00641F45" w:rsidRPr="00936384" w:rsidRDefault="00641F45" w:rsidP="00936384">
      <w:pPr>
        <w:pStyle w:val="ListParagraph"/>
        <w:numPr>
          <w:ilvl w:val="0"/>
          <w:numId w:val="17"/>
        </w:numPr>
        <w:spacing w:line="360" w:lineRule="auto"/>
        <w:jc w:val="both"/>
        <w:rPr>
          <w:bCs/>
        </w:rPr>
      </w:pPr>
      <w:r w:rsidRPr="00936384">
        <w:rPr>
          <w:bCs/>
        </w:rPr>
        <w:t>Blue Moon: Là một dự án khám phá mặt trăng, Blue Moon nhằm mục đích đưa các thiết bị và nguồn lực lên mặt trăng để khám phá và khai thác tiềm năng của nó. Trang web cung cấp thông tin về dự án Blue Moon và mục tiêu của nó.</w:t>
      </w:r>
    </w:p>
    <w:p w14:paraId="7E39C993" w14:textId="637C09D3" w:rsidR="00641F45" w:rsidRPr="00936384" w:rsidRDefault="00641F45" w:rsidP="00936384">
      <w:pPr>
        <w:pStyle w:val="ListParagraph"/>
        <w:numPr>
          <w:ilvl w:val="0"/>
          <w:numId w:val="17"/>
        </w:numPr>
        <w:spacing w:line="360" w:lineRule="auto"/>
        <w:jc w:val="both"/>
        <w:rPr>
          <w:bCs/>
        </w:rPr>
      </w:pPr>
      <w:r w:rsidRPr="00936384">
        <w:rPr>
          <w:bCs/>
        </w:rPr>
        <w:t>Engines: Blue Origin cung cấp công nghệ động cơ tên lửa tiên tiến cho các mục đích thương mại, dân sự, an ninh quốc gia và du hành vũ trụ. Trang web giới thiệu về các động cơ của Blue Origin và vai trò của chúng trong việc đẩy mạnh việc phát triển vũ trụ.</w:t>
      </w:r>
    </w:p>
    <w:p w14:paraId="09F6F5C1" w14:textId="26083CB5" w:rsidR="00641F45" w:rsidRPr="00936384" w:rsidRDefault="00641F45" w:rsidP="00936384">
      <w:pPr>
        <w:pStyle w:val="ListParagraph"/>
        <w:numPr>
          <w:ilvl w:val="0"/>
          <w:numId w:val="17"/>
        </w:numPr>
        <w:spacing w:line="360" w:lineRule="auto"/>
        <w:jc w:val="both"/>
        <w:rPr>
          <w:bCs/>
        </w:rPr>
      </w:pPr>
      <w:r w:rsidRPr="00936384">
        <w:rPr>
          <w:bCs/>
        </w:rPr>
        <w:t>Destinations: Trang web cung cấp thông tin về các điểm đến trong vũ trụ mà Blue Origin đang tìm hiểu và phát triển, như Orbital Reef - một trạm không gian ở quỹ đạo Trái Đất.</w:t>
      </w:r>
    </w:p>
    <w:p w14:paraId="786317C6" w14:textId="4ABF76A7" w:rsidR="00641F45" w:rsidRPr="00641F45" w:rsidRDefault="00641F45" w:rsidP="00936384">
      <w:pPr>
        <w:spacing w:line="360" w:lineRule="auto"/>
        <w:ind w:firstLine="720"/>
        <w:jc w:val="both"/>
        <w:rPr>
          <w:bCs/>
        </w:rPr>
      </w:pPr>
      <w:r w:rsidRPr="00641F45">
        <w:rPr>
          <w:bCs/>
        </w:rPr>
        <w:lastRenderedPageBreak/>
        <w:t>Trang web cũng cung cấp các thông tin về công ty Blue Origin, bao gồm về lịch sử, tầm nhìn, và giá trị cốt lõi của công ty. Bạn có thể tìm hiểu về các thành viên trong đội ngũ Blue Origin và những đóng góp quan trọng của họ trong lĩnh vực vũ trụ</w:t>
      </w:r>
      <w:r>
        <w:rPr>
          <w:bCs/>
        </w:rPr>
        <w:t xml:space="preserve">. </w:t>
      </w:r>
      <w:r w:rsidRPr="00641F45">
        <w:rPr>
          <w:bCs/>
        </w:rPr>
        <w:t>Trang web cung cấp cập nhật tin tức, sự kiện và hoạt động mới nhất của Blue Origin. Bạn có thể theo dõi những cuộc thử nghiệm, phóng tàu vũ trụ và những bước tiến quan trọng trong sứ mệnh củ</w:t>
      </w:r>
      <w:r>
        <w:rPr>
          <w:bCs/>
        </w:rPr>
        <w:t xml:space="preserve">a công ty. </w:t>
      </w:r>
      <w:r w:rsidRPr="00641F45">
        <w:rPr>
          <w:bCs/>
        </w:rPr>
        <w:t>Nếu bạn quan tâm đến hình ảnh và video về vũ trụ, trang web cũng cung cấp một bộ sưu tập hình ảnh và video đa dạng về các hoạt động của Blue Origin.</w:t>
      </w:r>
    </w:p>
    <w:p w14:paraId="7F7734A9" w14:textId="3C9189CD" w:rsidR="00641F45" w:rsidRPr="00641F45" w:rsidRDefault="00641F45" w:rsidP="00936384">
      <w:pPr>
        <w:spacing w:line="360" w:lineRule="auto"/>
        <w:ind w:firstLine="720"/>
        <w:jc w:val="both"/>
        <w:rPr>
          <w:bCs/>
        </w:rPr>
      </w:pPr>
      <w:r w:rsidRPr="00641F45">
        <w:rPr>
          <w:bCs/>
        </w:rPr>
        <w:t xml:space="preserve">Ngoài ra, trang web cung cấp thông tin về cơ hội nghề nghiệp tại Blue Origin. Bạn có thể tìm hiểu về các vị trí công việc và cách nộp đơn để trở thành một phần của đội </w:t>
      </w:r>
      <w:r>
        <w:rPr>
          <w:bCs/>
        </w:rPr>
        <w:t xml:space="preserve">ngũ Blue Origin. </w:t>
      </w:r>
      <w:r w:rsidRPr="00641F45">
        <w:rPr>
          <w:bCs/>
        </w:rPr>
        <w:t>Cuối cùng, trang web cung cấp cửa hàng trực tuyến để bạn có thể mua các sản phẩm và đồ chơi liên quan đến Blue Origin và viễn tưởng vũ trụ</w:t>
      </w:r>
      <w:r>
        <w:rPr>
          <w:bCs/>
        </w:rPr>
        <w:t xml:space="preserve">. </w:t>
      </w:r>
      <w:r w:rsidRPr="00641F45">
        <w:rPr>
          <w:bCs/>
        </w:rPr>
        <w:t>Trang web của Blue Origin cung cấp một nguồn tài nguyên đáng tin cậy để tìm hiểu về công nghệ vũ trụ và sứ mệnh của Blue Origin trong việc mở rộng con người vào không gian.</w:t>
      </w:r>
    </w:p>
    <w:p w14:paraId="5A4AC734" w14:textId="0F95F614" w:rsidR="00936384" w:rsidRPr="00936384" w:rsidRDefault="00936384" w:rsidP="00936384">
      <w:pPr>
        <w:pStyle w:val="Heading2"/>
        <w:keepNext/>
        <w:keepLines/>
        <w:spacing w:before="40" w:beforeAutospacing="0" w:after="0" w:afterAutospacing="0" w:line="259" w:lineRule="auto"/>
        <w:jc w:val="both"/>
        <w:rPr>
          <w:sz w:val="28"/>
          <w:szCs w:val="28"/>
          <w:lang w:val="pt-BR"/>
        </w:rPr>
      </w:pPr>
      <w:bookmarkStart w:id="2" w:name="_Toc148436113"/>
      <w:r>
        <w:rPr>
          <w:sz w:val="28"/>
          <w:szCs w:val="28"/>
          <w:lang w:val="pt-BR"/>
        </w:rPr>
        <w:t>1.3.</w:t>
      </w:r>
      <w:r w:rsidRPr="00936384">
        <w:rPr>
          <w:sz w:val="28"/>
          <w:szCs w:val="28"/>
          <w:lang w:val="pt-BR"/>
        </w:rPr>
        <w:t>Giới hạn và phạm vi đề tài</w:t>
      </w:r>
      <w:bookmarkEnd w:id="2"/>
    </w:p>
    <w:p w14:paraId="01C90038" w14:textId="77777777" w:rsidR="00936384" w:rsidRPr="00936384" w:rsidRDefault="00936384" w:rsidP="00936384">
      <w:pPr>
        <w:pStyle w:val="NormalWeb"/>
        <w:spacing w:before="0" w:beforeAutospacing="0" w:after="0" w:afterAutospacing="0" w:line="360" w:lineRule="auto"/>
        <w:ind w:firstLine="636"/>
        <w:jc w:val="both"/>
        <w:rPr>
          <w:b/>
          <w:bCs/>
          <w:sz w:val="28"/>
          <w:szCs w:val="28"/>
          <w:lang w:val="pt-BR"/>
        </w:rPr>
      </w:pPr>
      <w:r w:rsidRPr="00936384">
        <w:rPr>
          <w:b/>
          <w:bCs/>
          <w:sz w:val="28"/>
          <w:szCs w:val="28"/>
          <w:lang w:val="pt-BR"/>
        </w:rPr>
        <w:sym w:font="Wingdings" w:char="F09F"/>
      </w:r>
      <w:r w:rsidRPr="00936384">
        <w:rPr>
          <w:b/>
          <w:bCs/>
          <w:sz w:val="28"/>
          <w:szCs w:val="28"/>
          <w:lang w:val="pt-BR"/>
        </w:rPr>
        <w:t xml:space="preserve">  </w:t>
      </w:r>
      <w:r w:rsidRPr="00936384">
        <w:rPr>
          <w:color w:val="000000"/>
          <w:sz w:val="28"/>
          <w:szCs w:val="28"/>
          <w:lang w:val="pt-BR"/>
        </w:rPr>
        <w:t>Tìm hiểu về lập trình Website.</w:t>
      </w:r>
    </w:p>
    <w:p w14:paraId="171A0E28" w14:textId="77777777" w:rsidR="00936384" w:rsidRPr="00936384" w:rsidRDefault="00936384" w:rsidP="00936384">
      <w:pPr>
        <w:pStyle w:val="NormalWeb"/>
        <w:spacing w:before="0" w:beforeAutospacing="0" w:after="0" w:afterAutospacing="0" w:line="360" w:lineRule="auto"/>
        <w:ind w:firstLine="636"/>
        <w:jc w:val="both"/>
        <w:rPr>
          <w:b/>
          <w:bCs/>
          <w:sz w:val="28"/>
          <w:szCs w:val="28"/>
          <w:lang w:val="pt-BR"/>
        </w:rPr>
      </w:pPr>
      <w:r w:rsidRPr="00936384">
        <w:rPr>
          <w:color w:val="000000"/>
          <w:sz w:val="28"/>
          <w:szCs w:val="28"/>
          <w:lang w:val="pt-BR"/>
        </w:rPr>
        <w:sym w:font="Wingdings" w:char="F09F"/>
      </w:r>
      <w:r w:rsidRPr="00936384">
        <w:rPr>
          <w:color w:val="000000"/>
          <w:sz w:val="28"/>
          <w:szCs w:val="28"/>
          <w:lang w:val="pt-BR"/>
        </w:rPr>
        <w:t xml:space="preserve">  Phân tích và xây dựng bố cục trang web.</w:t>
      </w:r>
    </w:p>
    <w:p w14:paraId="5D9DD5A5" w14:textId="77777777" w:rsidR="00936384" w:rsidRPr="00936384" w:rsidRDefault="00936384" w:rsidP="00936384">
      <w:pPr>
        <w:pStyle w:val="NormalWeb"/>
        <w:spacing w:before="0" w:beforeAutospacing="0" w:after="0" w:afterAutospacing="0" w:line="360" w:lineRule="auto"/>
        <w:ind w:firstLine="636"/>
        <w:jc w:val="both"/>
        <w:rPr>
          <w:color w:val="000000"/>
          <w:sz w:val="28"/>
          <w:szCs w:val="28"/>
          <w:lang w:val="pt-BR"/>
        </w:rPr>
      </w:pPr>
      <w:r w:rsidRPr="00936384">
        <w:rPr>
          <w:color w:val="000000"/>
          <w:sz w:val="28"/>
          <w:szCs w:val="28"/>
          <w:lang w:val="pt-BR"/>
        </w:rPr>
        <w:sym w:font="Wingdings" w:char="F09F"/>
      </w:r>
      <w:r w:rsidRPr="00936384">
        <w:rPr>
          <w:color w:val="000000"/>
          <w:sz w:val="28"/>
          <w:szCs w:val="28"/>
          <w:lang w:val="pt-BR"/>
        </w:rPr>
        <w:t xml:space="preserve">  Xây dựng trang web dựa trên ngôn ngữ lập trình: html, css và javascript.  </w:t>
      </w:r>
    </w:p>
    <w:p w14:paraId="0EB83466" w14:textId="5DF0492F" w:rsidR="00B06A5C" w:rsidRPr="00B42BDE" w:rsidRDefault="00936384" w:rsidP="00936384">
      <w:pPr>
        <w:jc w:val="center"/>
        <w:rPr>
          <w:b/>
          <w:sz w:val="32"/>
          <w:szCs w:val="32"/>
          <w:lang w:val="pt-BR"/>
        </w:rPr>
      </w:pPr>
      <w:bookmarkStart w:id="3" w:name="_Toc148436115"/>
      <w:r w:rsidRPr="00B42BDE">
        <w:rPr>
          <w:b/>
          <w:sz w:val="32"/>
          <w:szCs w:val="32"/>
          <w:lang w:val="pt-BR"/>
        </w:rPr>
        <w:t>CHƯƠNG 2: KIẾN THỨC NỀN TẢNG</w:t>
      </w:r>
      <w:bookmarkEnd w:id="3"/>
    </w:p>
    <w:p w14:paraId="66347513" w14:textId="557A8160" w:rsidR="00936384" w:rsidRDefault="00936384" w:rsidP="00936384">
      <w:pPr>
        <w:rPr>
          <w:b/>
          <w:bCs/>
        </w:rPr>
      </w:pPr>
      <w:r>
        <w:rPr>
          <w:b/>
          <w:bCs/>
        </w:rPr>
        <w:t>2.1.Tổng quan về lập trình web</w:t>
      </w:r>
    </w:p>
    <w:p w14:paraId="5AE54077" w14:textId="41234213" w:rsidR="00936384" w:rsidRPr="00682D43" w:rsidRDefault="00682D43" w:rsidP="00682D43">
      <w:pPr>
        <w:ind w:firstLine="720"/>
        <w:jc w:val="both"/>
        <w:rPr>
          <w:bCs/>
        </w:rPr>
      </w:pPr>
      <w:r w:rsidRPr="00682D43">
        <w:rPr>
          <w:bCs/>
        </w:rPr>
        <w:t>L</w:t>
      </w:r>
      <w:r w:rsidR="00936384" w:rsidRPr="00682D43">
        <w:rPr>
          <w:bCs/>
        </w:rPr>
        <w:t>ập trình web là quá trình xây dựng và phát triển các trang web và ứng dụng web. Nó bao gồm một loạt các hoạt động từ thiết kế giao diện người dùng đến xử lý logic và tương tác với dữ liệu.</w:t>
      </w:r>
    </w:p>
    <w:p w14:paraId="27E6F451" w14:textId="77777777" w:rsidR="00936384" w:rsidRPr="00682D43" w:rsidRDefault="00936384" w:rsidP="00682D43">
      <w:pPr>
        <w:jc w:val="both"/>
        <w:rPr>
          <w:bCs/>
        </w:rPr>
      </w:pPr>
      <w:r w:rsidRPr="00682D43">
        <w:rPr>
          <w:bCs/>
        </w:rPr>
        <w:t>Trước khi bắt đầu lập trình web, người lập trình cần có một kế hoạch và một ý tưởng rõ ràng về mục tiêu của trang web hoặc ứng dụng web. Điều này bao gồm việc xác định công việc cần thiết, yêu cầu chức năng và giao diện người dùng.</w:t>
      </w:r>
    </w:p>
    <w:p w14:paraId="62378E28" w14:textId="77777777" w:rsidR="00936384" w:rsidRPr="00682D43" w:rsidRDefault="00936384" w:rsidP="00682D43">
      <w:pPr>
        <w:jc w:val="both"/>
        <w:rPr>
          <w:bCs/>
        </w:rPr>
      </w:pPr>
      <w:r w:rsidRPr="00682D43">
        <w:rPr>
          <w:bCs/>
        </w:rPr>
        <w:t xml:space="preserve">Sau đó, quy trình thiết kế giao diện người dùng (UI) và trải nghiệm người dùng (UX) bắt đầu. Người lập trình sẽ tạo ra các bản vẽ, wireframes hoặc mockups để </w:t>
      </w:r>
      <w:r w:rsidRPr="00682D43">
        <w:rPr>
          <w:bCs/>
        </w:rPr>
        <w:lastRenderedPageBreak/>
        <w:t>biểu diễn cấu trúc và giao diện dự kiến của trang web. Các yếu tố thiết kế như màu sắc, hình ảnh, kiểu chữ và bố cục sẽ được áp dụng để tạo ra một trang web hấp dẫn và trực quan.</w:t>
      </w:r>
    </w:p>
    <w:p w14:paraId="0855805B" w14:textId="77777777" w:rsidR="00936384" w:rsidRPr="00682D43" w:rsidRDefault="00936384" w:rsidP="00682D43">
      <w:pPr>
        <w:jc w:val="both"/>
        <w:rPr>
          <w:bCs/>
        </w:rPr>
      </w:pPr>
      <w:r w:rsidRPr="00682D43">
        <w:rPr>
          <w:bCs/>
        </w:rPr>
        <w:t>Sau khi thiết kế đã hoàn thiện, người lập trình sẽ bắt đầu xây dựng trang web bằng cách sử dụng các ngôn ngữ lập trình và công nghệ phù hợp. Điều này có thể bao gồm việc tạo ra cấu trúc trang web bằng HTML, áp dụng kiểu dáng và định dạng bằng CSS, và xử lý các tương tác và chức năng sử dụng JavaScript hoặc các ngôn ngữ lập trình phía máy chủ.</w:t>
      </w:r>
    </w:p>
    <w:p w14:paraId="5329E525" w14:textId="77777777" w:rsidR="00936384" w:rsidRPr="00682D43" w:rsidRDefault="00936384" w:rsidP="00682D43">
      <w:pPr>
        <w:jc w:val="both"/>
        <w:rPr>
          <w:bCs/>
        </w:rPr>
      </w:pPr>
      <w:r w:rsidRPr="00682D43">
        <w:rPr>
          <w:bCs/>
        </w:rPr>
        <w:t>Khi trang web cơ bản đã hoàn thành, người lập trình sẽ kiểm tra và thử nghiệm trang web để đảm bảo hoạt động một cách chính xác trên các trình duyệt và thiết bị khác nhau. Các lỗi và vấn đề sẽ được sửa chữa để đảm bảo trang web hoạt động một cách mượt mà và ổn định.</w:t>
      </w:r>
    </w:p>
    <w:p w14:paraId="09489E3A" w14:textId="77777777" w:rsidR="00936384" w:rsidRPr="00682D43" w:rsidRDefault="00936384" w:rsidP="00682D43">
      <w:pPr>
        <w:jc w:val="both"/>
        <w:rPr>
          <w:bCs/>
        </w:rPr>
      </w:pPr>
      <w:r w:rsidRPr="00682D43">
        <w:rPr>
          <w:bCs/>
        </w:rPr>
        <w:t>Cuối cùng, khi trang web được hoàn thiện và kiểm tra kỹ lưỡng, người lập trình sẽ triển khai trang web lên môi trường sản phẩm cuối cùng. Nó có thể là một máy chủ web công cộng hoặc một hệ thống máy chủ riêng.</w:t>
      </w:r>
    </w:p>
    <w:p w14:paraId="41EACC1F" w14:textId="77777777" w:rsidR="00936384" w:rsidRPr="00682D43" w:rsidRDefault="00936384" w:rsidP="00682D43">
      <w:pPr>
        <w:jc w:val="both"/>
        <w:rPr>
          <w:bCs/>
        </w:rPr>
      </w:pPr>
      <w:r w:rsidRPr="00682D43">
        <w:rPr>
          <w:bCs/>
        </w:rPr>
        <w:t>Tổng quan về lập trình web bao gồm cả quá trình xây dựng giao diện người dùng hấp dẫn và chức năng, lập trình logic và tương tác với dữ liệu, kiểm thử và triển khai. Nó đòi hỏi kiến thức và kỹ năng trong việc sử dụng các công nghệ và công cụ phù hợp để tạo ra các trang web chất lượng và tương thích với nhiều nền tảng khác nhau.</w:t>
      </w:r>
    </w:p>
    <w:p w14:paraId="57C21E5C" w14:textId="0C3E583D" w:rsidR="00936384" w:rsidRDefault="00682D43" w:rsidP="00936384">
      <w:pPr>
        <w:rPr>
          <w:b/>
          <w:bCs/>
        </w:rPr>
      </w:pPr>
      <w:r>
        <w:rPr>
          <w:b/>
          <w:bCs/>
        </w:rPr>
        <w:t>2.2.HTML</w:t>
      </w:r>
    </w:p>
    <w:p w14:paraId="38E97706" w14:textId="77777777" w:rsidR="00682D43" w:rsidRPr="00682D43" w:rsidRDefault="00682D43" w:rsidP="00682D43">
      <w:pPr>
        <w:jc w:val="both"/>
        <w:rPr>
          <w:bCs/>
        </w:rPr>
      </w:pPr>
      <w:r w:rsidRPr="00682D43">
        <w:rPr>
          <w:bCs/>
        </w:rPr>
        <w:t>HTML (viết tắt của Hypertext Markup Language) là một ngôn ngữ đánh dấu được sử dụng để tạo các trang web trên World Wide Web. Nó là ngôn ngữ cơ bản để xác định cấu trúc và ngữ nghĩa của một trang web, và có thể kết hợp với CSS và JavaScript để cung cấp kiểu dáng và tương tác.</w:t>
      </w:r>
    </w:p>
    <w:p w14:paraId="6F87F9D1" w14:textId="77777777" w:rsidR="00682D43" w:rsidRPr="00682D43" w:rsidRDefault="00682D43" w:rsidP="00682D43">
      <w:pPr>
        <w:jc w:val="both"/>
        <w:rPr>
          <w:bCs/>
        </w:rPr>
      </w:pPr>
      <w:r w:rsidRPr="00682D43">
        <w:rPr>
          <w:bCs/>
        </w:rPr>
        <w:t>Trình duyệt web nhận tài liệu HTML từ máy chủ web hoặc lưu trữ cục bộ và hiển thị nó dưới dạng các trang web đa phương tiện. HTML mô tả cấu trúc của trang web và cung cấp các thông tin ban đầu về cách tài liệu sẽ được hiển thị.</w:t>
      </w:r>
    </w:p>
    <w:p w14:paraId="4E87C28F" w14:textId="77777777" w:rsidR="00682D43" w:rsidRPr="00682D43" w:rsidRDefault="00682D43" w:rsidP="00682D43">
      <w:pPr>
        <w:jc w:val="both"/>
        <w:rPr>
          <w:bCs/>
        </w:rPr>
      </w:pPr>
      <w:r w:rsidRPr="00682D43">
        <w:rPr>
          <w:bCs/>
        </w:rPr>
        <w:t xml:space="preserve">Các thành phần cơ bản của HTML là các phần tử. Sử dụng cấu trúc HTML, bạn có thể nhúng hình ảnh và các đối tượng khác như biểu mẫu tương tác vào trang web. HTML cung cấp các phần tử để tạo ra cấu trúc văn bản như tiêu đề, đoạn văn bản, danh sách, liên kết, trích dẫn và nhiều phần tử khác. Các phần tử HTML được định nghĩa bằng cách sử dụng các thẻ, được bao quanh bởi dấu ngoặc nhọn. Các thẻ như &lt;p&gt; (đoạn văn bản) và &lt;img&gt; (hình ảnh) đưa nội dung trực tiếp vào </w:t>
      </w:r>
      <w:r w:rsidRPr="00682D43">
        <w:rPr>
          <w:bCs/>
        </w:rPr>
        <w:lastRenderedPageBreak/>
        <w:t>trang, trong khi các thẻ khác như &lt;div&gt; (khối) và &lt;span&gt; (phần tử nhỏ) cung cấp thông tin về cấu trúc và có thể chứa các thẻ khác làm phần tử con. Mặc dù trình duyệt không hiển thị các thẻ HTML, nhưng nó sử dụng chúng để hiểu và hiển thị nội dung của trang.</w:t>
      </w:r>
    </w:p>
    <w:p w14:paraId="493FB6B3" w14:textId="77777777" w:rsidR="00682D43" w:rsidRPr="00682D43" w:rsidRDefault="00682D43" w:rsidP="00682D43">
      <w:pPr>
        <w:jc w:val="both"/>
        <w:rPr>
          <w:bCs/>
        </w:rPr>
      </w:pPr>
      <w:r w:rsidRPr="00682D43">
        <w:rPr>
          <w:bCs/>
        </w:rPr>
        <w:t>HTML có nhiều ưu điểm, bao gồm:</w:t>
      </w:r>
    </w:p>
    <w:p w14:paraId="2C50C732" w14:textId="77777777" w:rsidR="00682D43" w:rsidRPr="00682D43" w:rsidRDefault="00682D43" w:rsidP="00682D43">
      <w:pPr>
        <w:numPr>
          <w:ilvl w:val="0"/>
          <w:numId w:val="18"/>
        </w:numPr>
        <w:jc w:val="both"/>
        <w:rPr>
          <w:bCs/>
        </w:rPr>
      </w:pPr>
      <w:r w:rsidRPr="00682D43">
        <w:rPr>
          <w:bCs/>
        </w:rPr>
        <w:t>Sự phổ biến: HTML là ngôn ngữ phổ biến và có nhiều tài liệu và cộng đồng hỗ trợ.</w:t>
      </w:r>
    </w:p>
    <w:p w14:paraId="31F69EA9" w14:textId="77777777" w:rsidR="00682D43" w:rsidRPr="00682D43" w:rsidRDefault="00682D43" w:rsidP="00682D43">
      <w:pPr>
        <w:numPr>
          <w:ilvl w:val="0"/>
          <w:numId w:val="18"/>
        </w:numPr>
        <w:jc w:val="both"/>
        <w:rPr>
          <w:bCs/>
        </w:rPr>
      </w:pPr>
      <w:r w:rsidRPr="00682D43">
        <w:rPr>
          <w:bCs/>
        </w:rPr>
        <w:t>Tương thích: Nó hoạt động trên hầu hết các trình duyệt web hiện nay.</w:t>
      </w:r>
    </w:p>
    <w:p w14:paraId="5D317689" w14:textId="77777777" w:rsidR="00682D43" w:rsidRPr="00682D43" w:rsidRDefault="00682D43" w:rsidP="00682D43">
      <w:pPr>
        <w:numPr>
          <w:ilvl w:val="0"/>
          <w:numId w:val="18"/>
        </w:numPr>
        <w:jc w:val="both"/>
        <w:rPr>
          <w:bCs/>
        </w:rPr>
      </w:pPr>
      <w:r w:rsidRPr="00682D43">
        <w:rPr>
          <w:bCs/>
        </w:rPr>
        <w:t>Dễ học: HTML có quá trình học đơn giản và trực tiếp.</w:t>
      </w:r>
    </w:p>
    <w:p w14:paraId="4D9D4800" w14:textId="77777777" w:rsidR="00682D43" w:rsidRPr="00682D43" w:rsidRDefault="00682D43" w:rsidP="00682D43">
      <w:pPr>
        <w:numPr>
          <w:ilvl w:val="0"/>
          <w:numId w:val="18"/>
        </w:numPr>
        <w:jc w:val="both"/>
        <w:rPr>
          <w:bCs/>
        </w:rPr>
      </w:pPr>
      <w:r w:rsidRPr="00682D43">
        <w:rPr>
          <w:bCs/>
        </w:rPr>
        <w:t>Tiêu chuẩn: Nó được đặt chuẩn và duy trì bởi World Wide Web Consortium (W3C).</w:t>
      </w:r>
    </w:p>
    <w:p w14:paraId="25E006DC" w14:textId="77777777" w:rsidR="00682D43" w:rsidRPr="00682D43" w:rsidRDefault="00682D43" w:rsidP="00682D43">
      <w:pPr>
        <w:numPr>
          <w:ilvl w:val="0"/>
          <w:numId w:val="18"/>
        </w:numPr>
        <w:jc w:val="both"/>
        <w:rPr>
          <w:bCs/>
        </w:rPr>
      </w:pPr>
      <w:r w:rsidRPr="00682D43">
        <w:rPr>
          <w:bCs/>
        </w:rPr>
        <w:t>Tích hợp dễ dàng: Nó có thể dễ dàng tích hợp với các ngôn ngữ backend như PHP và Node.js.</w:t>
      </w:r>
    </w:p>
    <w:p w14:paraId="1E73FE1D" w14:textId="77777777" w:rsidR="00682D43" w:rsidRPr="00682D43" w:rsidRDefault="00682D43" w:rsidP="00682D43">
      <w:pPr>
        <w:numPr>
          <w:ilvl w:val="0"/>
          <w:numId w:val="18"/>
        </w:numPr>
        <w:jc w:val="both"/>
        <w:rPr>
          <w:bCs/>
        </w:rPr>
      </w:pPr>
      <w:r w:rsidRPr="00682D43">
        <w:rPr>
          <w:bCs/>
        </w:rPr>
        <w:t>Mã nguồn mở: HTML là mã nguồn mở và miễn phí.</w:t>
      </w:r>
    </w:p>
    <w:p w14:paraId="62E8705B" w14:textId="77777777" w:rsidR="00682D43" w:rsidRPr="00682D43" w:rsidRDefault="00682D43" w:rsidP="00682D43">
      <w:pPr>
        <w:numPr>
          <w:ilvl w:val="0"/>
          <w:numId w:val="18"/>
        </w:numPr>
        <w:jc w:val="both"/>
        <w:rPr>
          <w:bCs/>
        </w:rPr>
      </w:pPr>
      <w:r w:rsidRPr="00682D43">
        <w:rPr>
          <w:bCs/>
        </w:rPr>
        <w:t>Markup gọn gàng: Nó cung cấp cú pháp đơn giản và đồng nhất.</w:t>
      </w:r>
    </w:p>
    <w:p w14:paraId="0A2B3A63" w14:textId="77777777" w:rsidR="00682D43" w:rsidRPr="00682D43" w:rsidRDefault="00682D43" w:rsidP="00682D43">
      <w:pPr>
        <w:jc w:val="both"/>
        <w:rPr>
          <w:bCs/>
        </w:rPr>
      </w:pPr>
      <w:r w:rsidRPr="00682D43">
        <w:rPr>
          <w:bCs/>
        </w:rPr>
        <w:t>Tuy nhiên, HTML cũng có một số nhược điểm, bao gồm:</w:t>
      </w:r>
    </w:p>
    <w:p w14:paraId="376BADF3" w14:textId="77777777" w:rsidR="00682D43" w:rsidRPr="00682D43" w:rsidRDefault="00682D43" w:rsidP="00682D43">
      <w:pPr>
        <w:numPr>
          <w:ilvl w:val="0"/>
          <w:numId w:val="19"/>
        </w:numPr>
        <w:jc w:val="both"/>
        <w:rPr>
          <w:bCs/>
        </w:rPr>
      </w:pPr>
      <w:r w:rsidRPr="00682D43">
        <w:rPr>
          <w:bCs/>
        </w:rPr>
        <w:t>Đa dạng trình duyệt: Khó kiểm soát sự thực thi của trình duyệt, đặc biệt là trình duyệt cũ không hỗ trợ các thẻ mới.</w:t>
      </w:r>
    </w:p>
    <w:p w14:paraId="38FD0FC8" w14:textId="77777777" w:rsidR="00682D43" w:rsidRPr="00682D43" w:rsidRDefault="00682D43" w:rsidP="00682D43">
      <w:pPr>
        <w:numPr>
          <w:ilvl w:val="0"/>
          <w:numId w:val="19"/>
        </w:numPr>
        <w:jc w:val="both"/>
        <w:rPr>
          <w:bCs/>
        </w:rPr>
      </w:pPr>
      <w:r w:rsidRPr="00682D43">
        <w:rPr>
          <w:bCs/>
        </w:rPr>
        <w:t>Web tĩnh: Nó chủ yếu được sử dụng cho các trang web tĩnh. Đối với tính năng động, cần sử dụng JavaScript hoặc các ngôn ngữ backend như PHP.</w:t>
      </w:r>
    </w:p>
    <w:p w14:paraId="5F533097" w14:textId="77777777" w:rsidR="00682D43" w:rsidRPr="00682D43" w:rsidRDefault="00682D43" w:rsidP="00682D43">
      <w:pPr>
        <w:numPr>
          <w:ilvl w:val="0"/>
          <w:numId w:val="19"/>
        </w:numPr>
        <w:jc w:val="both"/>
        <w:rPr>
          <w:bCs/>
        </w:rPr>
      </w:pPr>
      <w:r w:rsidRPr="00682D43">
        <w:rPr>
          <w:bCs/>
        </w:rPr>
        <w:t>Định nghĩa riêng biệt: Mỗi trang thường cần được tạo riêng biệt, ngay cả khi chúng sử dụng các thành phần chung như tiêu đề hayfooter.</w:t>
      </w:r>
    </w:p>
    <w:p w14:paraId="157BEEE5" w14:textId="77777777" w:rsidR="00682D43" w:rsidRPr="00682D43" w:rsidRDefault="00682D43" w:rsidP="00682D43">
      <w:pPr>
        <w:numPr>
          <w:ilvl w:val="0"/>
          <w:numId w:val="19"/>
        </w:numPr>
        <w:jc w:val="both"/>
        <w:rPr>
          <w:bCs/>
        </w:rPr>
      </w:pPr>
      <w:r w:rsidRPr="00682D43">
        <w:rPr>
          <w:bCs/>
        </w:rPr>
        <w:t>Hỗ trợ trình duyệt: Một số trình duyệt có thể chậm trong việc hỗ trợ các tính năng HTML mới.</w:t>
      </w:r>
    </w:p>
    <w:p w14:paraId="4ECBDD59" w14:textId="052A911F" w:rsidR="00682D43" w:rsidRDefault="00682D43" w:rsidP="00936384">
      <w:pPr>
        <w:rPr>
          <w:b/>
          <w:bCs/>
        </w:rPr>
      </w:pPr>
      <w:r>
        <w:rPr>
          <w:b/>
          <w:bCs/>
        </w:rPr>
        <w:t>2.3.CSS</w:t>
      </w:r>
    </w:p>
    <w:p w14:paraId="6BC1EEDF" w14:textId="77777777" w:rsidR="00682D43" w:rsidRPr="00682D43" w:rsidRDefault="00682D43" w:rsidP="003E2F4C">
      <w:pPr>
        <w:ind w:firstLine="720"/>
        <w:jc w:val="both"/>
        <w:rPr>
          <w:bCs/>
        </w:rPr>
      </w:pPr>
      <w:r w:rsidRPr="00682D43">
        <w:rPr>
          <w:bCs/>
        </w:rPr>
        <w:t>CSS (Cascading Style Sheets) là một ngôn ngữ đánh dấu được sử dụng để định dạng và trình bày các phần tử trong tài liệu HTML hoặc XHTML. CSS xác định các kiểu dáng, màu sắc, khoảng cách, kích thước và vị trí của các phần tử trên trang web.</w:t>
      </w:r>
    </w:p>
    <w:p w14:paraId="09F5D441" w14:textId="77777777" w:rsidR="00682D43" w:rsidRPr="00682D43" w:rsidRDefault="00682D43" w:rsidP="003E2F4C">
      <w:pPr>
        <w:jc w:val="both"/>
        <w:rPr>
          <w:bCs/>
        </w:rPr>
      </w:pPr>
      <w:r w:rsidRPr="00682D43">
        <w:rPr>
          <w:bCs/>
        </w:rPr>
        <w:t>Tác dụng của CSS bao gồm:</w:t>
      </w:r>
    </w:p>
    <w:p w14:paraId="36DC832D" w14:textId="77777777" w:rsidR="00682D43" w:rsidRPr="00682D43" w:rsidRDefault="00682D43" w:rsidP="003E2F4C">
      <w:pPr>
        <w:numPr>
          <w:ilvl w:val="0"/>
          <w:numId w:val="20"/>
        </w:numPr>
        <w:jc w:val="both"/>
        <w:rPr>
          <w:bCs/>
        </w:rPr>
      </w:pPr>
      <w:r w:rsidRPr="00682D43">
        <w:rPr>
          <w:bCs/>
        </w:rPr>
        <w:lastRenderedPageBreak/>
        <w:t>Tách biệt nội dung và kiểu dáng: CSS cho phép tách riêng nội dung và kiểu dáng của một trang web. Điều này giúp làm cho mã HTML gọn gàng hơn và dễ dàng bảo trì và cập nhật.</w:t>
      </w:r>
    </w:p>
    <w:p w14:paraId="44A12CB7" w14:textId="77777777" w:rsidR="00682D43" w:rsidRPr="00682D43" w:rsidRDefault="00682D43" w:rsidP="003E2F4C">
      <w:pPr>
        <w:numPr>
          <w:ilvl w:val="0"/>
          <w:numId w:val="20"/>
        </w:numPr>
        <w:jc w:val="both"/>
        <w:rPr>
          <w:bCs/>
        </w:rPr>
      </w:pPr>
      <w:r w:rsidRPr="00682D43">
        <w:rPr>
          <w:bCs/>
        </w:rPr>
        <w:t>Kiểm soát kiểu dáng: CSS cung cấp nhiều thuộc tính và lựa chọn để tùy chỉnh kiểu dáng của các phần tử trên trang web. Bạn có thể thay đổi màu sắc, phông chữ, kích thước, đường viền, hiệu ứng hover, v.v.</w:t>
      </w:r>
    </w:p>
    <w:p w14:paraId="763D3A60" w14:textId="77777777" w:rsidR="00682D43" w:rsidRPr="00682D43" w:rsidRDefault="00682D43" w:rsidP="003E2F4C">
      <w:pPr>
        <w:numPr>
          <w:ilvl w:val="0"/>
          <w:numId w:val="20"/>
        </w:numPr>
        <w:jc w:val="both"/>
        <w:rPr>
          <w:bCs/>
        </w:rPr>
      </w:pPr>
      <w:r w:rsidRPr="00682D43">
        <w:rPr>
          <w:bCs/>
        </w:rPr>
        <w:t>Tính nhất quán: CSS cho phép áp dụng các kiểu dáng chung cho nhiều trang web, giúp đảm bảo tính nhất quán trong thiết kế. Bạn có thể tạo một tệp CSS riêng biệt và liên kết nó với các trang web khác nhau, giúp tiết kiệm thời gian và công sức trong việc quản lý kiểu dáng.</w:t>
      </w:r>
    </w:p>
    <w:p w14:paraId="25F5632C" w14:textId="77777777" w:rsidR="00682D43" w:rsidRPr="00682D43" w:rsidRDefault="00682D43" w:rsidP="003E2F4C">
      <w:pPr>
        <w:jc w:val="both"/>
        <w:rPr>
          <w:bCs/>
        </w:rPr>
      </w:pPr>
      <w:r w:rsidRPr="00682D43">
        <w:rPr>
          <w:bCs/>
        </w:rPr>
        <w:t>CSS được phân loại thành ba loại chính:</w:t>
      </w:r>
    </w:p>
    <w:p w14:paraId="51EA50D8" w14:textId="77777777" w:rsidR="00682D43" w:rsidRPr="00682D43" w:rsidRDefault="00682D43" w:rsidP="003E2F4C">
      <w:pPr>
        <w:numPr>
          <w:ilvl w:val="0"/>
          <w:numId w:val="21"/>
        </w:numPr>
        <w:jc w:val="both"/>
        <w:rPr>
          <w:bCs/>
        </w:rPr>
      </w:pPr>
      <w:r w:rsidRPr="00682D43">
        <w:rPr>
          <w:bCs/>
        </w:rPr>
        <w:t>CSS Internal: CSS được viết trực tiếp trong phần khối &lt;style&gt; trong tài liệu HTML. Nó áp dụng kiểu dáng cho trang web hiện tại.</w:t>
      </w:r>
    </w:p>
    <w:p w14:paraId="252C61B6" w14:textId="77777777" w:rsidR="00682D43" w:rsidRPr="00682D43" w:rsidRDefault="00682D43" w:rsidP="003E2F4C">
      <w:pPr>
        <w:numPr>
          <w:ilvl w:val="0"/>
          <w:numId w:val="21"/>
        </w:numPr>
        <w:jc w:val="both"/>
        <w:rPr>
          <w:bCs/>
        </w:rPr>
      </w:pPr>
      <w:r w:rsidRPr="00682D43">
        <w:rPr>
          <w:bCs/>
        </w:rPr>
        <w:t>CSS External: CSS được viết trong một tệp riêng biệt với phần mở rộng .css. Tệp CSS này được liên kết với tài liệu HTML bằng thẻ &lt;link&gt;. Nó cho phép tái sử dụng kiểu dáng cho nhiều trang web.</w:t>
      </w:r>
    </w:p>
    <w:p w14:paraId="32AD4488" w14:textId="77777777" w:rsidR="00682D43" w:rsidRPr="00682D43" w:rsidRDefault="00682D43" w:rsidP="003E2F4C">
      <w:pPr>
        <w:numPr>
          <w:ilvl w:val="0"/>
          <w:numId w:val="21"/>
        </w:numPr>
        <w:jc w:val="both"/>
        <w:rPr>
          <w:bCs/>
        </w:rPr>
      </w:pPr>
      <w:r w:rsidRPr="00682D43">
        <w:rPr>
          <w:bCs/>
        </w:rPr>
        <w:t>CSS Inline: CSS được viết trực tiếp trong các thuộc tính style của các phần tử HTML. Nó áp dụng kiểu dáng cho phần tử đó cụ thể.</w:t>
      </w:r>
    </w:p>
    <w:p w14:paraId="3C2ADED6" w14:textId="77777777" w:rsidR="00682D43" w:rsidRPr="00682D43" w:rsidRDefault="00682D43" w:rsidP="003E2F4C">
      <w:pPr>
        <w:jc w:val="both"/>
        <w:rPr>
          <w:bCs/>
        </w:rPr>
      </w:pPr>
      <w:r w:rsidRPr="00682D43">
        <w:rPr>
          <w:bCs/>
        </w:rPr>
        <w:t>Ưu điểm của CSS bao gồm:</w:t>
      </w:r>
    </w:p>
    <w:p w14:paraId="53B391E1" w14:textId="77777777" w:rsidR="00682D43" w:rsidRPr="00682D43" w:rsidRDefault="00682D43" w:rsidP="003E2F4C">
      <w:pPr>
        <w:numPr>
          <w:ilvl w:val="0"/>
          <w:numId w:val="22"/>
        </w:numPr>
        <w:jc w:val="both"/>
        <w:rPr>
          <w:bCs/>
        </w:rPr>
      </w:pPr>
      <w:r w:rsidRPr="00682D43">
        <w:rPr>
          <w:bCs/>
        </w:rPr>
        <w:t>Tiết kiệm thời gian và công sức: CSS giúp tách biệt nội dung và kiểu dáng, làm cho việc code web và xây dựng giao diện dễ dàng và hiệu quả hơn. Nó cũng giúp kiểm soát các lỗi không đáng có trên trang web.</w:t>
      </w:r>
    </w:p>
    <w:p w14:paraId="2AF05249" w14:textId="77777777" w:rsidR="00682D43" w:rsidRPr="00682D43" w:rsidRDefault="00682D43" w:rsidP="003E2F4C">
      <w:pPr>
        <w:numPr>
          <w:ilvl w:val="0"/>
          <w:numId w:val="22"/>
        </w:numPr>
        <w:jc w:val="both"/>
        <w:rPr>
          <w:bCs/>
        </w:rPr>
      </w:pPr>
      <w:r w:rsidRPr="00682D43">
        <w:rPr>
          <w:bCs/>
        </w:rPr>
        <w:t>Đa dạng kiểu dáng: CSS cung cấp nhiều thuộc tính và khả năng tạo kiểu dáng linh hoạt, giúp tạo ra các trang web độc đáo và khác biệt.</w:t>
      </w:r>
    </w:p>
    <w:p w14:paraId="6091836C" w14:textId="77777777" w:rsidR="00682D43" w:rsidRPr="00682D43" w:rsidRDefault="00682D43" w:rsidP="003E2F4C">
      <w:pPr>
        <w:numPr>
          <w:ilvl w:val="0"/>
          <w:numId w:val="22"/>
        </w:numPr>
        <w:jc w:val="both"/>
        <w:rPr>
          <w:bCs/>
        </w:rPr>
      </w:pPr>
      <w:r w:rsidRPr="00682D43">
        <w:rPr>
          <w:bCs/>
        </w:rPr>
        <w:t>Tối ưu hóa trang web: CSS cho phép tách riêng kiểu dáng từ nội dung, giúp tải trang web nhanh chóng và tối ưu hóa hiệu suất.</w:t>
      </w:r>
    </w:p>
    <w:p w14:paraId="496BBC52" w14:textId="77777777" w:rsidR="00682D43" w:rsidRPr="00682D43" w:rsidRDefault="00682D43" w:rsidP="003E2F4C">
      <w:pPr>
        <w:numPr>
          <w:ilvl w:val="0"/>
          <w:numId w:val="22"/>
        </w:numPr>
        <w:jc w:val="both"/>
        <w:rPr>
          <w:bCs/>
        </w:rPr>
      </w:pPr>
      <w:r w:rsidRPr="00682D43">
        <w:rPr>
          <w:bCs/>
        </w:rPr>
        <w:t>Dễ bảo trì và cập nhật: Với CSS, bạn có thể thay đổi kiểu dáng của toàn bộ trang web bằng cách chỉnh sửa một tệp CSS duy nhất.</w:t>
      </w:r>
    </w:p>
    <w:p w14:paraId="452479D1" w14:textId="77777777" w:rsidR="00682D43" w:rsidRPr="00682D43" w:rsidRDefault="00682D43" w:rsidP="003E2F4C">
      <w:pPr>
        <w:jc w:val="both"/>
        <w:rPr>
          <w:bCs/>
        </w:rPr>
      </w:pPr>
      <w:r w:rsidRPr="00682D43">
        <w:rPr>
          <w:bCs/>
        </w:rPr>
        <w:t>Tuy nhiên, CSS cũng có một số nhược điểm, bao gồm:</w:t>
      </w:r>
    </w:p>
    <w:p w14:paraId="23623393" w14:textId="77777777" w:rsidR="00682D43" w:rsidRPr="00682D43" w:rsidRDefault="00682D43" w:rsidP="003E2F4C">
      <w:pPr>
        <w:numPr>
          <w:ilvl w:val="0"/>
          <w:numId w:val="23"/>
        </w:numPr>
        <w:jc w:val="both"/>
        <w:rPr>
          <w:bCs/>
        </w:rPr>
      </w:pPr>
      <w:r w:rsidRPr="00682D43">
        <w:rPr>
          <w:bCs/>
        </w:rPr>
        <w:t>Độ phức tạp: CSS có nhiều cấp độ và khái niệm phức tạp, đòi hỏi sự hiểu biết và kỹ năng để sử dụng hiểu quả.</w:t>
      </w:r>
    </w:p>
    <w:p w14:paraId="0961506B" w14:textId="77777777" w:rsidR="00682D43" w:rsidRPr="00682D43" w:rsidRDefault="00682D43" w:rsidP="003E2F4C">
      <w:pPr>
        <w:numPr>
          <w:ilvl w:val="0"/>
          <w:numId w:val="23"/>
        </w:numPr>
        <w:jc w:val="both"/>
        <w:rPr>
          <w:bCs/>
        </w:rPr>
      </w:pPr>
      <w:r w:rsidRPr="00682D43">
        <w:rPr>
          <w:bCs/>
        </w:rPr>
        <w:lastRenderedPageBreak/>
        <w:t>Khả năng tương thích: Một số thuộc tính và kiểu dáng CSS có thể hoạt động khác nhau trên các trình duyệt web khác nhau. Điều này có thể tạo ra sự không nhất quán trong hiển thị trang web trên các trình duyệt khác nhau.</w:t>
      </w:r>
    </w:p>
    <w:p w14:paraId="7556CD51" w14:textId="77777777" w:rsidR="00682D43" w:rsidRPr="00682D43" w:rsidRDefault="00682D43" w:rsidP="003E2F4C">
      <w:pPr>
        <w:jc w:val="both"/>
        <w:rPr>
          <w:bCs/>
        </w:rPr>
      </w:pPr>
      <w:r w:rsidRPr="00682D43">
        <w:rPr>
          <w:bCs/>
        </w:rPr>
        <w:t>Phương thức hoạt động của CSS là nó sẽ dựa vào các vùng chọn để xác định phần tử HTML mà nó áp dụng kiểu dáng. Các vùng chọn có thể là tên thẻ HTML, tên ID, tên lớp (class), hoặc các vùng chọn khác. Sau đó, CSS áp dụng các thuộc tính và giá trị tương ứng lên các vùng chọn đó, thay đổi kiểu dáng của các phần tử.</w:t>
      </w:r>
    </w:p>
    <w:p w14:paraId="1E0FA253" w14:textId="77777777" w:rsidR="00682D43" w:rsidRPr="00682D43" w:rsidRDefault="00682D43" w:rsidP="003E2F4C">
      <w:pPr>
        <w:jc w:val="both"/>
        <w:rPr>
          <w:bCs/>
        </w:rPr>
      </w:pPr>
      <w:r w:rsidRPr="00682D43">
        <w:rPr>
          <w:bCs/>
        </w:rPr>
        <w:t>Bố cục trong CSS bao gồm các thuộc tính quan trọng như:</w:t>
      </w:r>
    </w:p>
    <w:p w14:paraId="58D31468" w14:textId="77777777" w:rsidR="00682D43" w:rsidRPr="00682D43" w:rsidRDefault="00682D43" w:rsidP="003E2F4C">
      <w:pPr>
        <w:numPr>
          <w:ilvl w:val="0"/>
          <w:numId w:val="24"/>
        </w:numPr>
        <w:jc w:val="both"/>
        <w:rPr>
          <w:bCs/>
        </w:rPr>
      </w:pPr>
      <w:r w:rsidRPr="00682D43">
        <w:rPr>
          <w:bCs/>
        </w:rPr>
        <w:t>Margin (lề): Khoảng cách xung quanh bên ngoài của phần tử.</w:t>
      </w:r>
    </w:p>
    <w:p w14:paraId="34C2B3D9" w14:textId="77777777" w:rsidR="00682D43" w:rsidRPr="00682D43" w:rsidRDefault="00682D43" w:rsidP="003E2F4C">
      <w:pPr>
        <w:numPr>
          <w:ilvl w:val="0"/>
          <w:numId w:val="24"/>
        </w:numPr>
        <w:jc w:val="both"/>
        <w:rPr>
          <w:bCs/>
        </w:rPr>
      </w:pPr>
      <w:r w:rsidRPr="00682D43">
        <w:rPr>
          <w:bCs/>
        </w:rPr>
        <w:t>Border (đường viền): Đường viền nằm bên ngoài phần tử, tạo ra một khung xung quanh.</w:t>
      </w:r>
    </w:p>
    <w:p w14:paraId="2C7A4C0C" w14:textId="637DD662" w:rsidR="00682D43" w:rsidRDefault="00682D43" w:rsidP="003E2F4C">
      <w:pPr>
        <w:numPr>
          <w:ilvl w:val="0"/>
          <w:numId w:val="24"/>
        </w:numPr>
        <w:jc w:val="both"/>
        <w:rPr>
          <w:bCs/>
        </w:rPr>
      </w:pPr>
      <w:r w:rsidRPr="00682D43">
        <w:rPr>
          <w:bCs/>
        </w:rPr>
        <w:t>Padding (vùng đệm): Không gian giữa đường viềnvà nội dung của phần tử.</w:t>
      </w:r>
    </w:p>
    <w:p w14:paraId="6D965992" w14:textId="53023432" w:rsidR="003E2F4C" w:rsidRDefault="003E2F4C" w:rsidP="003E2F4C">
      <w:pPr>
        <w:rPr>
          <w:b/>
          <w:bCs/>
        </w:rPr>
      </w:pPr>
      <w:r w:rsidRPr="003E2F4C">
        <w:rPr>
          <w:b/>
          <w:bCs/>
        </w:rPr>
        <w:t>2.3.JavaScript</w:t>
      </w:r>
    </w:p>
    <w:p w14:paraId="66F33640" w14:textId="77777777" w:rsidR="003E2F4C" w:rsidRPr="003E2F4C" w:rsidRDefault="003E2F4C" w:rsidP="00B5178D">
      <w:pPr>
        <w:jc w:val="both"/>
        <w:rPr>
          <w:bCs/>
        </w:rPr>
      </w:pPr>
      <w:r w:rsidRPr="003E2F4C">
        <w:rPr>
          <w:bCs/>
        </w:rPr>
        <w:t>JavaScript là một ngôn ngữ lập trình web phổ biến hiện nay. Nó được tích hợp và nhúng vào HTML để tăng tính tương tác của các trang web. Nó hoạt động như một phần của trang web, cho phép mã JavaScript chạy trên máy khách (Client-side Script) tương tự như máy chủ (Node.js), từ đó tạo ra những trang web động.</w:t>
      </w:r>
    </w:p>
    <w:p w14:paraId="1B751C47" w14:textId="77777777" w:rsidR="003E2F4C" w:rsidRPr="003E2F4C" w:rsidRDefault="003E2F4C" w:rsidP="00B5178D">
      <w:pPr>
        <w:jc w:val="both"/>
        <w:rPr>
          <w:bCs/>
        </w:rPr>
      </w:pPr>
      <w:r w:rsidRPr="003E2F4C">
        <w:rPr>
          <w:bCs/>
        </w:rPr>
        <w:t>Ưu điểm của JavaScript:</w:t>
      </w:r>
    </w:p>
    <w:p w14:paraId="76CAA043" w14:textId="77777777" w:rsidR="003E2F4C" w:rsidRPr="003E2F4C" w:rsidRDefault="003E2F4C" w:rsidP="00B5178D">
      <w:pPr>
        <w:numPr>
          <w:ilvl w:val="0"/>
          <w:numId w:val="25"/>
        </w:numPr>
        <w:jc w:val="both"/>
        <w:rPr>
          <w:bCs/>
        </w:rPr>
      </w:pPr>
      <w:r w:rsidRPr="003E2F4C">
        <w:rPr>
          <w:bCs/>
        </w:rPr>
        <w:t>Dễ dàng phát hiện lỗi JavaScript, giúp sửa lỗi nhanh chóng.</w:t>
      </w:r>
    </w:p>
    <w:p w14:paraId="56732DB0" w14:textId="77777777" w:rsidR="003E2F4C" w:rsidRPr="003E2F4C" w:rsidRDefault="003E2F4C" w:rsidP="00B5178D">
      <w:pPr>
        <w:numPr>
          <w:ilvl w:val="0"/>
          <w:numId w:val="25"/>
        </w:numPr>
        <w:jc w:val="both"/>
        <w:rPr>
          <w:bCs/>
        </w:rPr>
      </w:pPr>
      <w:r w:rsidRPr="003E2F4C">
        <w:rPr>
          <w:bCs/>
        </w:rPr>
        <w:t>Trình duyệt web có thể thực thi mã JavaScript thông qua HTML mà không cần sử dụng trình biên dịch.</w:t>
      </w:r>
    </w:p>
    <w:p w14:paraId="1BACA2D0" w14:textId="77777777" w:rsidR="003E2F4C" w:rsidRPr="003E2F4C" w:rsidRDefault="003E2F4C" w:rsidP="00B5178D">
      <w:pPr>
        <w:numPr>
          <w:ilvl w:val="0"/>
          <w:numId w:val="25"/>
        </w:numPr>
        <w:jc w:val="both"/>
        <w:rPr>
          <w:bCs/>
        </w:rPr>
      </w:pPr>
      <w:r w:rsidRPr="003E2F4C">
        <w:rPr>
          <w:bCs/>
        </w:rPr>
        <w:t>JavaScript có thể hoạt động trên nhiều nền tảng và trình duyệt web khác nhau.</w:t>
      </w:r>
    </w:p>
    <w:p w14:paraId="48EED24A" w14:textId="77777777" w:rsidR="003E2F4C" w:rsidRPr="003E2F4C" w:rsidRDefault="003E2F4C" w:rsidP="00B5178D">
      <w:pPr>
        <w:numPr>
          <w:ilvl w:val="0"/>
          <w:numId w:val="25"/>
        </w:numPr>
        <w:jc w:val="both"/>
        <w:rPr>
          <w:bCs/>
        </w:rPr>
      </w:pPr>
      <w:r w:rsidRPr="003E2F4C">
        <w:rPr>
          <w:bCs/>
        </w:rPr>
        <w:t>JavaScript có thể được gắn kết với các phần tử hoặc sự kiện trên trang web.</w:t>
      </w:r>
    </w:p>
    <w:p w14:paraId="0D063ABA" w14:textId="77777777" w:rsidR="003E2F4C" w:rsidRPr="003E2F4C" w:rsidRDefault="003E2F4C" w:rsidP="00B5178D">
      <w:pPr>
        <w:numPr>
          <w:ilvl w:val="0"/>
          <w:numId w:val="25"/>
        </w:numPr>
        <w:jc w:val="both"/>
        <w:rPr>
          <w:bCs/>
        </w:rPr>
      </w:pPr>
      <w:r w:rsidRPr="003E2F4C">
        <w:rPr>
          <w:bCs/>
        </w:rPr>
        <w:t>Sử dụng JavaScript trong trang web giúp tăng sự tương tác và trải nghiệm người dùng.</w:t>
      </w:r>
    </w:p>
    <w:p w14:paraId="43079CE1" w14:textId="77777777" w:rsidR="003E2F4C" w:rsidRPr="003E2F4C" w:rsidRDefault="003E2F4C" w:rsidP="00B5178D">
      <w:pPr>
        <w:numPr>
          <w:ilvl w:val="0"/>
          <w:numId w:val="25"/>
        </w:numPr>
        <w:jc w:val="both"/>
        <w:rPr>
          <w:bCs/>
        </w:rPr>
      </w:pPr>
      <w:r w:rsidRPr="003E2F4C">
        <w:rPr>
          <w:bCs/>
        </w:rPr>
        <w:t>Người dùng có thể sử dụng JavaScript để kiểm tra dữ liệu đầu vào thay vì kiểm tra thủ công thông qua việc truy vấn cơ sở dữ liệu.</w:t>
      </w:r>
    </w:p>
    <w:p w14:paraId="161A3D21" w14:textId="77777777" w:rsidR="003E2F4C" w:rsidRPr="003E2F4C" w:rsidRDefault="003E2F4C" w:rsidP="00B5178D">
      <w:pPr>
        <w:numPr>
          <w:ilvl w:val="0"/>
          <w:numId w:val="25"/>
        </w:numPr>
        <w:jc w:val="both"/>
        <w:rPr>
          <w:bCs/>
        </w:rPr>
      </w:pPr>
      <w:r w:rsidRPr="003E2F4C">
        <w:rPr>
          <w:bCs/>
        </w:rPr>
        <w:lastRenderedPageBreak/>
        <w:t>Giao diện giàu tính năng: JavaScript cho phép tạo ra các thành phần như kéo thả (Drag and Drop) và thanh trượt (Slider) để cung cấp một giao diện đa dạng cho người dùng.</w:t>
      </w:r>
    </w:p>
    <w:p w14:paraId="07A7E938" w14:textId="77777777" w:rsidR="003E2F4C" w:rsidRPr="003E2F4C" w:rsidRDefault="003E2F4C" w:rsidP="00B5178D">
      <w:pPr>
        <w:jc w:val="both"/>
        <w:rPr>
          <w:bCs/>
        </w:rPr>
      </w:pPr>
      <w:r w:rsidRPr="003E2F4C">
        <w:rPr>
          <w:bCs/>
        </w:rPr>
        <w:t>Nhược điểm của JavaScript:</w:t>
      </w:r>
    </w:p>
    <w:p w14:paraId="4FAAAEBB" w14:textId="77777777" w:rsidR="003E2F4C" w:rsidRPr="003E2F4C" w:rsidRDefault="003E2F4C" w:rsidP="00B5178D">
      <w:pPr>
        <w:numPr>
          <w:ilvl w:val="0"/>
          <w:numId w:val="26"/>
        </w:numPr>
        <w:jc w:val="both"/>
        <w:rPr>
          <w:bCs/>
        </w:rPr>
      </w:pPr>
      <w:r w:rsidRPr="003E2F4C">
        <w:rPr>
          <w:bCs/>
        </w:rPr>
        <w:t>Mã JavaScript có thể khá lớn.</w:t>
      </w:r>
    </w:p>
    <w:p w14:paraId="61FE2E46" w14:textId="77777777" w:rsidR="003E2F4C" w:rsidRPr="003E2F4C" w:rsidRDefault="003E2F4C" w:rsidP="00B5178D">
      <w:pPr>
        <w:numPr>
          <w:ilvl w:val="0"/>
          <w:numId w:val="26"/>
        </w:numPr>
        <w:jc w:val="both"/>
        <w:rPr>
          <w:bCs/>
        </w:rPr>
      </w:pPr>
      <w:r w:rsidRPr="003E2F4C">
        <w:rPr>
          <w:bCs/>
        </w:rPr>
        <w:t>JavaScript dễ bị tấn công và lừa đảo bởi hacker hơn.</w:t>
      </w:r>
    </w:p>
    <w:p w14:paraId="6F42144F" w14:textId="77777777" w:rsidR="003E2F4C" w:rsidRPr="003E2F4C" w:rsidRDefault="003E2F4C" w:rsidP="00B5178D">
      <w:pPr>
        <w:numPr>
          <w:ilvl w:val="0"/>
          <w:numId w:val="26"/>
        </w:numPr>
        <w:jc w:val="both"/>
        <w:rPr>
          <w:bCs/>
        </w:rPr>
      </w:pPr>
      <w:r w:rsidRPr="003E2F4C">
        <w:rPr>
          <w:bCs/>
        </w:rPr>
        <w:t>JavaScript không có khả năng xử lý đa luồng hoặc đa dạng.</w:t>
      </w:r>
    </w:p>
    <w:p w14:paraId="55121595" w14:textId="77777777" w:rsidR="003E2F4C" w:rsidRPr="003E2F4C" w:rsidRDefault="003E2F4C" w:rsidP="00B5178D">
      <w:pPr>
        <w:numPr>
          <w:ilvl w:val="0"/>
          <w:numId w:val="26"/>
        </w:numPr>
        <w:jc w:val="both"/>
        <w:rPr>
          <w:bCs/>
        </w:rPr>
      </w:pPr>
      <w:r w:rsidRPr="003E2F4C">
        <w:rPr>
          <w:bCs/>
        </w:rPr>
        <w:t>Có thể sử dụng JavaScript để thực thi mã độc trên máy tính người dùng.</w:t>
      </w:r>
    </w:p>
    <w:p w14:paraId="31D2CAC6" w14:textId="77777777" w:rsidR="003E2F4C" w:rsidRPr="003E2F4C" w:rsidRDefault="003E2F4C" w:rsidP="00B5178D">
      <w:pPr>
        <w:numPr>
          <w:ilvl w:val="0"/>
          <w:numId w:val="26"/>
        </w:numPr>
        <w:jc w:val="both"/>
        <w:rPr>
          <w:bCs/>
        </w:rPr>
      </w:pPr>
      <w:r w:rsidRPr="003E2F4C">
        <w:rPr>
          <w:bCs/>
        </w:rPr>
        <w:t>Các thiết bị khác nhau có thể thực thi JavaScript khác nhau, gây không đồng nhất.</w:t>
      </w:r>
    </w:p>
    <w:p w14:paraId="7EB9D901" w14:textId="77777777" w:rsidR="003E2F4C" w:rsidRPr="003E2F4C" w:rsidRDefault="003E2F4C" w:rsidP="00B5178D">
      <w:pPr>
        <w:numPr>
          <w:ilvl w:val="0"/>
          <w:numId w:val="26"/>
        </w:numPr>
        <w:jc w:val="both"/>
        <w:rPr>
          <w:bCs/>
        </w:rPr>
      </w:pPr>
      <w:r w:rsidRPr="003E2F4C">
        <w:rPr>
          <w:bCs/>
        </w:rPr>
        <w:t>Vì lý do bảo mật, JavaScript không cho phép đọc hoặc ghi các tệp tin trên máy tính.</w:t>
      </w:r>
    </w:p>
    <w:p w14:paraId="3AC6FBB7" w14:textId="77777777" w:rsidR="003E2F4C" w:rsidRPr="003E2F4C" w:rsidRDefault="003E2F4C" w:rsidP="00B5178D">
      <w:pPr>
        <w:numPr>
          <w:ilvl w:val="0"/>
          <w:numId w:val="26"/>
        </w:numPr>
        <w:jc w:val="both"/>
        <w:rPr>
          <w:bCs/>
        </w:rPr>
      </w:pPr>
      <w:r w:rsidRPr="003E2F4C">
        <w:rPr>
          <w:bCs/>
        </w:rPr>
        <w:t>Giao diện phong phú hơn: Bạn có thể sử dụng JavaScript để bao gồm các thành phần như kéo thả (Drag and Drop) và thanh trượt (Slider) để tạo ra một giao diện giàu tính năng cho trang web.</w:t>
      </w:r>
    </w:p>
    <w:p w14:paraId="7EB37B29" w14:textId="77777777" w:rsidR="003E2F4C" w:rsidRPr="003E2F4C" w:rsidRDefault="003E2F4C" w:rsidP="00B5178D">
      <w:pPr>
        <w:jc w:val="both"/>
        <w:rPr>
          <w:bCs/>
        </w:rPr>
      </w:pPr>
      <w:r w:rsidRPr="003E2F4C">
        <w:rPr>
          <w:bCs/>
        </w:rPr>
        <w:t>Các thư viện JavaScript phổ biến:</w:t>
      </w:r>
    </w:p>
    <w:p w14:paraId="4688D260" w14:textId="77777777" w:rsidR="003E2F4C" w:rsidRPr="003E2F4C" w:rsidRDefault="003E2F4C" w:rsidP="00B5178D">
      <w:pPr>
        <w:numPr>
          <w:ilvl w:val="0"/>
          <w:numId w:val="27"/>
        </w:numPr>
        <w:jc w:val="both"/>
        <w:rPr>
          <w:bCs/>
        </w:rPr>
      </w:pPr>
      <w:r w:rsidRPr="003E2F4C">
        <w:rPr>
          <w:bCs/>
        </w:rPr>
        <w:t>jQuery: Chuyên về hiệu ứng.</w:t>
      </w:r>
    </w:p>
    <w:p w14:paraId="09FB77BB" w14:textId="77777777" w:rsidR="003E2F4C" w:rsidRPr="003E2F4C" w:rsidRDefault="003E2F4C" w:rsidP="00B5178D">
      <w:pPr>
        <w:numPr>
          <w:ilvl w:val="0"/>
          <w:numId w:val="27"/>
        </w:numPr>
        <w:jc w:val="both"/>
        <w:rPr>
          <w:bCs/>
        </w:rPr>
      </w:pPr>
      <w:r w:rsidRPr="003E2F4C">
        <w:rPr>
          <w:bCs/>
        </w:rPr>
        <w:t>D3.js: Chuyên về hiển thị dữ liệu thời gian thực.</w:t>
      </w:r>
    </w:p>
    <w:p w14:paraId="0F2D0605" w14:textId="77777777" w:rsidR="003E2F4C" w:rsidRPr="003E2F4C" w:rsidRDefault="003E2F4C" w:rsidP="00B5178D">
      <w:pPr>
        <w:numPr>
          <w:ilvl w:val="0"/>
          <w:numId w:val="27"/>
        </w:numPr>
        <w:jc w:val="both"/>
        <w:rPr>
          <w:bCs/>
        </w:rPr>
      </w:pPr>
      <w:r w:rsidRPr="003E2F4C">
        <w:rPr>
          <w:bCs/>
        </w:rPr>
        <w:t>Framework Prototype kết hợp với thư viện scriptaculous.</w:t>
      </w:r>
    </w:p>
    <w:p w14:paraId="4D4CB36D" w14:textId="77777777" w:rsidR="003E2F4C" w:rsidRPr="003E2F4C" w:rsidRDefault="003E2F4C" w:rsidP="00B5178D">
      <w:pPr>
        <w:numPr>
          <w:ilvl w:val="0"/>
          <w:numId w:val="27"/>
        </w:numPr>
        <w:jc w:val="both"/>
        <w:rPr>
          <w:bCs/>
        </w:rPr>
      </w:pPr>
      <w:r w:rsidRPr="003E2F4C">
        <w:rPr>
          <w:bCs/>
        </w:rPr>
        <w:t>Node.js: Hệ thống chạy mã JavaScript ngoài trình duyệt.</w:t>
      </w:r>
    </w:p>
    <w:p w14:paraId="128C2CA0" w14:textId="77777777" w:rsidR="003E2F4C" w:rsidRPr="003E2F4C" w:rsidRDefault="003E2F4C" w:rsidP="00B5178D">
      <w:pPr>
        <w:numPr>
          <w:ilvl w:val="0"/>
          <w:numId w:val="27"/>
        </w:numPr>
        <w:jc w:val="both"/>
        <w:rPr>
          <w:bCs/>
        </w:rPr>
      </w:pPr>
      <w:r w:rsidRPr="003E2F4C">
        <w:rPr>
          <w:bCs/>
        </w:rPr>
        <w:t>AngularJS: Chuyên xây dựng các ứng dụng trang đơn.</w:t>
      </w:r>
    </w:p>
    <w:p w14:paraId="2698A94E" w14:textId="77777777" w:rsidR="003E2F4C" w:rsidRPr="003E2F4C" w:rsidRDefault="003E2F4C" w:rsidP="00B5178D">
      <w:pPr>
        <w:numPr>
          <w:ilvl w:val="0"/>
          <w:numId w:val="27"/>
        </w:numPr>
        <w:jc w:val="both"/>
        <w:rPr>
          <w:bCs/>
        </w:rPr>
      </w:pPr>
      <w:r w:rsidRPr="003E2F4C">
        <w:rPr>
          <w:bCs/>
        </w:rPr>
        <w:t>ReactJS: Chuyên viết ứng dụng di động.</w:t>
      </w:r>
    </w:p>
    <w:p w14:paraId="49A3CB22" w14:textId="77777777" w:rsidR="003E2F4C" w:rsidRPr="003E2F4C" w:rsidRDefault="003E2F4C" w:rsidP="00B5178D">
      <w:pPr>
        <w:numPr>
          <w:ilvl w:val="0"/>
          <w:numId w:val="27"/>
        </w:numPr>
        <w:jc w:val="both"/>
        <w:rPr>
          <w:bCs/>
        </w:rPr>
      </w:pPr>
      <w:r w:rsidRPr="003E2F4C">
        <w:rPr>
          <w:bCs/>
        </w:rPr>
        <w:t>Các thư viện khác như ExtJS, Sencha Touch, ...</w:t>
      </w:r>
    </w:p>
    <w:p w14:paraId="169942C0" w14:textId="7FA91A10" w:rsidR="003E2F4C" w:rsidRPr="00B5178D" w:rsidRDefault="003E2F4C" w:rsidP="00B5178D">
      <w:pPr>
        <w:jc w:val="both"/>
        <w:rPr>
          <w:b/>
          <w:bCs/>
        </w:rPr>
      </w:pPr>
      <w:r w:rsidRPr="00B5178D">
        <w:rPr>
          <w:b/>
          <w:bCs/>
        </w:rPr>
        <w:t>2.4. jQuery</w:t>
      </w:r>
    </w:p>
    <w:p w14:paraId="0ADCDEDF" w14:textId="77777777" w:rsidR="003E2F4C" w:rsidRPr="003E2F4C" w:rsidRDefault="003E2F4C" w:rsidP="00B5178D">
      <w:pPr>
        <w:ind w:firstLine="720"/>
        <w:jc w:val="both"/>
        <w:rPr>
          <w:bCs/>
        </w:rPr>
      </w:pPr>
      <w:r w:rsidRPr="003E2F4C">
        <w:rPr>
          <w:bCs/>
        </w:rPr>
        <w:t>jQuery là một thư viện JavaScript phổ biến và mạnh mẽ được sử dụng rộng rãi trong phát triển web. Nó cung cấp một tập hợp các chức năng và phương thức đơn giản để tương tác với HTML, xử lý sự kiện, thay đổi nội dung và trạng thái của các phần tử trên trang web.</w:t>
      </w:r>
    </w:p>
    <w:p w14:paraId="565EC2FD" w14:textId="77777777" w:rsidR="003E2F4C" w:rsidRPr="003E2F4C" w:rsidRDefault="003E2F4C" w:rsidP="00B5178D">
      <w:pPr>
        <w:jc w:val="both"/>
        <w:rPr>
          <w:bCs/>
        </w:rPr>
      </w:pPr>
      <w:r w:rsidRPr="003E2F4C">
        <w:rPr>
          <w:bCs/>
        </w:rPr>
        <w:lastRenderedPageBreak/>
        <w:t>Dưới đây là một số điểm nổi bật về jQuery:</w:t>
      </w:r>
    </w:p>
    <w:p w14:paraId="0C6B520D" w14:textId="77777777" w:rsidR="003E2F4C" w:rsidRPr="003E2F4C" w:rsidRDefault="003E2F4C" w:rsidP="00B5178D">
      <w:pPr>
        <w:numPr>
          <w:ilvl w:val="0"/>
          <w:numId w:val="29"/>
        </w:numPr>
        <w:jc w:val="both"/>
        <w:rPr>
          <w:bCs/>
        </w:rPr>
      </w:pPr>
      <w:r w:rsidRPr="003E2F4C">
        <w:rPr>
          <w:bCs/>
        </w:rPr>
        <w:t>Tương tác với HTML: jQuery cho phép bạn dễ dàng tìm và chọn các phần tử HTML bằng cú pháp sử dụng các bộ chọn (selectors), giúp bạn thao tác với chúng một cách linh hoạt. Bạn có thể thay đổi nội dung, thuộc tính và kiểu dáng của các phần tử HTML dễ dàng với các phương thức có sẵn trong jQuery.</w:t>
      </w:r>
    </w:p>
    <w:p w14:paraId="0C37615E" w14:textId="77777777" w:rsidR="003E2F4C" w:rsidRPr="003E2F4C" w:rsidRDefault="003E2F4C" w:rsidP="00B5178D">
      <w:pPr>
        <w:numPr>
          <w:ilvl w:val="0"/>
          <w:numId w:val="29"/>
        </w:numPr>
        <w:jc w:val="both"/>
        <w:rPr>
          <w:bCs/>
        </w:rPr>
      </w:pPr>
      <w:r w:rsidRPr="003E2F4C">
        <w:rPr>
          <w:bCs/>
        </w:rPr>
        <w:t>Xử lý sự kiện: jQuery cung cấp một cách tiện lợi để xử lý sự kiện trên trang web. Bạn có thể gắn các hàm xử lý sự kiện vào các phần tử HTML như nhấp chuột, di chuột, gửi biểu mẫu, và nhiều hơn nữa. Điều này giúp tạo ra các trang web tương tác và đáp ứng tốt với hành vi người dùng.</w:t>
      </w:r>
    </w:p>
    <w:p w14:paraId="439EFFCE" w14:textId="77777777" w:rsidR="003E2F4C" w:rsidRPr="003E2F4C" w:rsidRDefault="003E2F4C" w:rsidP="00B5178D">
      <w:pPr>
        <w:numPr>
          <w:ilvl w:val="0"/>
          <w:numId w:val="29"/>
        </w:numPr>
        <w:jc w:val="both"/>
        <w:rPr>
          <w:bCs/>
        </w:rPr>
      </w:pPr>
      <w:r w:rsidRPr="003E2F4C">
        <w:rPr>
          <w:bCs/>
        </w:rPr>
        <w:t>Hiệu ứng và hoạt ảnh: jQuery cung cấp các phương thức đơn giản để tạo hiệu ứng và hoạt ảnh trên trang web. Bạn có thể thêm, xóa, và chuyển đổi các phần tử HTML với các hiệu ứng như mờ dần, trượt, thu gọn và mở rộng. Điều này giúp tạo ra trải nghiệm người dùng hấp dẫn và tương tác trên trang web.</w:t>
      </w:r>
    </w:p>
    <w:p w14:paraId="45C86591" w14:textId="77777777" w:rsidR="003E2F4C" w:rsidRPr="003E2F4C" w:rsidRDefault="003E2F4C" w:rsidP="00B5178D">
      <w:pPr>
        <w:numPr>
          <w:ilvl w:val="0"/>
          <w:numId w:val="29"/>
        </w:numPr>
        <w:jc w:val="both"/>
        <w:rPr>
          <w:bCs/>
        </w:rPr>
      </w:pPr>
      <w:r w:rsidRPr="003E2F4C">
        <w:rPr>
          <w:bCs/>
        </w:rPr>
        <w:t>Ajax: jQuery cung cấp chức năng Ajax (Asynchronous JavaScript and XML) để tải dữ liệu từ máy chủ một cách bất đồng bộ. Bằng cách sử dụng Ajax, bạn có thể tải dữ liệu từ máy chủ mà không cần phải làm tải lại toàn bộ trang. Điều này giúp cải thiện tốc độ và trải nghiệm người dùng trên trang web.</w:t>
      </w:r>
    </w:p>
    <w:p w14:paraId="33ED3C73" w14:textId="6300CB42" w:rsidR="003E2F4C" w:rsidRDefault="003E2F4C" w:rsidP="00B5178D">
      <w:pPr>
        <w:numPr>
          <w:ilvl w:val="0"/>
          <w:numId w:val="29"/>
        </w:numPr>
        <w:jc w:val="both"/>
        <w:rPr>
          <w:bCs/>
        </w:rPr>
      </w:pPr>
      <w:r w:rsidRPr="003E2F4C">
        <w:rPr>
          <w:bCs/>
        </w:rPr>
        <w:t>Hỗ trợ đa trình duyệt: jQuery được thiết kế để hoạt động trên nhiều trình duyệt web phổ biến. Nó ẩn đi các khác biệt giữa các trình duyệt để bạn có thể viết mã một cách đơn giản và nhất quán trên nhiều nền tảng.</w:t>
      </w:r>
    </w:p>
    <w:p w14:paraId="05B3275A" w14:textId="04C2245D" w:rsidR="00B5178D" w:rsidRDefault="00B5178D" w:rsidP="00B5178D">
      <w:pPr>
        <w:ind w:firstLine="360"/>
        <w:jc w:val="both"/>
        <w:rPr>
          <w:bCs/>
        </w:rPr>
      </w:pPr>
      <w:r w:rsidRPr="00B5178D">
        <w:rPr>
          <w:bCs/>
        </w:rPr>
        <w:t>Mặc dù jQuery là một thư viện JavaScript mạnh mẽ và phổ biến, nhưng nó cũng có một số nhược điểm:</w:t>
      </w:r>
    </w:p>
    <w:p w14:paraId="394BF972" w14:textId="77777777" w:rsidR="00B5178D" w:rsidRPr="00B5178D" w:rsidRDefault="00B5178D" w:rsidP="00B5178D">
      <w:pPr>
        <w:pStyle w:val="ListParagraph"/>
        <w:numPr>
          <w:ilvl w:val="0"/>
          <w:numId w:val="31"/>
        </w:numPr>
        <w:jc w:val="both"/>
        <w:rPr>
          <w:bCs/>
        </w:rPr>
      </w:pPr>
      <w:r w:rsidRPr="00B5178D">
        <w:rPr>
          <w:bCs/>
        </w:rPr>
        <w:t>Kích thước: Khi sử dụng jQuery, bạn cần tải và đưa vào trang web một tệp JavaScript khá lớn. Điều này có thể làm tăng thời gian tải trang, đặc biệt khi kết nối mạng chậm hoặc truy cập từ các thiết bị di động. Đối với các trang web đơn giản hoặc ứng dụng nhỏ, việc tải toàn bộ thư viện jQuery có thể không cần thiết và gây lãng phí tài nguyên.</w:t>
      </w:r>
    </w:p>
    <w:p w14:paraId="6E411EC0" w14:textId="0DFCE0E2" w:rsidR="00B5178D" w:rsidRPr="00B5178D" w:rsidRDefault="00B5178D" w:rsidP="00B5178D">
      <w:pPr>
        <w:pStyle w:val="ListParagraph"/>
        <w:numPr>
          <w:ilvl w:val="0"/>
          <w:numId w:val="31"/>
        </w:numPr>
        <w:jc w:val="both"/>
        <w:rPr>
          <w:bCs/>
        </w:rPr>
      </w:pPr>
      <w:r w:rsidRPr="00B5178D">
        <w:rPr>
          <w:bCs/>
        </w:rPr>
        <w:t>Phụ thuộc vào JavaScript: jQuery là một thư viện JavaScript, vì vậy để sử dụng nó, trình duyệt phải hỗ trợ JavaScript. Mặc dù hầu hết các trình duyệt hiện đại đều hỗ trợ JavaScript, nhưng nếu người dùng có trình duyệt cũ hoặc đã tắt JavaScript, thì các chức năng jQuery sẽ không hoạt động.</w:t>
      </w:r>
    </w:p>
    <w:p w14:paraId="309AFB91" w14:textId="65ECAFEA" w:rsidR="00B5178D" w:rsidRPr="00B5178D" w:rsidRDefault="00B5178D" w:rsidP="00B5178D">
      <w:pPr>
        <w:pStyle w:val="ListParagraph"/>
        <w:numPr>
          <w:ilvl w:val="0"/>
          <w:numId w:val="31"/>
        </w:numPr>
        <w:jc w:val="both"/>
        <w:rPr>
          <w:bCs/>
        </w:rPr>
      </w:pPr>
      <w:r w:rsidRPr="00B5178D">
        <w:rPr>
          <w:bCs/>
        </w:rPr>
        <w:lastRenderedPageBreak/>
        <w:t>Quá phụ thuộc vào jQuery: Một trong những nhược điểm của việc sử dụng jQuery là phụ thuộc quá mức vào thư viện này. Việc sử dụng nhiều jQuery trong một dự án có thể làm cho mã trở nên phức tạp và khó bảo trì. Đồng thời, việc quá phụ thuộc vào jQuery cũng khiến bạn bỏ qua việc học và sử dụng các tính năng và API mới của JavaScript.</w:t>
      </w:r>
    </w:p>
    <w:p w14:paraId="7ACF7B82" w14:textId="77777777" w:rsidR="00B5178D" w:rsidRPr="00B5178D" w:rsidRDefault="00B5178D" w:rsidP="00B5178D">
      <w:pPr>
        <w:pStyle w:val="ListParagraph"/>
        <w:numPr>
          <w:ilvl w:val="0"/>
          <w:numId w:val="31"/>
        </w:numPr>
        <w:jc w:val="both"/>
        <w:rPr>
          <w:bCs/>
        </w:rPr>
      </w:pPr>
      <w:r w:rsidRPr="00B5178D">
        <w:rPr>
          <w:bCs/>
        </w:rPr>
        <w:t>Hiệu suất: Mặc dù jQuery tối ưu hóa để cung cấp hiệu suất tốt, nhưng trong một số trường hợp, việc sử dụng jQuery có thể làm giảm hiệu suất của ứng dụng. Đối với các tác vụ đơn giản và gọn nhẹ, việc viết mã JavaScript thuần túy có thể nhanh hơn và hiệu quả hơn việc sử dụng jQuery.</w:t>
      </w:r>
    </w:p>
    <w:p w14:paraId="308296F8" w14:textId="1A0D74D3" w:rsidR="00B5178D" w:rsidRDefault="00B5178D" w:rsidP="00B5178D">
      <w:pPr>
        <w:pStyle w:val="ListParagraph"/>
        <w:numPr>
          <w:ilvl w:val="0"/>
          <w:numId w:val="31"/>
        </w:numPr>
        <w:jc w:val="both"/>
        <w:rPr>
          <w:bCs/>
        </w:rPr>
      </w:pPr>
      <w:r w:rsidRPr="00B5178D">
        <w:rPr>
          <w:bCs/>
        </w:rPr>
        <w:t>Hạn chế của tính tương thích: Mặc dù jQuery cố gắng hỗ trợ đa trình duyệt, nhưng cũng có một số khác biệt về cú pháp và tính năng giữa các trình duyệt. Điều này có thể gây ra sự không đồng nhất trong kết quả và gặp phải các lỗi không mong muốn khi phát triển trang web.</w:t>
      </w:r>
    </w:p>
    <w:p w14:paraId="5FC54F1F" w14:textId="76E2BAD2" w:rsidR="00B5178D" w:rsidRDefault="00B5178D" w:rsidP="00B5178D">
      <w:pPr>
        <w:ind w:left="360"/>
        <w:jc w:val="center"/>
        <w:rPr>
          <w:b/>
          <w:sz w:val="32"/>
          <w:szCs w:val="32"/>
          <w:shd w:val="clear" w:color="auto" w:fill="FFFFFF"/>
        </w:rPr>
      </w:pPr>
      <w:r w:rsidRPr="003B0D68">
        <w:rPr>
          <w:b/>
          <w:bCs/>
          <w:sz w:val="32"/>
          <w:szCs w:val="32"/>
        </w:rPr>
        <w:t xml:space="preserve">CHƯƠNG 3. </w:t>
      </w:r>
      <w:r w:rsidRPr="003B0D68">
        <w:rPr>
          <w:b/>
          <w:sz w:val="32"/>
          <w:szCs w:val="32"/>
          <w:shd w:val="clear" w:color="auto" w:fill="FFFFFF"/>
        </w:rPr>
        <w:t>XÂY DỰNG WEBSITE</w:t>
      </w:r>
    </w:p>
    <w:p w14:paraId="732605EB" w14:textId="34EF28EC" w:rsidR="00103892" w:rsidRDefault="00103892" w:rsidP="00103892">
      <w:pPr>
        <w:ind w:left="360"/>
        <w:rPr>
          <w:b/>
          <w:bCs/>
          <w:szCs w:val="28"/>
        </w:rPr>
      </w:pPr>
      <w:r>
        <w:rPr>
          <w:b/>
          <w:bCs/>
          <w:szCs w:val="28"/>
        </w:rPr>
        <w:t>3.1. Trang chủ “Blue Origin”</w:t>
      </w:r>
    </w:p>
    <w:p w14:paraId="5601BBE7" w14:textId="031B972E" w:rsidR="00103892" w:rsidRDefault="003F6E6E" w:rsidP="00103892">
      <w:pPr>
        <w:ind w:left="360"/>
        <w:rPr>
          <w:b/>
          <w:szCs w:val="28"/>
          <w:shd w:val="clear" w:color="auto" w:fill="FFFFFF"/>
        </w:rPr>
      </w:pPr>
      <w:r>
        <w:rPr>
          <w:noProof/>
        </w:rPr>
        <w:drawing>
          <wp:inline distT="0" distB="0" distL="0" distR="0" wp14:anchorId="0A64EAB1" wp14:editId="3D65BD4A">
            <wp:extent cx="5760085"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8500"/>
                    </a:xfrm>
                    <a:prstGeom prst="rect">
                      <a:avLst/>
                    </a:prstGeom>
                  </pic:spPr>
                </pic:pic>
              </a:graphicData>
            </a:graphic>
          </wp:inline>
        </w:drawing>
      </w:r>
    </w:p>
    <w:p w14:paraId="60753389" w14:textId="4B68E46F" w:rsidR="003F6E6E" w:rsidRDefault="003F6E6E" w:rsidP="00C3587A">
      <w:pPr>
        <w:ind w:left="360"/>
        <w:rPr>
          <w:b/>
          <w:szCs w:val="28"/>
          <w:shd w:val="clear" w:color="auto" w:fill="FFFFFF"/>
        </w:rPr>
      </w:pPr>
      <w:r>
        <w:rPr>
          <w:noProof/>
        </w:rPr>
        <w:lastRenderedPageBreak/>
        <w:drawing>
          <wp:inline distT="0" distB="0" distL="0" distR="0" wp14:anchorId="29B27FE7" wp14:editId="27605DEF">
            <wp:extent cx="5760085"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8500"/>
                    </a:xfrm>
                    <a:prstGeom prst="rect">
                      <a:avLst/>
                    </a:prstGeom>
                  </pic:spPr>
                </pic:pic>
              </a:graphicData>
            </a:graphic>
          </wp:inline>
        </w:drawing>
      </w:r>
    </w:p>
    <w:p w14:paraId="3817C583" w14:textId="4521A97B" w:rsidR="00222FEC" w:rsidRPr="00103892" w:rsidRDefault="00222FEC" w:rsidP="00103892">
      <w:pPr>
        <w:ind w:left="360"/>
        <w:rPr>
          <w:b/>
          <w:szCs w:val="28"/>
          <w:shd w:val="clear" w:color="auto" w:fill="FFFFFF"/>
        </w:rPr>
      </w:pPr>
      <w:r>
        <w:rPr>
          <w:noProof/>
        </w:rPr>
        <w:drawing>
          <wp:inline distT="0" distB="0" distL="0" distR="0" wp14:anchorId="376FA7E7" wp14:editId="63F2CA6B">
            <wp:extent cx="576008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14:paraId="01782F32" w14:textId="744C6813" w:rsidR="00B5178D" w:rsidRDefault="00103892" w:rsidP="00B5178D">
      <w:pPr>
        <w:ind w:left="360"/>
        <w:rPr>
          <w:b/>
          <w:bCs/>
        </w:rPr>
      </w:pPr>
      <w:r>
        <w:rPr>
          <w:b/>
          <w:bCs/>
        </w:rPr>
        <w:t>3.2</w:t>
      </w:r>
      <w:r w:rsidR="00B5178D" w:rsidRPr="008C48AD">
        <w:rPr>
          <w:b/>
          <w:bCs/>
        </w:rPr>
        <w:t>. Trang chủ “</w:t>
      </w:r>
      <w:r w:rsidR="00A33761" w:rsidRPr="008C48AD">
        <w:rPr>
          <w:b/>
          <w:bCs/>
        </w:rPr>
        <w:t>New Shepard”</w:t>
      </w:r>
    </w:p>
    <w:p w14:paraId="7BDA2CAB" w14:textId="253FAD09" w:rsidR="00222FEC" w:rsidRDefault="00222FEC" w:rsidP="00C3587A">
      <w:pPr>
        <w:ind w:left="360"/>
        <w:rPr>
          <w:b/>
          <w:bCs/>
        </w:rPr>
      </w:pPr>
      <w:r>
        <w:rPr>
          <w:noProof/>
        </w:rPr>
        <w:lastRenderedPageBreak/>
        <w:drawing>
          <wp:inline distT="0" distB="0" distL="0" distR="0" wp14:anchorId="5F4E662F" wp14:editId="6C935E6D">
            <wp:extent cx="576008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14:paraId="1D9A9FD9" w14:textId="7D333423" w:rsidR="00222FEC" w:rsidRDefault="00222FEC" w:rsidP="00C3587A">
      <w:pPr>
        <w:ind w:left="360"/>
        <w:rPr>
          <w:b/>
          <w:bCs/>
        </w:rPr>
      </w:pPr>
      <w:r>
        <w:rPr>
          <w:noProof/>
        </w:rPr>
        <w:drawing>
          <wp:inline distT="0" distB="0" distL="0" distR="0" wp14:anchorId="3D360405" wp14:editId="5583CA5E">
            <wp:extent cx="5760085"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14:paraId="2D681D0E" w14:textId="11A0914F" w:rsidR="00222FEC" w:rsidRDefault="00222FEC" w:rsidP="00B5178D">
      <w:pPr>
        <w:ind w:left="360"/>
        <w:rPr>
          <w:b/>
          <w:bCs/>
        </w:rPr>
      </w:pPr>
    </w:p>
    <w:p w14:paraId="22BBF35D" w14:textId="0708DF93" w:rsidR="00222FEC" w:rsidRDefault="00222FEC" w:rsidP="00C3587A">
      <w:pPr>
        <w:rPr>
          <w:b/>
          <w:bCs/>
        </w:rPr>
      </w:pPr>
      <w:r>
        <w:rPr>
          <w:noProof/>
        </w:rPr>
        <w:lastRenderedPageBreak/>
        <w:drawing>
          <wp:inline distT="0" distB="0" distL="0" distR="0" wp14:anchorId="2E233C80" wp14:editId="406BEA50">
            <wp:extent cx="5760085"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8500"/>
                    </a:xfrm>
                    <a:prstGeom prst="rect">
                      <a:avLst/>
                    </a:prstGeom>
                  </pic:spPr>
                </pic:pic>
              </a:graphicData>
            </a:graphic>
          </wp:inline>
        </w:drawing>
      </w:r>
    </w:p>
    <w:p w14:paraId="7A75BC14" w14:textId="6675D4DC" w:rsidR="00222FEC" w:rsidRDefault="00222FEC" w:rsidP="00B5178D">
      <w:pPr>
        <w:ind w:left="360"/>
        <w:rPr>
          <w:b/>
          <w:bCs/>
        </w:rPr>
      </w:pPr>
      <w:r>
        <w:rPr>
          <w:noProof/>
        </w:rPr>
        <w:drawing>
          <wp:inline distT="0" distB="0" distL="0" distR="0" wp14:anchorId="5C1CF0D3" wp14:editId="619D3136">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8500"/>
                    </a:xfrm>
                    <a:prstGeom prst="rect">
                      <a:avLst/>
                    </a:prstGeom>
                  </pic:spPr>
                </pic:pic>
              </a:graphicData>
            </a:graphic>
          </wp:inline>
        </w:drawing>
      </w:r>
    </w:p>
    <w:p w14:paraId="5173D982" w14:textId="5C4D0408" w:rsidR="00222FEC" w:rsidRDefault="00222FEC" w:rsidP="00B5178D">
      <w:pPr>
        <w:ind w:left="360"/>
        <w:rPr>
          <w:b/>
          <w:bCs/>
        </w:rPr>
      </w:pPr>
    </w:p>
    <w:p w14:paraId="04D7107A" w14:textId="32223362" w:rsidR="00222FEC" w:rsidRPr="008C48AD" w:rsidRDefault="00222FEC" w:rsidP="00B5178D">
      <w:pPr>
        <w:ind w:left="360"/>
        <w:rPr>
          <w:b/>
          <w:bCs/>
        </w:rPr>
      </w:pPr>
      <w:r>
        <w:rPr>
          <w:noProof/>
        </w:rPr>
        <w:lastRenderedPageBreak/>
        <w:drawing>
          <wp:inline distT="0" distB="0" distL="0" distR="0" wp14:anchorId="6519F40A" wp14:editId="35BA591A">
            <wp:extent cx="5760085"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8500"/>
                    </a:xfrm>
                    <a:prstGeom prst="rect">
                      <a:avLst/>
                    </a:prstGeom>
                  </pic:spPr>
                </pic:pic>
              </a:graphicData>
            </a:graphic>
          </wp:inline>
        </w:drawing>
      </w:r>
    </w:p>
    <w:p w14:paraId="082D35E6" w14:textId="48F91C14" w:rsidR="00A33761" w:rsidRDefault="00103892" w:rsidP="00B5178D">
      <w:pPr>
        <w:ind w:left="360"/>
        <w:rPr>
          <w:b/>
          <w:bCs/>
        </w:rPr>
      </w:pPr>
      <w:r>
        <w:rPr>
          <w:b/>
          <w:bCs/>
        </w:rPr>
        <w:t>3.3</w:t>
      </w:r>
      <w:r w:rsidR="00A33761" w:rsidRPr="008C48AD">
        <w:rPr>
          <w:b/>
          <w:bCs/>
        </w:rPr>
        <w:t>. Trang chủ “New Glenn”</w:t>
      </w:r>
    </w:p>
    <w:p w14:paraId="17B6F8BF" w14:textId="37599330" w:rsidR="00222FEC" w:rsidRDefault="00222FEC" w:rsidP="00B5178D">
      <w:pPr>
        <w:ind w:left="360"/>
        <w:rPr>
          <w:b/>
          <w:bCs/>
        </w:rPr>
      </w:pPr>
      <w:r>
        <w:rPr>
          <w:noProof/>
        </w:rPr>
        <w:drawing>
          <wp:inline distT="0" distB="0" distL="0" distR="0" wp14:anchorId="6042106A" wp14:editId="4943567B">
            <wp:extent cx="5760085"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8500"/>
                    </a:xfrm>
                    <a:prstGeom prst="rect">
                      <a:avLst/>
                    </a:prstGeom>
                  </pic:spPr>
                </pic:pic>
              </a:graphicData>
            </a:graphic>
          </wp:inline>
        </w:drawing>
      </w:r>
    </w:p>
    <w:p w14:paraId="02705E80" w14:textId="22F641F4" w:rsidR="00222FEC" w:rsidRDefault="00222FEC" w:rsidP="00B5178D">
      <w:pPr>
        <w:ind w:left="360"/>
        <w:rPr>
          <w:b/>
          <w:bCs/>
        </w:rPr>
      </w:pPr>
    </w:p>
    <w:p w14:paraId="394C2E07" w14:textId="2110F791" w:rsidR="00222FEC" w:rsidRDefault="00222FEC" w:rsidP="00B5178D">
      <w:pPr>
        <w:ind w:left="360"/>
        <w:rPr>
          <w:b/>
          <w:bCs/>
        </w:rPr>
      </w:pPr>
    </w:p>
    <w:p w14:paraId="5BD508BA" w14:textId="1544BD87" w:rsidR="00222FEC" w:rsidRDefault="00222FEC" w:rsidP="00B5178D">
      <w:pPr>
        <w:ind w:left="360"/>
        <w:rPr>
          <w:b/>
          <w:bCs/>
        </w:rPr>
      </w:pPr>
      <w:r>
        <w:rPr>
          <w:noProof/>
        </w:rPr>
        <w:lastRenderedPageBreak/>
        <w:drawing>
          <wp:inline distT="0" distB="0" distL="0" distR="0" wp14:anchorId="011C2DB5" wp14:editId="20E53C3D">
            <wp:extent cx="5760085"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8500"/>
                    </a:xfrm>
                    <a:prstGeom prst="rect">
                      <a:avLst/>
                    </a:prstGeom>
                  </pic:spPr>
                </pic:pic>
              </a:graphicData>
            </a:graphic>
          </wp:inline>
        </w:drawing>
      </w:r>
    </w:p>
    <w:p w14:paraId="09279935" w14:textId="5A4841CB" w:rsidR="00222FEC" w:rsidRDefault="00222FEC" w:rsidP="00B5178D">
      <w:pPr>
        <w:ind w:left="360"/>
        <w:rPr>
          <w:b/>
          <w:bCs/>
        </w:rPr>
      </w:pPr>
    </w:p>
    <w:p w14:paraId="1FD224BA" w14:textId="4E67F700" w:rsidR="00222FEC" w:rsidRDefault="00222FEC" w:rsidP="00C3587A">
      <w:pPr>
        <w:ind w:left="360"/>
        <w:rPr>
          <w:b/>
          <w:bCs/>
        </w:rPr>
      </w:pPr>
      <w:r>
        <w:rPr>
          <w:noProof/>
        </w:rPr>
        <w:drawing>
          <wp:inline distT="0" distB="0" distL="0" distR="0" wp14:anchorId="53F10243" wp14:editId="4317FA72">
            <wp:extent cx="5760085"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8500"/>
                    </a:xfrm>
                    <a:prstGeom prst="rect">
                      <a:avLst/>
                    </a:prstGeom>
                  </pic:spPr>
                </pic:pic>
              </a:graphicData>
            </a:graphic>
          </wp:inline>
        </w:drawing>
      </w:r>
    </w:p>
    <w:p w14:paraId="25D14D5A" w14:textId="272FBC4F" w:rsidR="00E93D67" w:rsidRDefault="00E93D67" w:rsidP="00B5178D">
      <w:pPr>
        <w:ind w:left="360"/>
        <w:rPr>
          <w:b/>
          <w:bCs/>
        </w:rPr>
      </w:pPr>
      <w:r>
        <w:rPr>
          <w:noProof/>
        </w:rPr>
        <w:lastRenderedPageBreak/>
        <w:drawing>
          <wp:inline distT="0" distB="0" distL="0" distR="0" wp14:anchorId="79912A6A" wp14:editId="52F8A070">
            <wp:extent cx="5760085"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8500"/>
                    </a:xfrm>
                    <a:prstGeom prst="rect">
                      <a:avLst/>
                    </a:prstGeom>
                  </pic:spPr>
                </pic:pic>
              </a:graphicData>
            </a:graphic>
          </wp:inline>
        </w:drawing>
      </w:r>
    </w:p>
    <w:p w14:paraId="6D57F172" w14:textId="4EFB1CFF" w:rsidR="00E93D67" w:rsidRPr="008C48AD" w:rsidRDefault="00E93D67" w:rsidP="00B5178D">
      <w:pPr>
        <w:ind w:left="360"/>
        <w:rPr>
          <w:b/>
          <w:bCs/>
        </w:rPr>
      </w:pPr>
    </w:p>
    <w:p w14:paraId="737DA516" w14:textId="58582B0C" w:rsidR="00A33761" w:rsidRDefault="00103892" w:rsidP="00B5178D">
      <w:pPr>
        <w:ind w:left="360"/>
        <w:rPr>
          <w:b/>
          <w:bCs/>
        </w:rPr>
      </w:pPr>
      <w:r>
        <w:rPr>
          <w:b/>
          <w:bCs/>
        </w:rPr>
        <w:t>3.4</w:t>
      </w:r>
      <w:r w:rsidR="00A33761" w:rsidRPr="008C48AD">
        <w:rPr>
          <w:b/>
          <w:bCs/>
        </w:rPr>
        <w:t>. Trang chủ “Blue Moon”</w:t>
      </w:r>
    </w:p>
    <w:p w14:paraId="49785D7A" w14:textId="4D9A525C" w:rsidR="00E93D67" w:rsidRDefault="00E93D67" w:rsidP="00B5178D">
      <w:pPr>
        <w:ind w:left="360"/>
        <w:rPr>
          <w:b/>
          <w:bCs/>
        </w:rPr>
      </w:pPr>
      <w:r>
        <w:rPr>
          <w:noProof/>
        </w:rPr>
        <w:drawing>
          <wp:inline distT="0" distB="0" distL="0" distR="0" wp14:anchorId="0D00F804" wp14:editId="17E8809A">
            <wp:extent cx="5760085"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8500"/>
                    </a:xfrm>
                    <a:prstGeom prst="rect">
                      <a:avLst/>
                    </a:prstGeom>
                  </pic:spPr>
                </pic:pic>
              </a:graphicData>
            </a:graphic>
          </wp:inline>
        </w:drawing>
      </w:r>
    </w:p>
    <w:p w14:paraId="34567907" w14:textId="13C6DC38" w:rsidR="00E93D67" w:rsidRDefault="00E93D67" w:rsidP="00B5178D">
      <w:pPr>
        <w:ind w:left="360"/>
        <w:rPr>
          <w:b/>
          <w:bCs/>
        </w:rPr>
      </w:pPr>
    </w:p>
    <w:p w14:paraId="6A59D2D7" w14:textId="5DEE4DC5" w:rsidR="00E93D67" w:rsidRPr="008C48AD" w:rsidRDefault="00E93D67" w:rsidP="00B5178D">
      <w:pPr>
        <w:ind w:left="360"/>
        <w:rPr>
          <w:b/>
          <w:bCs/>
        </w:rPr>
      </w:pPr>
      <w:r w:rsidRPr="00E93D67">
        <w:rPr>
          <w:b/>
          <w:bCs/>
        </w:rPr>
        <w:lastRenderedPageBreak/>
        <w:drawing>
          <wp:inline distT="0" distB="0" distL="0" distR="0" wp14:anchorId="1A2A72DC" wp14:editId="2B414CDC">
            <wp:extent cx="5760085" cy="2580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80005"/>
                    </a:xfrm>
                    <a:prstGeom prst="rect">
                      <a:avLst/>
                    </a:prstGeom>
                  </pic:spPr>
                </pic:pic>
              </a:graphicData>
            </a:graphic>
          </wp:inline>
        </w:drawing>
      </w:r>
    </w:p>
    <w:p w14:paraId="143D399E" w14:textId="032E6F43" w:rsidR="00A33761" w:rsidRDefault="00103892" w:rsidP="00B5178D">
      <w:pPr>
        <w:ind w:left="360"/>
        <w:rPr>
          <w:b/>
          <w:bCs/>
        </w:rPr>
      </w:pPr>
      <w:r>
        <w:rPr>
          <w:b/>
          <w:bCs/>
        </w:rPr>
        <w:t>3.5</w:t>
      </w:r>
      <w:r w:rsidR="00A33761" w:rsidRPr="008C48AD">
        <w:rPr>
          <w:b/>
          <w:bCs/>
        </w:rPr>
        <w:t>. Trang chủ “Engines”</w:t>
      </w:r>
    </w:p>
    <w:p w14:paraId="276F20ED" w14:textId="2EDF1B20" w:rsidR="00E93D67" w:rsidRDefault="00E93D67" w:rsidP="00B5178D">
      <w:pPr>
        <w:ind w:left="360"/>
        <w:rPr>
          <w:b/>
          <w:bCs/>
        </w:rPr>
      </w:pPr>
      <w:r>
        <w:rPr>
          <w:noProof/>
        </w:rPr>
        <w:drawing>
          <wp:inline distT="0" distB="0" distL="0" distR="0" wp14:anchorId="5FD6CCB0" wp14:editId="775FBCE8">
            <wp:extent cx="5760085"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8500"/>
                    </a:xfrm>
                    <a:prstGeom prst="rect">
                      <a:avLst/>
                    </a:prstGeom>
                  </pic:spPr>
                </pic:pic>
              </a:graphicData>
            </a:graphic>
          </wp:inline>
        </w:drawing>
      </w:r>
    </w:p>
    <w:p w14:paraId="4020646E" w14:textId="7458F549" w:rsidR="00E93D67" w:rsidRDefault="00E93D67" w:rsidP="00B5178D">
      <w:pPr>
        <w:ind w:left="360"/>
        <w:rPr>
          <w:b/>
          <w:bCs/>
        </w:rPr>
      </w:pPr>
    </w:p>
    <w:p w14:paraId="0D715B8F" w14:textId="551E710D" w:rsidR="00E93D67" w:rsidRDefault="00E93D67" w:rsidP="00B5178D">
      <w:pPr>
        <w:ind w:left="360"/>
        <w:rPr>
          <w:b/>
          <w:bCs/>
        </w:rPr>
      </w:pPr>
      <w:r w:rsidRPr="00E93D67">
        <w:rPr>
          <w:b/>
          <w:bCs/>
        </w:rPr>
        <w:lastRenderedPageBreak/>
        <w:drawing>
          <wp:inline distT="0" distB="0" distL="0" distR="0" wp14:anchorId="50188CFF" wp14:editId="01F9542A">
            <wp:extent cx="5760085" cy="2524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24760"/>
                    </a:xfrm>
                    <a:prstGeom prst="rect">
                      <a:avLst/>
                    </a:prstGeom>
                  </pic:spPr>
                </pic:pic>
              </a:graphicData>
            </a:graphic>
          </wp:inline>
        </w:drawing>
      </w:r>
    </w:p>
    <w:p w14:paraId="0BE3D67F" w14:textId="5BDD6D62" w:rsidR="00E93D67" w:rsidRDefault="00E93D67" w:rsidP="00B5178D">
      <w:pPr>
        <w:ind w:left="360"/>
        <w:rPr>
          <w:b/>
          <w:bCs/>
        </w:rPr>
      </w:pPr>
      <w:r>
        <w:rPr>
          <w:noProof/>
        </w:rPr>
        <w:drawing>
          <wp:inline distT="0" distB="0" distL="0" distR="0" wp14:anchorId="2DFCE81D" wp14:editId="7DD47D72">
            <wp:extent cx="5760085"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8500"/>
                    </a:xfrm>
                    <a:prstGeom prst="rect">
                      <a:avLst/>
                    </a:prstGeom>
                  </pic:spPr>
                </pic:pic>
              </a:graphicData>
            </a:graphic>
          </wp:inline>
        </w:drawing>
      </w:r>
    </w:p>
    <w:p w14:paraId="58BA22E4" w14:textId="33483C11" w:rsidR="00E93D67" w:rsidRDefault="00E93D67" w:rsidP="00B5178D">
      <w:pPr>
        <w:ind w:left="360"/>
        <w:rPr>
          <w:b/>
          <w:bCs/>
        </w:rPr>
      </w:pPr>
      <w:r>
        <w:rPr>
          <w:b/>
          <w:bCs/>
        </w:rPr>
        <w:t>3.6. Trang chủ “D</w:t>
      </w:r>
      <w:r w:rsidRPr="00E93D67">
        <w:rPr>
          <w:b/>
          <w:bCs/>
        </w:rPr>
        <w:t>estinations</w:t>
      </w:r>
      <w:r>
        <w:rPr>
          <w:b/>
          <w:bCs/>
        </w:rPr>
        <w:t>”</w:t>
      </w:r>
    </w:p>
    <w:p w14:paraId="75353575" w14:textId="398D0761" w:rsidR="00E93D67" w:rsidRDefault="00E93D67" w:rsidP="00B5178D">
      <w:pPr>
        <w:ind w:left="360"/>
        <w:rPr>
          <w:b/>
          <w:bCs/>
        </w:rPr>
      </w:pPr>
      <w:r>
        <w:rPr>
          <w:noProof/>
        </w:rPr>
        <w:lastRenderedPageBreak/>
        <w:drawing>
          <wp:inline distT="0" distB="0" distL="0" distR="0" wp14:anchorId="6BBB4863" wp14:editId="4EFC210E">
            <wp:extent cx="5760085" cy="3238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p>
    <w:p w14:paraId="5E184767" w14:textId="740457C7" w:rsidR="00E93D67" w:rsidRDefault="00E93D67" w:rsidP="00C3587A">
      <w:pPr>
        <w:ind w:left="360"/>
        <w:rPr>
          <w:b/>
          <w:bCs/>
        </w:rPr>
      </w:pPr>
      <w:r w:rsidRPr="00E93D67">
        <w:rPr>
          <w:b/>
          <w:bCs/>
        </w:rPr>
        <w:drawing>
          <wp:inline distT="0" distB="0" distL="0" distR="0" wp14:anchorId="27E14D07" wp14:editId="68F0770E">
            <wp:extent cx="5760085" cy="2597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97785"/>
                    </a:xfrm>
                    <a:prstGeom prst="rect">
                      <a:avLst/>
                    </a:prstGeom>
                  </pic:spPr>
                </pic:pic>
              </a:graphicData>
            </a:graphic>
          </wp:inline>
        </w:drawing>
      </w:r>
    </w:p>
    <w:p w14:paraId="6CCB2313" w14:textId="1F7205E5" w:rsidR="00E93D67" w:rsidRDefault="00E93D67" w:rsidP="00B5178D">
      <w:pPr>
        <w:ind w:left="360"/>
        <w:rPr>
          <w:b/>
          <w:bCs/>
        </w:rPr>
      </w:pPr>
    </w:p>
    <w:p w14:paraId="1F0E5156" w14:textId="725636B9" w:rsidR="00E93D67" w:rsidRPr="008C48AD" w:rsidRDefault="00E93D67" w:rsidP="00B5178D">
      <w:pPr>
        <w:ind w:left="360"/>
        <w:rPr>
          <w:b/>
          <w:bCs/>
        </w:rPr>
      </w:pPr>
      <w:r>
        <w:rPr>
          <w:noProof/>
        </w:rPr>
        <w:lastRenderedPageBreak/>
        <w:drawing>
          <wp:inline distT="0" distB="0" distL="0" distR="0" wp14:anchorId="707E5A07" wp14:editId="232166A2">
            <wp:extent cx="5760085"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8500"/>
                    </a:xfrm>
                    <a:prstGeom prst="rect">
                      <a:avLst/>
                    </a:prstGeom>
                  </pic:spPr>
                </pic:pic>
              </a:graphicData>
            </a:graphic>
          </wp:inline>
        </w:drawing>
      </w:r>
    </w:p>
    <w:p w14:paraId="7C86141D" w14:textId="61FFF433" w:rsidR="00A33761" w:rsidRDefault="00E93D67" w:rsidP="00B5178D">
      <w:pPr>
        <w:ind w:left="360"/>
        <w:rPr>
          <w:bCs/>
        </w:rPr>
      </w:pPr>
      <w:r>
        <w:rPr>
          <w:b/>
          <w:bCs/>
        </w:rPr>
        <w:t>3.7</w:t>
      </w:r>
      <w:r w:rsidR="00A33761" w:rsidRPr="008C48AD">
        <w:rPr>
          <w:b/>
          <w:bCs/>
        </w:rPr>
        <w:t>. Trang chủ “About Blue”</w:t>
      </w:r>
    </w:p>
    <w:p w14:paraId="3A0EE308" w14:textId="6E365DCD" w:rsidR="00A33761" w:rsidRDefault="00A33761" w:rsidP="00B5178D">
      <w:pPr>
        <w:ind w:left="360"/>
        <w:rPr>
          <w:bCs/>
        </w:rPr>
      </w:pPr>
      <w:r w:rsidRPr="00A33761">
        <w:rPr>
          <w:bCs/>
          <w:noProof/>
        </w:rPr>
        <w:drawing>
          <wp:inline distT="0" distB="0" distL="0" distR="0" wp14:anchorId="23948687" wp14:editId="35C6D518">
            <wp:extent cx="5760085"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51455"/>
                    </a:xfrm>
                    <a:prstGeom prst="rect">
                      <a:avLst/>
                    </a:prstGeom>
                  </pic:spPr>
                </pic:pic>
              </a:graphicData>
            </a:graphic>
          </wp:inline>
        </w:drawing>
      </w:r>
    </w:p>
    <w:p w14:paraId="36B96C79" w14:textId="55C7BA62" w:rsidR="002B166F" w:rsidRDefault="002B166F" w:rsidP="00B5178D">
      <w:pPr>
        <w:ind w:left="360"/>
        <w:rPr>
          <w:bCs/>
        </w:rPr>
      </w:pPr>
    </w:p>
    <w:p w14:paraId="1C487CC9" w14:textId="54938044" w:rsidR="00A33761" w:rsidRDefault="00A33761" w:rsidP="00B5178D">
      <w:pPr>
        <w:ind w:left="360"/>
        <w:rPr>
          <w:bCs/>
        </w:rPr>
      </w:pPr>
      <w:r>
        <w:rPr>
          <w:noProof/>
        </w:rPr>
        <w:lastRenderedPageBreak/>
        <w:drawing>
          <wp:inline distT="0" distB="0" distL="0" distR="0" wp14:anchorId="16352284" wp14:editId="719C96CD">
            <wp:extent cx="576008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8500"/>
                    </a:xfrm>
                    <a:prstGeom prst="rect">
                      <a:avLst/>
                    </a:prstGeom>
                  </pic:spPr>
                </pic:pic>
              </a:graphicData>
            </a:graphic>
          </wp:inline>
        </w:drawing>
      </w:r>
    </w:p>
    <w:p w14:paraId="39AC9A34" w14:textId="4DB0F87C" w:rsidR="002B166F" w:rsidRDefault="002B166F" w:rsidP="00B5178D">
      <w:pPr>
        <w:ind w:left="360"/>
        <w:rPr>
          <w:bCs/>
        </w:rPr>
      </w:pPr>
      <w:r>
        <w:rPr>
          <w:noProof/>
        </w:rPr>
        <w:drawing>
          <wp:inline distT="0" distB="0" distL="0" distR="0" wp14:anchorId="5F4B71E8" wp14:editId="090040FF">
            <wp:extent cx="5760085"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8500"/>
                    </a:xfrm>
                    <a:prstGeom prst="rect">
                      <a:avLst/>
                    </a:prstGeom>
                  </pic:spPr>
                </pic:pic>
              </a:graphicData>
            </a:graphic>
          </wp:inline>
        </w:drawing>
      </w:r>
    </w:p>
    <w:p w14:paraId="19399679" w14:textId="65A8737D" w:rsidR="00D112D4" w:rsidRDefault="00D112D4" w:rsidP="00B5178D">
      <w:pPr>
        <w:ind w:left="360"/>
        <w:rPr>
          <w:bCs/>
        </w:rPr>
      </w:pPr>
    </w:p>
    <w:p w14:paraId="3B2DDD2C" w14:textId="2F29FEAE" w:rsidR="008C48AD" w:rsidRDefault="008C48AD" w:rsidP="00B5178D">
      <w:pPr>
        <w:ind w:left="360"/>
        <w:rPr>
          <w:bCs/>
        </w:rPr>
      </w:pPr>
      <w:r>
        <w:rPr>
          <w:noProof/>
        </w:rPr>
        <w:lastRenderedPageBreak/>
        <w:drawing>
          <wp:inline distT="0" distB="0" distL="0" distR="0" wp14:anchorId="6D773A54" wp14:editId="6B0B64E1">
            <wp:extent cx="576008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8500"/>
                    </a:xfrm>
                    <a:prstGeom prst="rect">
                      <a:avLst/>
                    </a:prstGeom>
                  </pic:spPr>
                </pic:pic>
              </a:graphicData>
            </a:graphic>
          </wp:inline>
        </w:drawing>
      </w:r>
    </w:p>
    <w:p w14:paraId="791C2543" w14:textId="0AA881CE" w:rsidR="008C48AD" w:rsidRDefault="008C48AD" w:rsidP="00B5178D">
      <w:pPr>
        <w:ind w:left="360"/>
        <w:rPr>
          <w:bCs/>
        </w:rPr>
      </w:pPr>
      <w:r>
        <w:rPr>
          <w:noProof/>
        </w:rPr>
        <w:drawing>
          <wp:inline distT="0" distB="0" distL="0" distR="0" wp14:anchorId="7D88857D" wp14:editId="1A0917E3">
            <wp:extent cx="5760085"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14:paraId="4B9690EC" w14:textId="187B278C" w:rsidR="00A33761" w:rsidRPr="008C48AD" w:rsidRDefault="00E93D67" w:rsidP="00B5178D">
      <w:pPr>
        <w:ind w:left="360"/>
        <w:rPr>
          <w:b/>
          <w:bCs/>
        </w:rPr>
      </w:pPr>
      <w:r>
        <w:rPr>
          <w:b/>
          <w:bCs/>
        </w:rPr>
        <w:t>3.8</w:t>
      </w:r>
      <w:r w:rsidR="00A33761" w:rsidRPr="008C48AD">
        <w:rPr>
          <w:b/>
          <w:bCs/>
        </w:rPr>
        <w:t>. Trang chủ “News”</w:t>
      </w:r>
    </w:p>
    <w:p w14:paraId="0DCF546A" w14:textId="60DA52C4" w:rsidR="002B166F" w:rsidRDefault="002B166F" w:rsidP="00B5178D">
      <w:pPr>
        <w:ind w:left="360"/>
        <w:rPr>
          <w:bCs/>
        </w:rPr>
      </w:pPr>
      <w:r>
        <w:rPr>
          <w:noProof/>
        </w:rPr>
        <w:lastRenderedPageBreak/>
        <w:drawing>
          <wp:inline distT="0" distB="0" distL="0" distR="0" wp14:anchorId="0FA810DD" wp14:editId="0EE0CB0C">
            <wp:extent cx="57600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8500"/>
                    </a:xfrm>
                    <a:prstGeom prst="rect">
                      <a:avLst/>
                    </a:prstGeom>
                  </pic:spPr>
                </pic:pic>
              </a:graphicData>
            </a:graphic>
          </wp:inline>
        </w:drawing>
      </w:r>
    </w:p>
    <w:p w14:paraId="32A60704" w14:textId="141F8B39" w:rsidR="002B166F" w:rsidRDefault="002B166F" w:rsidP="00B5178D">
      <w:pPr>
        <w:ind w:left="360"/>
        <w:rPr>
          <w:bCs/>
        </w:rPr>
      </w:pPr>
      <w:r>
        <w:rPr>
          <w:noProof/>
        </w:rPr>
        <w:drawing>
          <wp:inline distT="0" distB="0" distL="0" distR="0" wp14:anchorId="3B5A0FF5" wp14:editId="48D45076">
            <wp:extent cx="576008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8500"/>
                    </a:xfrm>
                    <a:prstGeom prst="rect">
                      <a:avLst/>
                    </a:prstGeom>
                  </pic:spPr>
                </pic:pic>
              </a:graphicData>
            </a:graphic>
          </wp:inline>
        </w:drawing>
      </w:r>
    </w:p>
    <w:p w14:paraId="192CC0B5" w14:textId="5D2B00BA" w:rsidR="002B166F" w:rsidRDefault="002B166F" w:rsidP="00B5178D">
      <w:pPr>
        <w:ind w:left="360"/>
        <w:rPr>
          <w:bCs/>
        </w:rPr>
      </w:pPr>
    </w:p>
    <w:p w14:paraId="6EB69333" w14:textId="1EDF79DE" w:rsidR="00A33761" w:rsidRPr="00E93D67" w:rsidRDefault="00E93D67" w:rsidP="00B5178D">
      <w:pPr>
        <w:ind w:left="360"/>
        <w:rPr>
          <w:b/>
          <w:bCs/>
        </w:rPr>
      </w:pPr>
      <w:r w:rsidRPr="00E93D67">
        <w:rPr>
          <w:b/>
          <w:bCs/>
        </w:rPr>
        <w:t>3.9</w:t>
      </w:r>
      <w:r w:rsidR="00A33761" w:rsidRPr="00E93D67">
        <w:rPr>
          <w:b/>
          <w:bCs/>
        </w:rPr>
        <w:t>. Trang chủ “Gallery”</w:t>
      </w:r>
    </w:p>
    <w:p w14:paraId="26B6A2CD" w14:textId="31B003E7" w:rsidR="002B166F" w:rsidRDefault="002B166F" w:rsidP="00B5178D">
      <w:pPr>
        <w:ind w:left="360"/>
        <w:rPr>
          <w:bCs/>
        </w:rPr>
      </w:pPr>
      <w:r>
        <w:rPr>
          <w:noProof/>
        </w:rPr>
        <w:lastRenderedPageBreak/>
        <w:drawing>
          <wp:inline distT="0" distB="0" distL="0" distR="0" wp14:anchorId="39E5EC5E" wp14:editId="46D698C8">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8500"/>
                    </a:xfrm>
                    <a:prstGeom prst="rect">
                      <a:avLst/>
                    </a:prstGeom>
                  </pic:spPr>
                </pic:pic>
              </a:graphicData>
            </a:graphic>
          </wp:inline>
        </w:drawing>
      </w:r>
    </w:p>
    <w:p w14:paraId="48928730" w14:textId="4774E1BC" w:rsidR="002B166F" w:rsidRDefault="002B166F" w:rsidP="00B5178D">
      <w:pPr>
        <w:ind w:left="360"/>
        <w:rPr>
          <w:bCs/>
        </w:rPr>
      </w:pPr>
      <w:r>
        <w:rPr>
          <w:noProof/>
        </w:rPr>
        <w:drawing>
          <wp:inline distT="0" distB="0" distL="0" distR="0" wp14:anchorId="72962A50" wp14:editId="2D483DBA">
            <wp:extent cx="576008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8500"/>
                    </a:xfrm>
                    <a:prstGeom prst="rect">
                      <a:avLst/>
                    </a:prstGeom>
                  </pic:spPr>
                </pic:pic>
              </a:graphicData>
            </a:graphic>
          </wp:inline>
        </w:drawing>
      </w:r>
    </w:p>
    <w:p w14:paraId="6A04C8FA" w14:textId="626C1100" w:rsidR="002B166F" w:rsidRDefault="002B166F" w:rsidP="00B5178D">
      <w:pPr>
        <w:ind w:left="360"/>
        <w:rPr>
          <w:bCs/>
        </w:rPr>
      </w:pPr>
      <w:r>
        <w:rPr>
          <w:noProof/>
        </w:rPr>
        <w:lastRenderedPageBreak/>
        <w:drawing>
          <wp:inline distT="0" distB="0" distL="0" distR="0" wp14:anchorId="66D51E84" wp14:editId="66E93DD3">
            <wp:extent cx="57600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8500"/>
                    </a:xfrm>
                    <a:prstGeom prst="rect">
                      <a:avLst/>
                    </a:prstGeom>
                  </pic:spPr>
                </pic:pic>
              </a:graphicData>
            </a:graphic>
          </wp:inline>
        </w:drawing>
      </w:r>
    </w:p>
    <w:p w14:paraId="5B370FF2" w14:textId="009C9DEC" w:rsidR="00A33761" w:rsidRDefault="00E93D67" w:rsidP="00B5178D">
      <w:pPr>
        <w:ind w:left="360"/>
        <w:rPr>
          <w:b/>
          <w:bCs/>
        </w:rPr>
      </w:pPr>
      <w:r>
        <w:rPr>
          <w:b/>
          <w:bCs/>
        </w:rPr>
        <w:t>3.10</w:t>
      </w:r>
      <w:r w:rsidR="00A33761" w:rsidRPr="002B166F">
        <w:rPr>
          <w:b/>
          <w:bCs/>
        </w:rPr>
        <w:t>. Trang chủ “Career”</w:t>
      </w:r>
    </w:p>
    <w:p w14:paraId="1B7F940D" w14:textId="0E84F9B5" w:rsidR="002B166F" w:rsidRDefault="002B166F" w:rsidP="00B5178D">
      <w:pPr>
        <w:ind w:left="360"/>
        <w:rPr>
          <w:b/>
          <w:bCs/>
        </w:rPr>
      </w:pPr>
      <w:r>
        <w:rPr>
          <w:noProof/>
        </w:rPr>
        <w:drawing>
          <wp:inline distT="0" distB="0" distL="0" distR="0" wp14:anchorId="63C956C0" wp14:editId="678FB0F8">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p>
    <w:p w14:paraId="1E6C4DED" w14:textId="0A4EE583" w:rsidR="002B166F" w:rsidRDefault="002B166F" w:rsidP="00B5178D">
      <w:pPr>
        <w:ind w:left="360"/>
        <w:rPr>
          <w:b/>
          <w:bCs/>
        </w:rPr>
      </w:pPr>
      <w:r>
        <w:rPr>
          <w:noProof/>
        </w:rPr>
        <w:lastRenderedPageBreak/>
        <w:drawing>
          <wp:inline distT="0" distB="0" distL="0" distR="0" wp14:anchorId="4F1690BA" wp14:editId="58B175F8">
            <wp:extent cx="576008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14:paraId="0FC78D1D" w14:textId="19101105" w:rsidR="00D112D4" w:rsidRDefault="00D112D4" w:rsidP="00B5178D">
      <w:pPr>
        <w:ind w:left="360"/>
        <w:rPr>
          <w:b/>
          <w:bCs/>
        </w:rPr>
      </w:pPr>
      <w:r>
        <w:rPr>
          <w:noProof/>
        </w:rPr>
        <w:drawing>
          <wp:inline distT="0" distB="0" distL="0" distR="0" wp14:anchorId="1869B7D3" wp14:editId="663682CA">
            <wp:extent cx="5760085"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8500"/>
                    </a:xfrm>
                    <a:prstGeom prst="rect">
                      <a:avLst/>
                    </a:prstGeom>
                  </pic:spPr>
                </pic:pic>
              </a:graphicData>
            </a:graphic>
          </wp:inline>
        </w:drawing>
      </w:r>
      <w:bookmarkStart w:id="4" w:name="_GoBack"/>
      <w:bookmarkEnd w:id="4"/>
    </w:p>
    <w:p w14:paraId="62CB6712" w14:textId="11CF1132" w:rsidR="00D112D4" w:rsidRDefault="002B166F" w:rsidP="00C3587A">
      <w:pPr>
        <w:ind w:left="360"/>
        <w:rPr>
          <w:b/>
          <w:bCs/>
        </w:rPr>
      </w:pPr>
      <w:r>
        <w:rPr>
          <w:noProof/>
        </w:rPr>
        <w:lastRenderedPageBreak/>
        <w:drawing>
          <wp:inline distT="0" distB="0" distL="0" distR="0" wp14:anchorId="68CFD12D" wp14:editId="1383EB76">
            <wp:extent cx="576008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8500"/>
                    </a:xfrm>
                    <a:prstGeom prst="rect">
                      <a:avLst/>
                    </a:prstGeom>
                  </pic:spPr>
                </pic:pic>
              </a:graphicData>
            </a:graphic>
          </wp:inline>
        </w:drawing>
      </w:r>
    </w:p>
    <w:p w14:paraId="66E20EA9" w14:textId="56ED0022" w:rsidR="00A33761" w:rsidRDefault="00E93D67" w:rsidP="00C3587A">
      <w:pPr>
        <w:rPr>
          <w:b/>
          <w:bCs/>
        </w:rPr>
      </w:pPr>
      <w:r>
        <w:rPr>
          <w:b/>
          <w:bCs/>
        </w:rPr>
        <w:t>3.11</w:t>
      </w:r>
      <w:r w:rsidR="00A33761" w:rsidRPr="002B166F">
        <w:rPr>
          <w:b/>
          <w:bCs/>
        </w:rPr>
        <w:t>. Trang chủ “Shop”</w:t>
      </w:r>
    </w:p>
    <w:p w14:paraId="59FD31CB" w14:textId="2CDAB51F" w:rsidR="00E93D67" w:rsidRDefault="004F23EE" w:rsidP="00B5178D">
      <w:pPr>
        <w:ind w:left="360"/>
        <w:rPr>
          <w:b/>
          <w:bCs/>
        </w:rPr>
      </w:pPr>
      <w:r w:rsidRPr="004F23EE">
        <w:rPr>
          <w:b/>
          <w:bCs/>
        </w:rPr>
        <w:drawing>
          <wp:inline distT="0" distB="0" distL="0" distR="0" wp14:anchorId="5D632786" wp14:editId="4F5228E5">
            <wp:extent cx="5760085" cy="31794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79445"/>
                    </a:xfrm>
                    <a:prstGeom prst="rect">
                      <a:avLst/>
                    </a:prstGeom>
                  </pic:spPr>
                </pic:pic>
              </a:graphicData>
            </a:graphic>
          </wp:inline>
        </w:drawing>
      </w:r>
    </w:p>
    <w:p w14:paraId="5B78EF24" w14:textId="0B6D0579" w:rsidR="00E93D67" w:rsidRDefault="004F23EE" w:rsidP="00B5178D">
      <w:pPr>
        <w:ind w:left="360"/>
        <w:rPr>
          <w:b/>
          <w:bCs/>
        </w:rPr>
      </w:pPr>
      <w:r w:rsidRPr="004F23EE">
        <w:rPr>
          <w:b/>
          <w:bCs/>
        </w:rPr>
        <w:lastRenderedPageBreak/>
        <w:drawing>
          <wp:inline distT="0" distB="0" distL="0" distR="0" wp14:anchorId="70779785" wp14:editId="4A98D7C7">
            <wp:extent cx="5760085" cy="31769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76905"/>
                    </a:xfrm>
                    <a:prstGeom prst="rect">
                      <a:avLst/>
                    </a:prstGeom>
                  </pic:spPr>
                </pic:pic>
              </a:graphicData>
            </a:graphic>
          </wp:inline>
        </w:drawing>
      </w:r>
    </w:p>
    <w:p w14:paraId="33E95432" w14:textId="7D43A1AD" w:rsidR="00E93D67" w:rsidRDefault="00E93D67" w:rsidP="00B5178D">
      <w:pPr>
        <w:ind w:left="360"/>
        <w:rPr>
          <w:b/>
          <w:bCs/>
        </w:rPr>
      </w:pPr>
    </w:p>
    <w:p w14:paraId="578181B2" w14:textId="3FAF3428" w:rsidR="00E93D67" w:rsidRDefault="004F23EE" w:rsidP="00B5178D">
      <w:pPr>
        <w:ind w:left="360"/>
        <w:rPr>
          <w:b/>
          <w:bCs/>
        </w:rPr>
      </w:pPr>
      <w:r w:rsidRPr="004F23EE">
        <w:rPr>
          <w:b/>
          <w:bCs/>
        </w:rPr>
        <w:drawing>
          <wp:inline distT="0" distB="0" distL="0" distR="0" wp14:anchorId="3A52C836" wp14:editId="739CB7EF">
            <wp:extent cx="5760085" cy="3170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70555"/>
                    </a:xfrm>
                    <a:prstGeom prst="rect">
                      <a:avLst/>
                    </a:prstGeom>
                  </pic:spPr>
                </pic:pic>
              </a:graphicData>
            </a:graphic>
          </wp:inline>
        </w:drawing>
      </w:r>
    </w:p>
    <w:p w14:paraId="3F70B21C" w14:textId="4512CCB2" w:rsidR="00C3587A" w:rsidRDefault="00C3587A" w:rsidP="00B5178D">
      <w:pPr>
        <w:ind w:left="360"/>
        <w:rPr>
          <w:b/>
          <w:bCs/>
        </w:rPr>
      </w:pPr>
    </w:p>
    <w:p w14:paraId="307CF8F0" w14:textId="19B5AAC7" w:rsidR="00E93D67" w:rsidRDefault="00E93D67" w:rsidP="00B5178D">
      <w:pPr>
        <w:ind w:left="360"/>
        <w:rPr>
          <w:b/>
          <w:bCs/>
        </w:rPr>
      </w:pPr>
      <w:r w:rsidRPr="00E93D67">
        <w:rPr>
          <w:b/>
          <w:bCs/>
        </w:rPr>
        <w:lastRenderedPageBreak/>
        <w:drawing>
          <wp:inline distT="0" distB="0" distL="0" distR="0" wp14:anchorId="69654E23" wp14:editId="72716BA2">
            <wp:extent cx="5760085" cy="2235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235200"/>
                    </a:xfrm>
                    <a:prstGeom prst="rect">
                      <a:avLst/>
                    </a:prstGeom>
                  </pic:spPr>
                </pic:pic>
              </a:graphicData>
            </a:graphic>
          </wp:inline>
        </w:drawing>
      </w:r>
    </w:p>
    <w:p w14:paraId="3DE3058A" w14:textId="77777777" w:rsidR="00E93D67" w:rsidRPr="002B166F" w:rsidRDefault="00E93D67" w:rsidP="00B5178D">
      <w:pPr>
        <w:ind w:left="360"/>
        <w:rPr>
          <w:b/>
          <w:bCs/>
        </w:rPr>
      </w:pPr>
    </w:p>
    <w:p w14:paraId="75282D96" w14:textId="5CEB8407" w:rsidR="00A33761" w:rsidRDefault="00E93D67" w:rsidP="00B5178D">
      <w:pPr>
        <w:ind w:left="360"/>
        <w:rPr>
          <w:b/>
          <w:bCs/>
        </w:rPr>
      </w:pPr>
      <w:r>
        <w:rPr>
          <w:b/>
          <w:bCs/>
        </w:rPr>
        <w:t>3.12</w:t>
      </w:r>
      <w:r w:rsidR="00A33761" w:rsidRPr="002B166F">
        <w:rPr>
          <w:b/>
          <w:bCs/>
        </w:rPr>
        <w:t>. Trang chủ “Login &amp; Cart”</w:t>
      </w:r>
    </w:p>
    <w:p w14:paraId="5234D67C" w14:textId="5086A17F" w:rsidR="000137A2" w:rsidRDefault="000137A2" w:rsidP="00B5178D">
      <w:pPr>
        <w:ind w:left="360"/>
        <w:rPr>
          <w:b/>
          <w:shd w:val="clear" w:color="auto" w:fill="FFFFFF"/>
        </w:rPr>
      </w:pPr>
      <w:r w:rsidRPr="000137A2">
        <w:rPr>
          <w:b/>
          <w:shd w:val="clear" w:color="auto" w:fill="FFFFFF"/>
        </w:rPr>
        <w:drawing>
          <wp:inline distT="0" distB="0" distL="0" distR="0" wp14:anchorId="10BE1E93" wp14:editId="6149C70C">
            <wp:extent cx="5760085" cy="3260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60090"/>
                    </a:xfrm>
                    <a:prstGeom prst="rect">
                      <a:avLst/>
                    </a:prstGeom>
                  </pic:spPr>
                </pic:pic>
              </a:graphicData>
            </a:graphic>
          </wp:inline>
        </w:drawing>
      </w:r>
    </w:p>
    <w:p w14:paraId="57EE5948" w14:textId="056FE037" w:rsidR="00BC0BA5" w:rsidRDefault="00BC0BA5" w:rsidP="00B5178D">
      <w:pPr>
        <w:ind w:left="360"/>
        <w:rPr>
          <w:b/>
          <w:shd w:val="clear" w:color="auto" w:fill="FFFFFF"/>
        </w:rPr>
      </w:pPr>
      <w:r w:rsidRPr="00BC0BA5">
        <w:rPr>
          <w:b/>
          <w:shd w:val="clear" w:color="auto" w:fill="FFFFFF"/>
        </w:rPr>
        <w:lastRenderedPageBreak/>
        <w:drawing>
          <wp:inline distT="0" distB="0" distL="0" distR="0" wp14:anchorId="75FC10A3" wp14:editId="7F6CA12B">
            <wp:extent cx="5760085" cy="32353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5325"/>
                    </a:xfrm>
                    <a:prstGeom prst="rect">
                      <a:avLst/>
                    </a:prstGeom>
                  </pic:spPr>
                </pic:pic>
              </a:graphicData>
            </a:graphic>
          </wp:inline>
        </w:drawing>
      </w:r>
    </w:p>
    <w:p w14:paraId="2FF95F8B" w14:textId="56323D93" w:rsidR="00BC0BA5" w:rsidRDefault="00BC0BA5" w:rsidP="00B5178D">
      <w:pPr>
        <w:ind w:left="360"/>
        <w:rPr>
          <w:b/>
          <w:shd w:val="clear" w:color="auto" w:fill="FFFFFF"/>
        </w:rPr>
      </w:pPr>
      <w:r w:rsidRPr="00BC0BA5">
        <w:rPr>
          <w:b/>
          <w:shd w:val="clear" w:color="auto" w:fill="FFFFFF"/>
        </w:rPr>
        <w:drawing>
          <wp:inline distT="0" distB="0" distL="0" distR="0" wp14:anchorId="31DD3259" wp14:editId="7A175E62">
            <wp:extent cx="5760085" cy="32492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49295"/>
                    </a:xfrm>
                    <a:prstGeom prst="rect">
                      <a:avLst/>
                    </a:prstGeom>
                  </pic:spPr>
                </pic:pic>
              </a:graphicData>
            </a:graphic>
          </wp:inline>
        </w:drawing>
      </w:r>
    </w:p>
    <w:p w14:paraId="60712716" w14:textId="66347ED7" w:rsidR="00BC0BA5" w:rsidRDefault="00BC0BA5" w:rsidP="00B5178D">
      <w:pPr>
        <w:ind w:left="360"/>
        <w:rPr>
          <w:b/>
          <w:shd w:val="clear" w:color="auto" w:fill="FFFFFF"/>
        </w:rPr>
      </w:pPr>
      <w:r w:rsidRPr="00BC0BA5">
        <w:rPr>
          <w:b/>
          <w:shd w:val="clear" w:color="auto" w:fill="FFFFFF"/>
        </w:rPr>
        <w:lastRenderedPageBreak/>
        <w:drawing>
          <wp:inline distT="0" distB="0" distL="0" distR="0" wp14:anchorId="06F2E789" wp14:editId="0B67F606">
            <wp:extent cx="5760085" cy="32378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7865"/>
                    </a:xfrm>
                    <a:prstGeom prst="rect">
                      <a:avLst/>
                    </a:prstGeom>
                  </pic:spPr>
                </pic:pic>
              </a:graphicData>
            </a:graphic>
          </wp:inline>
        </w:drawing>
      </w:r>
    </w:p>
    <w:p w14:paraId="4CE22961" w14:textId="77777777" w:rsidR="00BC0BA5" w:rsidRPr="002B166F" w:rsidRDefault="00BC0BA5" w:rsidP="00B5178D">
      <w:pPr>
        <w:ind w:left="360"/>
        <w:rPr>
          <w:b/>
          <w:shd w:val="clear" w:color="auto" w:fill="FFFFFF"/>
        </w:rPr>
      </w:pPr>
    </w:p>
    <w:p w14:paraId="4C2369B6" w14:textId="65E24E59" w:rsidR="00B5178D" w:rsidRPr="008C48AD" w:rsidRDefault="00E93D67" w:rsidP="00B5178D">
      <w:pPr>
        <w:ind w:left="360"/>
        <w:rPr>
          <w:b/>
        </w:rPr>
      </w:pPr>
      <w:r>
        <w:rPr>
          <w:b/>
          <w:shd w:val="clear" w:color="auto" w:fill="FFFFFF"/>
        </w:rPr>
        <w:t>3.13</w:t>
      </w:r>
      <w:r w:rsidR="008C48AD" w:rsidRPr="008C48AD">
        <w:rPr>
          <w:b/>
          <w:shd w:val="clear" w:color="auto" w:fill="FFFFFF"/>
        </w:rPr>
        <w:t>.</w:t>
      </w:r>
      <w:r w:rsidR="008C48AD" w:rsidRPr="008C48AD">
        <w:rPr>
          <w:b/>
        </w:rPr>
        <w:t xml:space="preserve"> Kết quả chương trình</w:t>
      </w:r>
    </w:p>
    <w:p w14:paraId="3650910D" w14:textId="77777777" w:rsidR="008C48AD" w:rsidRDefault="008C48AD" w:rsidP="008C48AD">
      <w:pPr>
        <w:ind w:firstLine="360"/>
      </w:pPr>
      <w:r>
        <w:t>- Link trang web sau khi đã upload trên internet</w:t>
      </w:r>
    </w:p>
    <w:p w14:paraId="3FBB547B" w14:textId="6CAC4A40" w:rsidR="008C48AD" w:rsidRDefault="008C48AD" w:rsidP="008C48AD">
      <w:pPr>
        <w:ind w:left="360"/>
      </w:pPr>
      <w:r>
        <w:t>- Link source code (github)</w:t>
      </w:r>
    </w:p>
    <w:p w14:paraId="2D14A62C" w14:textId="0B7594B8" w:rsidR="008C48AD" w:rsidRDefault="008C48AD" w:rsidP="008C48AD">
      <w:pPr>
        <w:ind w:left="360"/>
        <w:jc w:val="center"/>
        <w:rPr>
          <w:b/>
          <w:shd w:val="clear" w:color="auto" w:fill="FFFFFF"/>
        </w:rPr>
      </w:pPr>
      <w:r w:rsidRPr="008C48AD">
        <w:rPr>
          <w:b/>
          <w:shd w:val="clear" w:color="auto" w:fill="FFFFFF"/>
        </w:rPr>
        <w:t>CHƯƠNG 5: TỔNG KẾT</w:t>
      </w:r>
    </w:p>
    <w:p w14:paraId="0DE347E3" w14:textId="77777777" w:rsidR="000137A2" w:rsidRPr="000137A2" w:rsidRDefault="000137A2" w:rsidP="000137A2">
      <w:pPr>
        <w:ind w:left="360" w:firstLine="360"/>
        <w:jc w:val="both"/>
        <w:rPr>
          <w:shd w:val="clear" w:color="auto" w:fill="FFFFFF"/>
        </w:rPr>
      </w:pPr>
      <w:r w:rsidRPr="000137A2">
        <w:rPr>
          <w:shd w:val="clear" w:color="auto" w:fill="FFFFFF"/>
        </w:rPr>
        <w:t>Trang web của Blue Origin là một nền tảng đáng chú ý để khám phá về công ty hàng đầu trong lĩnh vực công nghệ không gian và khám phá vũ trụ. Với một thiết kế trực quan và hiện đại, trang web thu hút người dùng ngay từ cái nhìn đầu tiên. Giao diện được tổ chức hợp lý, cung cấp sự dễ dàng trong việc tìm kiếm thông tin và điều hướng trên trang. Sự kết hợp hoàn hảo giữa màu sắc, hình ảnh và hình vẽ tạo ra một cảm giác mạnh mẽ và hấp dẫn, phản ánh chính xác bản chất của ngành công nghiệp không gian.</w:t>
      </w:r>
    </w:p>
    <w:p w14:paraId="634989C2" w14:textId="77777777" w:rsidR="000137A2" w:rsidRPr="000137A2" w:rsidRDefault="000137A2" w:rsidP="000137A2">
      <w:pPr>
        <w:ind w:left="360"/>
        <w:jc w:val="both"/>
        <w:rPr>
          <w:shd w:val="clear" w:color="auto" w:fill="FFFFFF"/>
        </w:rPr>
      </w:pPr>
      <w:r w:rsidRPr="000137A2">
        <w:rPr>
          <w:shd w:val="clear" w:color="auto" w:fill="FFFFFF"/>
        </w:rPr>
        <w:t>Trang web cung cấp một nguồn thông tin phong phú về các dự án, thành tựu và sứ mệnh của Blue Origin. Với các trang con được tổ chức một cách logic, người dùng có thể tìm hiểu chi tiết về những khía cạnh kỹ thuật, khoa học và thương mại của công ty. Đồng thời, trang web cũng giới thiệu về đội ngũ nhân viên và giá trị cốt lõi của Blue Origin, mang lại cái nhìn sâu hơn về tầm nhìn và động lực của công ty.</w:t>
      </w:r>
    </w:p>
    <w:p w14:paraId="1736BD75" w14:textId="77777777" w:rsidR="000137A2" w:rsidRPr="000137A2" w:rsidRDefault="000137A2" w:rsidP="000137A2">
      <w:pPr>
        <w:ind w:left="360"/>
        <w:jc w:val="both"/>
        <w:rPr>
          <w:shd w:val="clear" w:color="auto" w:fill="FFFFFF"/>
        </w:rPr>
      </w:pPr>
      <w:r w:rsidRPr="000137A2">
        <w:rPr>
          <w:shd w:val="clear" w:color="auto" w:fill="FFFFFF"/>
        </w:rPr>
        <w:t xml:space="preserve">Trang web được tối ưu hóa để cung cấp trải nghiệm người dùng tốt. Nó tải nhanh và tương thích với nhiều trình duyệt và thiết bị di động, giúp người dùng </w:t>
      </w:r>
      <w:r w:rsidRPr="000137A2">
        <w:rPr>
          <w:shd w:val="clear" w:color="auto" w:fill="FFFFFF"/>
        </w:rPr>
        <w:lastRenderedPageBreak/>
        <w:t>dễ dàng tiếp cận thông tin mọi lúc mọi nơi. Các liên kết và menu điều hướng được đặt một cách rõ ràng, tạo điều kiện cho việc khám phá thông tin một cách thuận tiện và dễ dàng.</w:t>
      </w:r>
    </w:p>
    <w:p w14:paraId="3B8AF526" w14:textId="77777777" w:rsidR="000137A2" w:rsidRDefault="000137A2" w:rsidP="000137A2">
      <w:pPr>
        <w:ind w:left="360"/>
        <w:jc w:val="both"/>
        <w:rPr>
          <w:shd w:val="clear" w:color="auto" w:fill="FFFFFF"/>
        </w:rPr>
      </w:pPr>
      <w:r w:rsidRPr="000137A2">
        <w:rPr>
          <w:shd w:val="clear" w:color="auto" w:fill="FFFFFF"/>
        </w:rPr>
        <w:t>Ngoài ra, trang web còn tạo sự tương tác với người dùng thông qua sử dụng video, hình ảnh và yếu tố đồ họa động. Điều này không chỉ làm tăng tính thú vị mà còn giúp người dùng hiểu rõ hơn về các dự án và công nghệ của Blue Origin. Trang web này không chỉ cung cấp thông tin chi tiết, mà còn thể hiện sự chuyên nghiệp và tầm nhìn vượt bậc của Blue Origin trong việc khám phá và phát triển vũ trụ.</w:t>
      </w:r>
    </w:p>
    <w:p w14:paraId="02FEE993" w14:textId="40B6B001" w:rsidR="008C48AD" w:rsidRPr="008C48AD" w:rsidRDefault="008C48AD" w:rsidP="000137A2">
      <w:pPr>
        <w:ind w:left="360" w:firstLine="360"/>
        <w:jc w:val="both"/>
        <w:rPr>
          <w:shd w:val="clear" w:color="auto" w:fill="FFFFFF"/>
        </w:rPr>
      </w:pPr>
      <w:r w:rsidRPr="008C48AD">
        <w:rPr>
          <w:shd w:val="clear" w:color="auto" w:fill="FFFFFF"/>
        </w:rPr>
        <w:t>Do kiến thức còn hạn chế nên chúng em chỉ mới sử dụng các ngôn ngữ đơn giản đã học như HTML, CSS, JAVACRIP để xây dựng và còn nhiều sai sót mong cô và các bạn hỗ trợ hoàn thiện hơn.</w:t>
      </w:r>
    </w:p>
    <w:p w14:paraId="08536966" w14:textId="77777777" w:rsidR="008C48AD" w:rsidRPr="008C48AD" w:rsidRDefault="008C48AD" w:rsidP="008C48AD">
      <w:pPr>
        <w:ind w:left="360"/>
        <w:jc w:val="both"/>
        <w:rPr>
          <w:shd w:val="clear" w:color="auto" w:fill="FFFFFF"/>
        </w:rPr>
      </w:pPr>
      <w:r w:rsidRPr="008C48AD">
        <w:rPr>
          <w:shd w:val="clear" w:color="auto" w:fill="FFFFFF"/>
        </w:rPr>
        <w:t>Chúng em chân thành cảm ơn</w:t>
      </w:r>
    </w:p>
    <w:p w14:paraId="28A97303" w14:textId="77777777" w:rsidR="008C48AD" w:rsidRDefault="008C48AD" w:rsidP="008C48AD">
      <w:pPr>
        <w:ind w:left="360"/>
        <w:rPr>
          <w:b/>
          <w:shd w:val="clear" w:color="auto" w:fill="FFFFFF"/>
        </w:rPr>
      </w:pPr>
    </w:p>
    <w:p w14:paraId="11F97137" w14:textId="29790F64" w:rsidR="00B5178D" w:rsidRDefault="00B5178D" w:rsidP="00B5178D">
      <w:pPr>
        <w:ind w:left="360"/>
        <w:jc w:val="center"/>
        <w:rPr>
          <w:b/>
          <w:bCs/>
        </w:rPr>
      </w:pPr>
    </w:p>
    <w:p w14:paraId="245042F3" w14:textId="77777777" w:rsidR="00B5178D" w:rsidRPr="00B5178D" w:rsidRDefault="00B5178D" w:rsidP="00B5178D">
      <w:pPr>
        <w:ind w:left="360"/>
        <w:rPr>
          <w:b/>
          <w:bCs/>
        </w:rPr>
      </w:pPr>
    </w:p>
    <w:p w14:paraId="63E3D40D" w14:textId="77777777" w:rsidR="003E2F4C" w:rsidRPr="003E2F4C" w:rsidRDefault="003E2F4C" w:rsidP="003E2F4C">
      <w:pPr>
        <w:rPr>
          <w:bCs/>
        </w:rPr>
      </w:pPr>
    </w:p>
    <w:p w14:paraId="4D0E103A" w14:textId="77777777" w:rsidR="00682D43" w:rsidRDefault="00682D43" w:rsidP="00936384">
      <w:pPr>
        <w:rPr>
          <w:b/>
          <w:bCs/>
        </w:rPr>
      </w:pPr>
    </w:p>
    <w:p w14:paraId="64C1B318" w14:textId="77777777" w:rsidR="00682D43" w:rsidRDefault="00682D43" w:rsidP="00936384">
      <w:pPr>
        <w:rPr>
          <w:b/>
          <w:bCs/>
        </w:rPr>
      </w:pPr>
    </w:p>
    <w:p w14:paraId="2A6A0A73" w14:textId="77777777" w:rsidR="00682D43" w:rsidRDefault="00682D43" w:rsidP="00936384">
      <w:pPr>
        <w:rPr>
          <w:b/>
          <w:bCs/>
        </w:rPr>
      </w:pPr>
    </w:p>
    <w:p w14:paraId="02AB4DFF" w14:textId="77777777" w:rsidR="00936384" w:rsidRPr="00936384" w:rsidRDefault="00936384" w:rsidP="00936384">
      <w:pPr>
        <w:rPr>
          <w:b/>
          <w:bCs/>
        </w:rPr>
      </w:pPr>
    </w:p>
    <w:p w14:paraId="756DAAED" w14:textId="0B434EC5" w:rsidR="00B06A5C" w:rsidRDefault="00B06A5C" w:rsidP="00CE744A">
      <w:pPr>
        <w:rPr>
          <w:b/>
          <w:bCs/>
        </w:rPr>
      </w:pPr>
    </w:p>
    <w:p w14:paraId="30319B08" w14:textId="7A1555F9" w:rsidR="00B06A5C" w:rsidRDefault="00B06A5C" w:rsidP="00CE744A">
      <w:pPr>
        <w:rPr>
          <w:b/>
          <w:bCs/>
        </w:rPr>
      </w:pPr>
    </w:p>
    <w:p w14:paraId="1F902A05" w14:textId="78A8BF54" w:rsidR="00B06A5C" w:rsidRDefault="00B06A5C" w:rsidP="00CE744A">
      <w:pPr>
        <w:rPr>
          <w:b/>
          <w:bCs/>
        </w:rPr>
      </w:pPr>
    </w:p>
    <w:p w14:paraId="7CC0FE96" w14:textId="12F3B11D" w:rsidR="00B06A5C" w:rsidRDefault="00B06A5C" w:rsidP="00CE744A">
      <w:pPr>
        <w:rPr>
          <w:b/>
          <w:bCs/>
        </w:rPr>
      </w:pPr>
    </w:p>
    <w:p w14:paraId="29DE5950" w14:textId="5215193E" w:rsidR="00B06A5C" w:rsidRDefault="00B06A5C" w:rsidP="00CE744A">
      <w:pPr>
        <w:rPr>
          <w:b/>
          <w:bCs/>
        </w:rPr>
      </w:pPr>
    </w:p>
    <w:p w14:paraId="0E764ECC" w14:textId="6BB99178" w:rsidR="00B06A5C" w:rsidRDefault="00B06A5C" w:rsidP="00CE744A">
      <w:pPr>
        <w:rPr>
          <w:b/>
          <w:bCs/>
        </w:rPr>
      </w:pPr>
    </w:p>
    <w:p w14:paraId="490E8C9F" w14:textId="4E359C7B" w:rsidR="00B06A5C" w:rsidRDefault="00B06A5C" w:rsidP="00CE744A">
      <w:pPr>
        <w:rPr>
          <w:b/>
          <w:bCs/>
        </w:rPr>
      </w:pPr>
    </w:p>
    <w:p w14:paraId="79C10A06" w14:textId="7DAA853B" w:rsidR="00B06A5C" w:rsidRDefault="00B06A5C" w:rsidP="00CE744A">
      <w:pPr>
        <w:rPr>
          <w:b/>
          <w:bCs/>
        </w:rPr>
      </w:pPr>
    </w:p>
    <w:p w14:paraId="11C62EC8" w14:textId="7AFD7C5B" w:rsidR="00B06A5C" w:rsidRDefault="00B06A5C" w:rsidP="00CE744A">
      <w:pPr>
        <w:rPr>
          <w:b/>
          <w:bCs/>
        </w:rPr>
      </w:pPr>
    </w:p>
    <w:p w14:paraId="699896C2" w14:textId="1DDC794E" w:rsidR="00B06A5C" w:rsidRDefault="00B06A5C" w:rsidP="00CE744A">
      <w:pPr>
        <w:rPr>
          <w:b/>
          <w:bCs/>
        </w:rPr>
      </w:pPr>
    </w:p>
    <w:p w14:paraId="2E265D3C" w14:textId="10D38D9B" w:rsidR="00B06A5C" w:rsidRDefault="00B06A5C" w:rsidP="00CE744A">
      <w:pPr>
        <w:rPr>
          <w:b/>
          <w:bCs/>
        </w:rPr>
      </w:pPr>
    </w:p>
    <w:p w14:paraId="1EEC3FBD" w14:textId="6855F3A0" w:rsidR="00B06A5C" w:rsidRDefault="00B06A5C" w:rsidP="00CE744A">
      <w:pPr>
        <w:rPr>
          <w:b/>
          <w:bCs/>
        </w:rPr>
      </w:pPr>
    </w:p>
    <w:p w14:paraId="44702348" w14:textId="1D06590D" w:rsidR="00B06A5C" w:rsidRDefault="00B06A5C" w:rsidP="00CE744A">
      <w:pPr>
        <w:rPr>
          <w:b/>
          <w:bCs/>
        </w:rPr>
      </w:pPr>
    </w:p>
    <w:p w14:paraId="1792FDAC" w14:textId="77777777" w:rsidR="00B06A5C" w:rsidRDefault="00B06A5C" w:rsidP="00CE744A">
      <w:pPr>
        <w:rPr>
          <w:b/>
          <w:bCs/>
        </w:rPr>
      </w:pPr>
    </w:p>
    <w:sectPr w:rsidR="00B06A5C" w:rsidSect="004A761A">
      <w:pgSz w:w="11906" w:h="16838"/>
      <w:pgMar w:top="1134" w:right="1134" w:bottom="1134" w:left="1701" w:header="709"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53E4" w14:textId="77777777" w:rsidR="009E16AD" w:rsidRDefault="009E16AD">
      <w:pPr>
        <w:spacing w:after="0" w:line="240" w:lineRule="auto"/>
      </w:pPr>
      <w:r>
        <w:separator/>
      </w:r>
    </w:p>
  </w:endnote>
  <w:endnote w:type="continuationSeparator" w:id="0">
    <w:p w14:paraId="7333BCC3" w14:textId="77777777" w:rsidR="009E16AD" w:rsidRDefault="009E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6EFD" w14:textId="413586B1" w:rsidR="000137A2" w:rsidRDefault="000137A2">
    <w:pPr>
      <w:pStyle w:val="Footer"/>
      <w:jc w:val="center"/>
    </w:pPr>
  </w:p>
  <w:p w14:paraId="44E2D670" w14:textId="77777777" w:rsidR="000137A2" w:rsidRDefault="00013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873E" w14:textId="03447619" w:rsidR="00FC5B9B" w:rsidRPr="007D1248" w:rsidRDefault="004A761A">
    <w:pPr>
      <w:pStyle w:val="Footer"/>
      <w:pBdr>
        <w:top w:val="thinThickSmallGap" w:sz="24" w:space="1" w:color="823B0B" w:themeColor="accent2" w:themeShade="7F"/>
      </w:pBdr>
      <w:rPr>
        <w:rFonts w:eastAsiaTheme="majorEastAsia" w:cs="Times New Roman"/>
        <w:b/>
        <w:i/>
        <w:sz w:val="24"/>
      </w:rPr>
    </w:pPr>
    <w:r>
      <w:rPr>
        <w:rFonts w:eastAsiaTheme="majorEastAsia" w:cs="Times New Roman"/>
        <w:b/>
        <w:i/>
        <w:sz w:val="24"/>
      </w:rPr>
      <w:t>Đề tài:………………………</w:t>
    </w:r>
    <w:r w:rsidRPr="007D1248">
      <w:rPr>
        <w:rFonts w:eastAsiaTheme="majorEastAsia" w:cs="Times New Roman"/>
        <w:b/>
        <w:i/>
        <w:sz w:val="24"/>
      </w:rPr>
      <w:ptab w:relativeTo="margin" w:alignment="right" w:leader="none"/>
    </w:r>
  </w:p>
  <w:p w14:paraId="49BB3DF9" w14:textId="77777777" w:rsidR="00FC5B9B" w:rsidRDefault="00FC5B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0E93" w14:textId="2331FF80" w:rsidR="00FC5B9B" w:rsidRDefault="00344B40">
    <w:pPr>
      <w:pStyle w:val="Footer"/>
    </w:pPr>
    <w:r w:rsidRPr="00344B4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FE4D" w14:textId="77777777" w:rsidR="009E16AD" w:rsidRDefault="009E16AD">
      <w:pPr>
        <w:spacing w:after="0" w:line="240" w:lineRule="auto"/>
      </w:pPr>
      <w:r>
        <w:separator/>
      </w:r>
    </w:p>
  </w:footnote>
  <w:footnote w:type="continuationSeparator" w:id="0">
    <w:p w14:paraId="5D298672" w14:textId="77777777" w:rsidR="009E16AD" w:rsidRDefault="009E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D2B5" w14:textId="605FA3C5" w:rsidR="004A761A" w:rsidRPr="004A761A" w:rsidRDefault="004A761A">
    <w:pPr>
      <w:pStyle w:val="Header"/>
      <w:rPr>
        <w:i/>
        <w:iCs/>
      </w:rPr>
    </w:pPr>
    <w:r>
      <w:rPr>
        <w:i/>
        <w:iCs/>
      </w:rPr>
      <w:t>Bài tập lớn mô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56A"/>
    <w:multiLevelType w:val="multilevel"/>
    <w:tmpl w:val="C5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38F0"/>
    <w:multiLevelType w:val="multilevel"/>
    <w:tmpl w:val="FA24C88E"/>
    <w:lvl w:ilvl="0">
      <w:start w:val="1"/>
      <w:numFmt w:val="decimal"/>
      <w:lvlText w:val="%1."/>
      <w:lvlJc w:val="left"/>
      <w:pPr>
        <w:ind w:left="540" w:hanging="54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A592305"/>
    <w:multiLevelType w:val="multilevel"/>
    <w:tmpl w:val="3B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4DC8"/>
    <w:multiLevelType w:val="multilevel"/>
    <w:tmpl w:val="4F7C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C287E"/>
    <w:multiLevelType w:val="hybridMultilevel"/>
    <w:tmpl w:val="4B7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7980"/>
    <w:multiLevelType w:val="multilevel"/>
    <w:tmpl w:val="EAC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B2466"/>
    <w:multiLevelType w:val="multilevel"/>
    <w:tmpl w:val="253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63749"/>
    <w:multiLevelType w:val="multilevel"/>
    <w:tmpl w:val="C0227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569C3"/>
    <w:multiLevelType w:val="multilevel"/>
    <w:tmpl w:val="5F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532CE"/>
    <w:multiLevelType w:val="multilevel"/>
    <w:tmpl w:val="AD6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771DA"/>
    <w:multiLevelType w:val="multilevel"/>
    <w:tmpl w:val="94A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A1034"/>
    <w:multiLevelType w:val="multilevel"/>
    <w:tmpl w:val="869215D8"/>
    <w:lvl w:ilvl="0">
      <w:start w:val="1"/>
      <w:numFmt w:val="decimal"/>
      <w:lvlText w:val="%1."/>
      <w:lvlJc w:val="left"/>
      <w:pPr>
        <w:ind w:left="432" w:hanging="432"/>
      </w:pPr>
      <w:rPr>
        <w:rFonts w:hint="default"/>
        <w:color w:val="000000"/>
        <w:sz w:val="28"/>
      </w:rPr>
    </w:lvl>
    <w:lvl w:ilvl="1">
      <w:start w:val="1"/>
      <w:numFmt w:val="decimal"/>
      <w:lvlText w:val="%1.%2."/>
      <w:lvlJc w:val="left"/>
      <w:pPr>
        <w:ind w:left="432" w:hanging="432"/>
      </w:pPr>
      <w:rPr>
        <w:rFonts w:hint="default"/>
        <w:color w:val="000000"/>
        <w:sz w:val="28"/>
      </w:rPr>
    </w:lvl>
    <w:lvl w:ilvl="2">
      <w:start w:val="1"/>
      <w:numFmt w:val="decimal"/>
      <w:lvlText w:val="%1.%2.%3."/>
      <w:lvlJc w:val="left"/>
      <w:pPr>
        <w:ind w:left="1128" w:hanging="720"/>
      </w:pPr>
      <w:rPr>
        <w:rFonts w:hint="default"/>
        <w:color w:val="000000"/>
        <w:sz w:val="28"/>
      </w:rPr>
    </w:lvl>
    <w:lvl w:ilvl="3">
      <w:start w:val="1"/>
      <w:numFmt w:val="decimal"/>
      <w:lvlText w:val="%1.%2.%3.%4."/>
      <w:lvlJc w:val="left"/>
      <w:pPr>
        <w:ind w:left="1332" w:hanging="720"/>
      </w:pPr>
      <w:rPr>
        <w:rFonts w:hint="default"/>
        <w:color w:val="000000"/>
        <w:sz w:val="28"/>
      </w:rPr>
    </w:lvl>
    <w:lvl w:ilvl="4">
      <w:start w:val="1"/>
      <w:numFmt w:val="decimal"/>
      <w:lvlText w:val="%1.%2.%3.%4.%5."/>
      <w:lvlJc w:val="left"/>
      <w:pPr>
        <w:ind w:left="1896" w:hanging="1080"/>
      </w:pPr>
      <w:rPr>
        <w:rFonts w:hint="default"/>
        <w:color w:val="000000"/>
        <w:sz w:val="28"/>
      </w:rPr>
    </w:lvl>
    <w:lvl w:ilvl="5">
      <w:start w:val="1"/>
      <w:numFmt w:val="decimal"/>
      <w:lvlText w:val="%1.%2.%3.%4.%5.%6."/>
      <w:lvlJc w:val="left"/>
      <w:pPr>
        <w:ind w:left="2100" w:hanging="1080"/>
      </w:pPr>
      <w:rPr>
        <w:rFonts w:hint="default"/>
        <w:color w:val="000000"/>
        <w:sz w:val="28"/>
      </w:rPr>
    </w:lvl>
    <w:lvl w:ilvl="6">
      <w:start w:val="1"/>
      <w:numFmt w:val="decimal"/>
      <w:lvlText w:val="%1.%2.%3.%4.%5.%6.%7."/>
      <w:lvlJc w:val="left"/>
      <w:pPr>
        <w:ind w:left="2664" w:hanging="1440"/>
      </w:pPr>
      <w:rPr>
        <w:rFonts w:hint="default"/>
        <w:color w:val="000000"/>
        <w:sz w:val="28"/>
      </w:rPr>
    </w:lvl>
    <w:lvl w:ilvl="7">
      <w:start w:val="1"/>
      <w:numFmt w:val="decimal"/>
      <w:lvlText w:val="%1.%2.%3.%4.%5.%6.%7.%8."/>
      <w:lvlJc w:val="left"/>
      <w:pPr>
        <w:ind w:left="2868" w:hanging="1440"/>
      </w:pPr>
      <w:rPr>
        <w:rFonts w:hint="default"/>
        <w:color w:val="000000"/>
        <w:sz w:val="28"/>
      </w:rPr>
    </w:lvl>
    <w:lvl w:ilvl="8">
      <w:start w:val="1"/>
      <w:numFmt w:val="decimal"/>
      <w:lvlText w:val="%1.%2.%3.%4.%5.%6.%7.%8.%9."/>
      <w:lvlJc w:val="left"/>
      <w:pPr>
        <w:ind w:left="3432" w:hanging="1800"/>
      </w:pPr>
      <w:rPr>
        <w:rFonts w:hint="default"/>
        <w:color w:val="000000"/>
        <w:sz w:val="28"/>
      </w:rPr>
    </w:lvl>
  </w:abstractNum>
  <w:abstractNum w:abstractNumId="12" w15:restartNumberingAfterBreak="0">
    <w:nsid w:val="250D1ABE"/>
    <w:multiLevelType w:val="hybridMultilevel"/>
    <w:tmpl w:val="318A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72C45"/>
    <w:multiLevelType w:val="multilevel"/>
    <w:tmpl w:val="94A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9556A"/>
    <w:multiLevelType w:val="multilevel"/>
    <w:tmpl w:val="C0227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13E2D"/>
    <w:multiLevelType w:val="multilevel"/>
    <w:tmpl w:val="000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6022E"/>
    <w:multiLevelType w:val="multilevel"/>
    <w:tmpl w:val="C0227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779A1"/>
    <w:multiLevelType w:val="multilevel"/>
    <w:tmpl w:val="10168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C5535E"/>
    <w:multiLevelType w:val="multilevel"/>
    <w:tmpl w:val="F14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73D09"/>
    <w:multiLevelType w:val="multilevel"/>
    <w:tmpl w:val="6C3251F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A0816"/>
    <w:multiLevelType w:val="multilevel"/>
    <w:tmpl w:val="E20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335DF2"/>
    <w:multiLevelType w:val="multilevel"/>
    <w:tmpl w:val="C9E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5019B"/>
    <w:multiLevelType w:val="multilevel"/>
    <w:tmpl w:val="920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A406C"/>
    <w:multiLevelType w:val="hybridMultilevel"/>
    <w:tmpl w:val="538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0DB5"/>
    <w:multiLevelType w:val="hybridMultilevel"/>
    <w:tmpl w:val="F12A6948"/>
    <w:lvl w:ilvl="0" w:tplc="6A00111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EEA97D2" w:tentative="1">
      <w:start w:val="1"/>
      <w:numFmt w:val="bullet"/>
      <w:lvlText w:val="●"/>
      <w:lvlJc w:val="left"/>
      <w:pPr>
        <w:tabs>
          <w:tab w:val="num" w:pos="2160"/>
        </w:tabs>
        <w:ind w:left="2160" w:hanging="360"/>
      </w:pPr>
      <w:rPr>
        <w:rFonts w:ascii="Arial" w:hAnsi="Arial" w:hint="default"/>
      </w:rPr>
    </w:lvl>
    <w:lvl w:ilvl="3" w:tplc="021A1EBE" w:tentative="1">
      <w:start w:val="1"/>
      <w:numFmt w:val="bullet"/>
      <w:lvlText w:val="●"/>
      <w:lvlJc w:val="left"/>
      <w:pPr>
        <w:tabs>
          <w:tab w:val="num" w:pos="2880"/>
        </w:tabs>
        <w:ind w:left="2880" w:hanging="360"/>
      </w:pPr>
      <w:rPr>
        <w:rFonts w:ascii="Arial" w:hAnsi="Arial" w:hint="default"/>
      </w:rPr>
    </w:lvl>
    <w:lvl w:ilvl="4" w:tplc="E0E2EBC2" w:tentative="1">
      <w:start w:val="1"/>
      <w:numFmt w:val="bullet"/>
      <w:lvlText w:val="●"/>
      <w:lvlJc w:val="left"/>
      <w:pPr>
        <w:tabs>
          <w:tab w:val="num" w:pos="3600"/>
        </w:tabs>
        <w:ind w:left="3600" w:hanging="360"/>
      </w:pPr>
      <w:rPr>
        <w:rFonts w:ascii="Arial" w:hAnsi="Arial" w:hint="default"/>
      </w:rPr>
    </w:lvl>
    <w:lvl w:ilvl="5" w:tplc="FD3ED09A" w:tentative="1">
      <w:start w:val="1"/>
      <w:numFmt w:val="bullet"/>
      <w:lvlText w:val="●"/>
      <w:lvlJc w:val="left"/>
      <w:pPr>
        <w:tabs>
          <w:tab w:val="num" w:pos="4320"/>
        </w:tabs>
        <w:ind w:left="4320" w:hanging="360"/>
      </w:pPr>
      <w:rPr>
        <w:rFonts w:ascii="Arial" w:hAnsi="Arial" w:hint="default"/>
      </w:rPr>
    </w:lvl>
    <w:lvl w:ilvl="6" w:tplc="2760D966" w:tentative="1">
      <w:start w:val="1"/>
      <w:numFmt w:val="bullet"/>
      <w:lvlText w:val="●"/>
      <w:lvlJc w:val="left"/>
      <w:pPr>
        <w:tabs>
          <w:tab w:val="num" w:pos="5040"/>
        </w:tabs>
        <w:ind w:left="5040" w:hanging="360"/>
      </w:pPr>
      <w:rPr>
        <w:rFonts w:ascii="Arial" w:hAnsi="Arial" w:hint="default"/>
      </w:rPr>
    </w:lvl>
    <w:lvl w:ilvl="7" w:tplc="C5A26E4C" w:tentative="1">
      <w:start w:val="1"/>
      <w:numFmt w:val="bullet"/>
      <w:lvlText w:val="●"/>
      <w:lvlJc w:val="left"/>
      <w:pPr>
        <w:tabs>
          <w:tab w:val="num" w:pos="5760"/>
        </w:tabs>
        <w:ind w:left="5760" w:hanging="360"/>
      </w:pPr>
      <w:rPr>
        <w:rFonts w:ascii="Arial" w:hAnsi="Arial" w:hint="default"/>
      </w:rPr>
    </w:lvl>
    <w:lvl w:ilvl="8" w:tplc="F8546D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847168"/>
    <w:multiLevelType w:val="hybridMultilevel"/>
    <w:tmpl w:val="DFB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2273F"/>
    <w:multiLevelType w:val="multilevel"/>
    <w:tmpl w:val="94A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662076"/>
    <w:multiLevelType w:val="hybridMultilevel"/>
    <w:tmpl w:val="1C2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E27D1A"/>
    <w:multiLevelType w:val="multilevel"/>
    <w:tmpl w:val="94A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003D3A"/>
    <w:multiLevelType w:val="multilevel"/>
    <w:tmpl w:val="3A2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436786"/>
    <w:multiLevelType w:val="multilevel"/>
    <w:tmpl w:val="74A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9"/>
  </w:num>
  <w:num w:numId="4">
    <w:abstractNumId w:val="2"/>
  </w:num>
  <w:num w:numId="5">
    <w:abstractNumId w:val="18"/>
  </w:num>
  <w:num w:numId="6">
    <w:abstractNumId w:val="24"/>
  </w:num>
  <w:num w:numId="7">
    <w:abstractNumId w:val="23"/>
  </w:num>
  <w:num w:numId="8">
    <w:abstractNumId w:val="4"/>
  </w:num>
  <w:num w:numId="9">
    <w:abstractNumId w:val="27"/>
  </w:num>
  <w:num w:numId="10">
    <w:abstractNumId w:val="3"/>
  </w:num>
  <w:num w:numId="11">
    <w:abstractNumId w:val="17"/>
  </w:num>
  <w:num w:numId="12">
    <w:abstractNumId w:val="26"/>
  </w:num>
  <w:num w:numId="13">
    <w:abstractNumId w:val="11"/>
  </w:num>
  <w:num w:numId="14">
    <w:abstractNumId w:val="1"/>
  </w:num>
  <w:num w:numId="15">
    <w:abstractNumId w:val="19"/>
  </w:num>
  <w:num w:numId="16">
    <w:abstractNumId w:val="12"/>
  </w:num>
  <w:num w:numId="17">
    <w:abstractNumId w:val="25"/>
  </w:num>
  <w:num w:numId="18">
    <w:abstractNumId w:val="30"/>
  </w:num>
  <w:num w:numId="19">
    <w:abstractNumId w:val="15"/>
  </w:num>
  <w:num w:numId="20">
    <w:abstractNumId w:val="28"/>
  </w:num>
  <w:num w:numId="21">
    <w:abstractNumId w:val="10"/>
  </w:num>
  <w:num w:numId="22">
    <w:abstractNumId w:val="6"/>
  </w:num>
  <w:num w:numId="23">
    <w:abstractNumId w:val="5"/>
  </w:num>
  <w:num w:numId="24">
    <w:abstractNumId w:val="21"/>
  </w:num>
  <w:num w:numId="25">
    <w:abstractNumId w:val="29"/>
  </w:num>
  <w:num w:numId="26">
    <w:abstractNumId w:val="20"/>
  </w:num>
  <w:num w:numId="27">
    <w:abstractNumId w:val="22"/>
  </w:num>
  <w:num w:numId="28">
    <w:abstractNumId w:val="13"/>
  </w:num>
  <w:num w:numId="29">
    <w:abstractNumId w:val="16"/>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4A"/>
    <w:rsid w:val="000137A2"/>
    <w:rsid w:val="00103892"/>
    <w:rsid w:val="00163F95"/>
    <w:rsid w:val="00222FEC"/>
    <w:rsid w:val="002A2B6A"/>
    <w:rsid w:val="002B166F"/>
    <w:rsid w:val="002B7C4A"/>
    <w:rsid w:val="00344B40"/>
    <w:rsid w:val="003B0D68"/>
    <w:rsid w:val="003B79FA"/>
    <w:rsid w:val="003D0F6B"/>
    <w:rsid w:val="003E2F4C"/>
    <w:rsid w:val="003F6E6E"/>
    <w:rsid w:val="004A761A"/>
    <w:rsid w:val="004F23EE"/>
    <w:rsid w:val="005A1EC1"/>
    <w:rsid w:val="00641F45"/>
    <w:rsid w:val="00682D43"/>
    <w:rsid w:val="006E6080"/>
    <w:rsid w:val="00754210"/>
    <w:rsid w:val="00826095"/>
    <w:rsid w:val="008465CC"/>
    <w:rsid w:val="008C48AD"/>
    <w:rsid w:val="008E532D"/>
    <w:rsid w:val="009019BB"/>
    <w:rsid w:val="00903E31"/>
    <w:rsid w:val="00912FDB"/>
    <w:rsid w:val="00936384"/>
    <w:rsid w:val="00994C9D"/>
    <w:rsid w:val="009A1962"/>
    <w:rsid w:val="009A4725"/>
    <w:rsid w:val="009B0156"/>
    <w:rsid w:val="009B6742"/>
    <w:rsid w:val="009E16AD"/>
    <w:rsid w:val="009F77B6"/>
    <w:rsid w:val="00A255E2"/>
    <w:rsid w:val="00A33761"/>
    <w:rsid w:val="00A553E5"/>
    <w:rsid w:val="00A6151C"/>
    <w:rsid w:val="00A618D2"/>
    <w:rsid w:val="00B05A80"/>
    <w:rsid w:val="00B06A5C"/>
    <w:rsid w:val="00B3042A"/>
    <w:rsid w:val="00B3633B"/>
    <w:rsid w:val="00B42BDE"/>
    <w:rsid w:val="00B5178D"/>
    <w:rsid w:val="00BC0BA5"/>
    <w:rsid w:val="00C04CEF"/>
    <w:rsid w:val="00C065A0"/>
    <w:rsid w:val="00C3587A"/>
    <w:rsid w:val="00C42216"/>
    <w:rsid w:val="00CA5F4A"/>
    <w:rsid w:val="00CE744A"/>
    <w:rsid w:val="00D112D4"/>
    <w:rsid w:val="00D2671A"/>
    <w:rsid w:val="00D97E67"/>
    <w:rsid w:val="00DA74BB"/>
    <w:rsid w:val="00DE0870"/>
    <w:rsid w:val="00E93D67"/>
    <w:rsid w:val="00ED32BF"/>
    <w:rsid w:val="00F40B1C"/>
    <w:rsid w:val="00F5034A"/>
    <w:rsid w:val="00FB3249"/>
    <w:rsid w:val="00FC09B3"/>
    <w:rsid w:val="00FC142C"/>
    <w:rsid w:val="00FC5B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CB94"/>
  <w15:chartTrackingRefBased/>
  <w15:docId w15:val="{D3B6A3BF-CEE6-4E46-91EC-9E4E5FB1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34A"/>
    <w:pPr>
      <w:spacing w:after="200" w:line="276" w:lineRule="auto"/>
      <w:ind w:left="0" w:right="0"/>
    </w:pPr>
    <w:rPr>
      <w:rFonts w:ascii="Times New Roman" w:hAnsi="Times New Roman"/>
      <w:sz w:val="28"/>
      <w:lang w:val="en-US"/>
    </w:rPr>
  </w:style>
  <w:style w:type="paragraph" w:styleId="Heading1">
    <w:name w:val="heading 1"/>
    <w:basedOn w:val="Normal"/>
    <w:link w:val="Heading1Char"/>
    <w:uiPriority w:val="9"/>
    <w:qFormat/>
    <w:rsid w:val="00F5034A"/>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F5034A"/>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F5034A"/>
    <w:pPr>
      <w:spacing w:after="0" w:line="360" w:lineRule="auto"/>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F5034A"/>
    <w:pPr>
      <w:spacing w:after="0" w:line="360" w:lineRule="auto"/>
      <w:outlineLvl w:val="3"/>
    </w:pPr>
    <w:rPr>
      <w:rFonts w:eastAsia="Times New Roman" w:cs="Times New Roman"/>
      <w:b/>
      <w:bCs/>
      <w:i/>
      <w:sz w:val="32"/>
      <w:szCs w:val="24"/>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4A"/>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034A"/>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034A"/>
    <w:rPr>
      <w:rFonts w:ascii="Times New Roman" w:eastAsia="Times New Roman" w:hAnsi="Times New Roman" w:cs="Times New Roman"/>
      <w:b/>
      <w:bCs/>
      <w:sz w:val="28"/>
      <w:szCs w:val="27"/>
      <w:lang w:eastAsia="vi-VN"/>
    </w:rPr>
  </w:style>
  <w:style w:type="character" w:customStyle="1" w:styleId="Heading4Char">
    <w:name w:val="Heading 4 Char"/>
    <w:basedOn w:val="DefaultParagraphFont"/>
    <w:link w:val="Heading4"/>
    <w:uiPriority w:val="9"/>
    <w:rsid w:val="00F5034A"/>
    <w:rPr>
      <w:rFonts w:ascii="Times New Roman" w:eastAsia="Times New Roman" w:hAnsi="Times New Roman" w:cs="Times New Roman"/>
      <w:b/>
      <w:bCs/>
      <w:i/>
      <w:sz w:val="32"/>
      <w:szCs w:val="24"/>
      <w:lang w:eastAsia="vi-VN"/>
    </w:rPr>
  </w:style>
  <w:style w:type="paragraph" w:styleId="Title">
    <w:name w:val="Title"/>
    <w:basedOn w:val="Normal"/>
    <w:link w:val="TitleChar"/>
    <w:qFormat/>
    <w:rsid w:val="00F5034A"/>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5034A"/>
    <w:rPr>
      <w:rFonts w:ascii="Times New Roman" w:eastAsia="Times New Roman" w:hAnsi="Times New Roman" w:cs="Times New Roman"/>
      <w:b/>
      <w:bCs/>
      <w:sz w:val="26"/>
      <w:szCs w:val="24"/>
      <w:lang w:val="en-US"/>
    </w:rPr>
  </w:style>
  <w:style w:type="table" w:styleId="LightGrid">
    <w:name w:val="Light Grid"/>
    <w:basedOn w:val="TableNormal"/>
    <w:uiPriority w:val="62"/>
    <w:rsid w:val="00F5034A"/>
    <w:pPr>
      <w:spacing w:after="0" w:line="240" w:lineRule="auto"/>
      <w:ind w:left="0" w:right="0"/>
    </w:pPr>
    <w:rPr>
      <w:rFonts w:ascii="Arial" w:eastAsia="Arial" w:hAnsi="Arial" w:cs="Arial"/>
      <w:lang w:val="v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4A"/>
    <w:rPr>
      <w:rFonts w:ascii="Times New Roman" w:hAnsi="Times New Roman"/>
      <w:sz w:val="28"/>
      <w:lang w:val="en-US"/>
    </w:rPr>
  </w:style>
  <w:style w:type="paragraph" w:styleId="Footer">
    <w:name w:val="footer"/>
    <w:basedOn w:val="Normal"/>
    <w:link w:val="FooterChar"/>
    <w:uiPriority w:val="99"/>
    <w:unhideWhenUsed/>
    <w:rsid w:val="00F5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4A"/>
    <w:rPr>
      <w:rFonts w:ascii="Times New Roman" w:hAnsi="Times New Roman"/>
      <w:sz w:val="28"/>
      <w:lang w:val="en-US"/>
    </w:rPr>
  </w:style>
  <w:style w:type="paragraph" w:styleId="ListParagraph">
    <w:name w:val="List Paragraph"/>
    <w:basedOn w:val="Normal"/>
    <w:uiPriority w:val="34"/>
    <w:qFormat/>
    <w:rsid w:val="00F5034A"/>
    <w:pPr>
      <w:ind w:left="720"/>
      <w:contextualSpacing/>
    </w:pPr>
  </w:style>
  <w:style w:type="paragraph" w:styleId="TOC1">
    <w:name w:val="toc 1"/>
    <w:basedOn w:val="Normal"/>
    <w:next w:val="Normal"/>
    <w:autoRedefine/>
    <w:uiPriority w:val="39"/>
    <w:unhideWhenUsed/>
    <w:rsid w:val="00C04CEF"/>
    <w:pPr>
      <w:tabs>
        <w:tab w:val="right" w:leader="dot" w:pos="9061"/>
      </w:tabs>
      <w:spacing w:after="100"/>
    </w:pPr>
    <w:rPr>
      <w:b/>
      <w:bCs/>
      <w:noProof/>
    </w:rPr>
  </w:style>
  <w:style w:type="paragraph" w:styleId="TOC2">
    <w:name w:val="toc 2"/>
    <w:basedOn w:val="Normal"/>
    <w:next w:val="Normal"/>
    <w:autoRedefine/>
    <w:uiPriority w:val="39"/>
    <w:unhideWhenUsed/>
    <w:rsid w:val="00F5034A"/>
    <w:pPr>
      <w:spacing w:after="100"/>
      <w:ind w:left="280"/>
    </w:pPr>
  </w:style>
  <w:style w:type="paragraph" w:styleId="TOC3">
    <w:name w:val="toc 3"/>
    <w:basedOn w:val="Normal"/>
    <w:next w:val="Normal"/>
    <w:autoRedefine/>
    <w:uiPriority w:val="39"/>
    <w:unhideWhenUsed/>
    <w:rsid w:val="00F5034A"/>
    <w:pPr>
      <w:spacing w:after="100"/>
      <w:ind w:left="560"/>
    </w:pPr>
  </w:style>
  <w:style w:type="paragraph" w:styleId="TOC4">
    <w:name w:val="toc 4"/>
    <w:basedOn w:val="Normal"/>
    <w:next w:val="Normal"/>
    <w:autoRedefine/>
    <w:uiPriority w:val="39"/>
    <w:unhideWhenUsed/>
    <w:rsid w:val="00F5034A"/>
    <w:pPr>
      <w:tabs>
        <w:tab w:val="right" w:leader="dot" w:pos="9061"/>
      </w:tabs>
      <w:spacing w:after="100"/>
      <w:ind w:left="840"/>
    </w:pPr>
    <w:rPr>
      <w:i/>
      <w:noProof/>
    </w:rPr>
  </w:style>
  <w:style w:type="character" w:styleId="Hyperlink">
    <w:name w:val="Hyperlink"/>
    <w:basedOn w:val="DefaultParagraphFont"/>
    <w:uiPriority w:val="99"/>
    <w:unhideWhenUsed/>
    <w:rsid w:val="00F5034A"/>
    <w:rPr>
      <w:color w:val="0563C1" w:themeColor="hyperlink"/>
      <w:u w:val="single"/>
    </w:rPr>
  </w:style>
  <w:style w:type="paragraph" w:styleId="NormalWeb">
    <w:name w:val="Normal (Web)"/>
    <w:basedOn w:val="Normal"/>
    <w:uiPriority w:val="99"/>
    <w:unhideWhenUsed/>
    <w:rsid w:val="009B0156"/>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903E31"/>
  </w:style>
  <w:style w:type="character" w:customStyle="1" w:styleId="UnresolvedMention">
    <w:name w:val="Unresolved Mention"/>
    <w:basedOn w:val="DefaultParagraphFont"/>
    <w:uiPriority w:val="99"/>
    <w:semiHidden/>
    <w:unhideWhenUsed/>
    <w:rsid w:val="00CA5F4A"/>
    <w:rPr>
      <w:color w:val="605E5C"/>
      <w:shd w:val="clear" w:color="auto" w:fill="E1DFDD"/>
    </w:rPr>
  </w:style>
  <w:style w:type="character" w:styleId="FollowedHyperlink">
    <w:name w:val="FollowedHyperlink"/>
    <w:basedOn w:val="DefaultParagraphFont"/>
    <w:uiPriority w:val="99"/>
    <w:semiHidden/>
    <w:unhideWhenUsed/>
    <w:rsid w:val="00CA5F4A"/>
    <w:rPr>
      <w:color w:val="954F72" w:themeColor="followedHyperlink"/>
      <w:u w:val="single"/>
    </w:rPr>
  </w:style>
  <w:style w:type="table" w:styleId="TableGrid">
    <w:name w:val="Table Grid"/>
    <w:basedOn w:val="TableNormal"/>
    <w:uiPriority w:val="39"/>
    <w:rsid w:val="0016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B79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08">
      <w:bodyDiv w:val="1"/>
      <w:marLeft w:val="0"/>
      <w:marRight w:val="0"/>
      <w:marTop w:val="0"/>
      <w:marBottom w:val="0"/>
      <w:divBdr>
        <w:top w:val="none" w:sz="0" w:space="0" w:color="auto"/>
        <w:left w:val="none" w:sz="0" w:space="0" w:color="auto"/>
        <w:bottom w:val="none" w:sz="0" w:space="0" w:color="auto"/>
        <w:right w:val="none" w:sz="0" w:space="0" w:color="auto"/>
      </w:divBdr>
    </w:div>
    <w:div w:id="329330118">
      <w:bodyDiv w:val="1"/>
      <w:marLeft w:val="0"/>
      <w:marRight w:val="0"/>
      <w:marTop w:val="0"/>
      <w:marBottom w:val="0"/>
      <w:divBdr>
        <w:top w:val="none" w:sz="0" w:space="0" w:color="auto"/>
        <w:left w:val="none" w:sz="0" w:space="0" w:color="auto"/>
        <w:bottom w:val="none" w:sz="0" w:space="0" w:color="auto"/>
        <w:right w:val="none" w:sz="0" w:space="0" w:color="auto"/>
      </w:divBdr>
    </w:div>
    <w:div w:id="360280144">
      <w:bodyDiv w:val="1"/>
      <w:marLeft w:val="0"/>
      <w:marRight w:val="0"/>
      <w:marTop w:val="0"/>
      <w:marBottom w:val="0"/>
      <w:divBdr>
        <w:top w:val="none" w:sz="0" w:space="0" w:color="auto"/>
        <w:left w:val="none" w:sz="0" w:space="0" w:color="auto"/>
        <w:bottom w:val="none" w:sz="0" w:space="0" w:color="auto"/>
        <w:right w:val="none" w:sz="0" w:space="0" w:color="auto"/>
      </w:divBdr>
    </w:div>
    <w:div w:id="380136062">
      <w:bodyDiv w:val="1"/>
      <w:marLeft w:val="0"/>
      <w:marRight w:val="0"/>
      <w:marTop w:val="0"/>
      <w:marBottom w:val="0"/>
      <w:divBdr>
        <w:top w:val="none" w:sz="0" w:space="0" w:color="auto"/>
        <w:left w:val="none" w:sz="0" w:space="0" w:color="auto"/>
        <w:bottom w:val="none" w:sz="0" w:space="0" w:color="auto"/>
        <w:right w:val="none" w:sz="0" w:space="0" w:color="auto"/>
      </w:divBdr>
    </w:div>
    <w:div w:id="409084540">
      <w:bodyDiv w:val="1"/>
      <w:marLeft w:val="0"/>
      <w:marRight w:val="0"/>
      <w:marTop w:val="0"/>
      <w:marBottom w:val="0"/>
      <w:divBdr>
        <w:top w:val="none" w:sz="0" w:space="0" w:color="auto"/>
        <w:left w:val="none" w:sz="0" w:space="0" w:color="auto"/>
        <w:bottom w:val="none" w:sz="0" w:space="0" w:color="auto"/>
        <w:right w:val="none" w:sz="0" w:space="0" w:color="auto"/>
      </w:divBdr>
    </w:div>
    <w:div w:id="520973156">
      <w:bodyDiv w:val="1"/>
      <w:marLeft w:val="0"/>
      <w:marRight w:val="0"/>
      <w:marTop w:val="0"/>
      <w:marBottom w:val="0"/>
      <w:divBdr>
        <w:top w:val="none" w:sz="0" w:space="0" w:color="auto"/>
        <w:left w:val="none" w:sz="0" w:space="0" w:color="auto"/>
        <w:bottom w:val="none" w:sz="0" w:space="0" w:color="auto"/>
        <w:right w:val="none" w:sz="0" w:space="0" w:color="auto"/>
      </w:divBdr>
    </w:div>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58386737">
      <w:bodyDiv w:val="1"/>
      <w:marLeft w:val="0"/>
      <w:marRight w:val="0"/>
      <w:marTop w:val="0"/>
      <w:marBottom w:val="0"/>
      <w:divBdr>
        <w:top w:val="none" w:sz="0" w:space="0" w:color="auto"/>
        <w:left w:val="none" w:sz="0" w:space="0" w:color="auto"/>
        <w:bottom w:val="none" w:sz="0" w:space="0" w:color="auto"/>
        <w:right w:val="none" w:sz="0" w:space="0" w:color="auto"/>
      </w:divBdr>
    </w:div>
    <w:div w:id="825707427">
      <w:bodyDiv w:val="1"/>
      <w:marLeft w:val="0"/>
      <w:marRight w:val="0"/>
      <w:marTop w:val="0"/>
      <w:marBottom w:val="0"/>
      <w:divBdr>
        <w:top w:val="none" w:sz="0" w:space="0" w:color="auto"/>
        <w:left w:val="none" w:sz="0" w:space="0" w:color="auto"/>
        <w:bottom w:val="none" w:sz="0" w:space="0" w:color="auto"/>
        <w:right w:val="none" w:sz="0" w:space="0" w:color="auto"/>
      </w:divBdr>
    </w:div>
    <w:div w:id="826357712">
      <w:bodyDiv w:val="1"/>
      <w:marLeft w:val="0"/>
      <w:marRight w:val="0"/>
      <w:marTop w:val="0"/>
      <w:marBottom w:val="0"/>
      <w:divBdr>
        <w:top w:val="none" w:sz="0" w:space="0" w:color="auto"/>
        <w:left w:val="none" w:sz="0" w:space="0" w:color="auto"/>
        <w:bottom w:val="none" w:sz="0" w:space="0" w:color="auto"/>
        <w:right w:val="none" w:sz="0" w:space="0" w:color="auto"/>
      </w:divBdr>
    </w:div>
    <w:div w:id="877207002">
      <w:bodyDiv w:val="1"/>
      <w:marLeft w:val="0"/>
      <w:marRight w:val="0"/>
      <w:marTop w:val="0"/>
      <w:marBottom w:val="0"/>
      <w:divBdr>
        <w:top w:val="none" w:sz="0" w:space="0" w:color="auto"/>
        <w:left w:val="none" w:sz="0" w:space="0" w:color="auto"/>
        <w:bottom w:val="none" w:sz="0" w:space="0" w:color="auto"/>
        <w:right w:val="none" w:sz="0" w:space="0" w:color="auto"/>
      </w:divBdr>
    </w:div>
    <w:div w:id="883639604">
      <w:bodyDiv w:val="1"/>
      <w:marLeft w:val="0"/>
      <w:marRight w:val="0"/>
      <w:marTop w:val="0"/>
      <w:marBottom w:val="0"/>
      <w:divBdr>
        <w:top w:val="none" w:sz="0" w:space="0" w:color="auto"/>
        <w:left w:val="none" w:sz="0" w:space="0" w:color="auto"/>
        <w:bottom w:val="none" w:sz="0" w:space="0" w:color="auto"/>
        <w:right w:val="none" w:sz="0" w:space="0" w:color="auto"/>
      </w:divBdr>
    </w:div>
    <w:div w:id="951783616">
      <w:bodyDiv w:val="1"/>
      <w:marLeft w:val="0"/>
      <w:marRight w:val="0"/>
      <w:marTop w:val="0"/>
      <w:marBottom w:val="0"/>
      <w:divBdr>
        <w:top w:val="none" w:sz="0" w:space="0" w:color="auto"/>
        <w:left w:val="none" w:sz="0" w:space="0" w:color="auto"/>
        <w:bottom w:val="none" w:sz="0" w:space="0" w:color="auto"/>
        <w:right w:val="none" w:sz="0" w:space="0" w:color="auto"/>
      </w:divBdr>
    </w:div>
    <w:div w:id="1008295116">
      <w:bodyDiv w:val="1"/>
      <w:marLeft w:val="0"/>
      <w:marRight w:val="0"/>
      <w:marTop w:val="0"/>
      <w:marBottom w:val="0"/>
      <w:divBdr>
        <w:top w:val="none" w:sz="0" w:space="0" w:color="auto"/>
        <w:left w:val="none" w:sz="0" w:space="0" w:color="auto"/>
        <w:bottom w:val="none" w:sz="0" w:space="0" w:color="auto"/>
        <w:right w:val="none" w:sz="0" w:space="0" w:color="auto"/>
      </w:divBdr>
    </w:div>
    <w:div w:id="1135875541">
      <w:bodyDiv w:val="1"/>
      <w:marLeft w:val="0"/>
      <w:marRight w:val="0"/>
      <w:marTop w:val="0"/>
      <w:marBottom w:val="0"/>
      <w:divBdr>
        <w:top w:val="none" w:sz="0" w:space="0" w:color="auto"/>
        <w:left w:val="none" w:sz="0" w:space="0" w:color="auto"/>
        <w:bottom w:val="none" w:sz="0" w:space="0" w:color="auto"/>
        <w:right w:val="none" w:sz="0" w:space="0" w:color="auto"/>
      </w:divBdr>
    </w:div>
    <w:div w:id="1293441883">
      <w:bodyDiv w:val="1"/>
      <w:marLeft w:val="0"/>
      <w:marRight w:val="0"/>
      <w:marTop w:val="0"/>
      <w:marBottom w:val="0"/>
      <w:divBdr>
        <w:top w:val="none" w:sz="0" w:space="0" w:color="auto"/>
        <w:left w:val="none" w:sz="0" w:space="0" w:color="auto"/>
        <w:bottom w:val="none" w:sz="0" w:space="0" w:color="auto"/>
        <w:right w:val="none" w:sz="0" w:space="0" w:color="auto"/>
      </w:divBdr>
    </w:div>
    <w:div w:id="1321887340">
      <w:bodyDiv w:val="1"/>
      <w:marLeft w:val="0"/>
      <w:marRight w:val="0"/>
      <w:marTop w:val="0"/>
      <w:marBottom w:val="0"/>
      <w:divBdr>
        <w:top w:val="none" w:sz="0" w:space="0" w:color="auto"/>
        <w:left w:val="none" w:sz="0" w:space="0" w:color="auto"/>
        <w:bottom w:val="none" w:sz="0" w:space="0" w:color="auto"/>
        <w:right w:val="none" w:sz="0" w:space="0" w:color="auto"/>
      </w:divBdr>
    </w:div>
    <w:div w:id="1343507126">
      <w:bodyDiv w:val="1"/>
      <w:marLeft w:val="0"/>
      <w:marRight w:val="0"/>
      <w:marTop w:val="0"/>
      <w:marBottom w:val="0"/>
      <w:divBdr>
        <w:top w:val="none" w:sz="0" w:space="0" w:color="auto"/>
        <w:left w:val="none" w:sz="0" w:space="0" w:color="auto"/>
        <w:bottom w:val="none" w:sz="0" w:space="0" w:color="auto"/>
        <w:right w:val="none" w:sz="0" w:space="0" w:color="auto"/>
      </w:divBdr>
    </w:div>
    <w:div w:id="1372261933">
      <w:bodyDiv w:val="1"/>
      <w:marLeft w:val="0"/>
      <w:marRight w:val="0"/>
      <w:marTop w:val="0"/>
      <w:marBottom w:val="0"/>
      <w:divBdr>
        <w:top w:val="none" w:sz="0" w:space="0" w:color="auto"/>
        <w:left w:val="none" w:sz="0" w:space="0" w:color="auto"/>
        <w:bottom w:val="none" w:sz="0" w:space="0" w:color="auto"/>
        <w:right w:val="none" w:sz="0" w:space="0" w:color="auto"/>
      </w:divBdr>
    </w:div>
    <w:div w:id="1435246052">
      <w:bodyDiv w:val="1"/>
      <w:marLeft w:val="0"/>
      <w:marRight w:val="0"/>
      <w:marTop w:val="0"/>
      <w:marBottom w:val="0"/>
      <w:divBdr>
        <w:top w:val="none" w:sz="0" w:space="0" w:color="auto"/>
        <w:left w:val="none" w:sz="0" w:space="0" w:color="auto"/>
        <w:bottom w:val="none" w:sz="0" w:space="0" w:color="auto"/>
        <w:right w:val="none" w:sz="0" w:space="0" w:color="auto"/>
      </w:divBdr>
    </w:div>
    <w:div w:id="1471827170">
      <w:bodyDiv w:val="1"/>
      <w:marLeft w:val="0"/>
      <w:marRight w:val="0"/>
      <w:marTop w:val="0"/>
      <w:marBottom w:val="0"/>
      <w:divBdr>
        <w:top w:val="none" w:sz="0" w:space="0" w:color="auto"/>
        <w:left w:val="none" w:sz="0" w:space="0" w:color="auto"/>
        <w:bottom w:val="none" w:sz="0" w:space="0" w:color="auto"/>
        <w:right w:val="none" w:sz="0" w:space="0" w:color="auto"/>
      </w:divBdr>
      <w:divsChild>
        <w:div w:id="1704793170">
          <w:marLeft w:val="0"/>
          <w:marRight w:val="0"/>
          <w:marTop w:val="0"/>
          <w:marBottom w:val="0"/>
          <w:divBdr>
            <w:top w:val="none" w:sz="0" w:space="0" w:color="auto"/>
            <w:left w:val="none" w:sz="0" w:space="0" w:color="auto"/>
            <w:bottom w:val="none" w:sz="0" w:space="0" w:color="auto"/>
            <w:right w:val="none" w:sz="0" w:space="0" w:color="auto"/>
          </w:divBdr>
        </w:div>
        <w:div w:id="747655104">
          <w:marLeft w:val="0"/>
          <w:marRight w:val="0"/>
          <w:marTop w:val="0"/>
          <w:marBottom w:val="0"/>
          <w:divBdr>
            <w:top w:val="none" w:sz="0" w:space="0" w:color="auto"/>
            <w:left w:val="none" w:sz="0" w:space="0" w:color="auto"/>
            <w:bottom w:val="none" w:sz="0" w:space="0" w:color="auto"/>
            <w:right w:val="none" w:sz="0" w:space="0" w:color="auto"/>
          </w:divBdr>
        </w:div>
        <w:div w:id="237133896">
          <w:marLeft w:val="0"/>
          <w:marRight w:val="0"/>
          <w:marTop w:val="0"/>
          <w:marBottom w:val="0"/>
          <w:divBdr>
            <w:top w:val="none" w:sz="0" w:space="0" w:color="auto"/>
            <w:left w:val="none" w:sz="0" w:space="0" w:color="auto"/>
            <w:bottom w:val="none" w:sz="0" w:space="0" w:color="auto"/>
            <w:right w:val="none" w:sz="0" w:space="0" w:color="auto"/>
          </w:divBdr>
        </w:div>
        <w:div w:id="1484614123">
          <w:marLeft w:val="0"/>
          <w:marRight w:val="0"/>
          <w:marTop w:val="0"/>
          <w:marBottom w:val="0"/>
          <w:divBdr>
            <w:top w:val="none" w:sz="0" w:space="0" w:color="auto"/>
            <w:left w:val="none" w:sz="0" w:space="0" w:color="auto"/>
            <w:bottom w:val="none" w:sz="0" w:space="0" w:color="auto"/>
            <w:right w:val="none" w:sz="0" w:space="0" w:color="auto"/>
          </w:divBdr>
        </w:div>
        <w:div w:id="2077314216">
          <w:marLeft w:val="0"/>
          <w:marRight w:val="0"/>
          <w:marTop w:val="0"/>
          <w:marBottom w:val="0"/>
          <w:divBdr>
            <w:top w:val="none" w:sz="0" w:space="0" w:color="auto"/>
            <w:left w:val="none" w:sz="0" w:space="0" w:color="auto"/>
            <w:bottom w:val="none" w:sz="0" w:space="0" w:color="auto"/>
            <w:right w:val="none" w:sz="0" w:space="0" w:color="auto"/>
          </w:divBdr>
        </w:div>
      </w:divsChild>
    </w:div>
    <w:div w:id="1654141914">
      <w:bodyDiv w:val="1"/>
      <w:marLeft w:val="0"/>
      <w:marRight w:val="0"/>
      <w:marTop w:val="0"/>
      <w:marBottom w:val="0"/>
      <w:divBdr>
        <w:top w:val="none" w:sz="0" w:space="0" w:color="auto"/>
        <w:left w:val="none" w:sz="0" w:space="0" w:color="auto"/>
        <w:bottom w:val="none" w:sz="0" w:space="0" w:color="auto"/>
        <w:right w:val="none" w:sz="0" w:space="0" w:color="auto"/>
      </w:divBdr>
    </w:div>
    <w:div w:id="1775395192">
      <w:bodyDiv w:val="1"/>
      <w:marLeft w:val="0"/>
      <w:marRight w:val="0"/>
      <w:marTop w:val="0"/>
      <w:marBottom w:val="0"/>
      <w:divBdr>
        <w:top w:val="none" w:sz="0" w:space="0" w:color="auto"/>
        <w:left w:val="none" w:sz="0" w:space="0" w:color="auto"/>
        <w:bottom w:val="none" w:sz="0" w:space="0" w:color="auto"/>
        <w:right w:val="none" w:sz="0" w:space="0" w:color="auto"/>
      </w:divBdr>
      <w:divsChild>
        <w:div w:id="1498574762">
          <w:marLeft w:val="0"/>
          <w:marRight w:val="0"/>
          <w:marTop w:val="0"/>
          <w:marBottom w:val="0"/>
          <w:divBdr>
            <w:top w:val="none" w:sz="0" w:space="0" w:color="auto"/>
            <w:left w:val="none" w:sz="0" w:space="0" w:color="auto"/>
            <w:bottom w:val="none" w:sz="0" w:space="0" w:color="auto"/>
            <w:right w:val="none" w:sz="0" w:space="0" w:color="auto"/>
          </w:divBdr>
        </w:div>
        <w:div w:id="1688679588">
          <w:marLeft w:val="0"/>
          <w:marRight w:val="0"/>
          <w:marTop w:val="0"/>
          <w:marBottom w:val="0"/>
          <w:divBdr>
            <w:top w:val="none" w:sz="0" w:space="0" w:color="auto"/>
            <w:left w:val="none" w:sz="0" w:space="0" w:color="auto"/>
            <w:bottom w:val="none" w:sz="0" w:space="0" w:color="auto"/>
            <w:right w:val="none" w:sz="0" w:space="0" w:color="auto"/>
          </w:divBdr>
        </w:div>
        <w:div w:id="239485120">
          <w:marLeft w:val="0"/>
          <w:marRight w:val="0"/>
          <w:marTop w:val="0"/>
          <w:marBottom w:val="0"/>
          <w:divBdr>
            <w:top w:val="none" w:sz="0" w:space="0" w:color="auto"/>
            <w:left w:val="none" w:sz="0" w:space="0" w:color="auto"/>
            <w:bottom w:val="none" w:sz="0" w:space="0" w:color="auto"/>
            <w:right w:val="none" w:sz="0" w:space="0" w:color="auto"/>
          </w:divBdr>
        </w:div>
        <w:div w:id="486365543">
          <w:marLeft w:val="0"/>
          <w:marRight w:val="0"/>
          <w:marTop w:val="0"/>
          <w:marBottom w:val="0"/>
          <w:divBdr>
            <w:top w:val="none" w:sz="0" w:space="0" w:color="auto"/>
            <w:left w:val="none" w:sz="0" w:space="0" w:color="auto"/>
            <w:bottom w:val="none" w:sz="0" w:space="0" w:color="auto"/>
            <w:right w:val="none" w:sz="0" w:space="0" w:color="auto"/>
          </w:divBdr>
        </w:div>
        <w:div w:id="1434207286">
          <w:marLeft w:val="0"/>
          <w:marRight w:val="0"/>
          <w:marTop w:val="0"/>
          <w:marBottom w:val="0"/>
          <w:divBdr>
            <w:top w:val="none" w:sz="0" w:space="0" w:color="auto"/>
            <w:left w:val="none" w:sz="0" w:space="0" w:color="auto"/>
            <w:bottom w:val="none" w:sz="0" w:space="0" w:color="auto"/>
            <w:right w:val="none" w:sz="0" w:space="0" w:color="auto"/>
          </w:divBdr>
        </w:div>
      </w:divsChild>
    </w:div>
    <w:div w:id="1932348531">
      <w:bodyDiv w:val="1"/>
      <w:marLeft w:val="0"/>
      <w:marRight w:val="0"/>
      <w:marTop w:val="0"/>
      <w:marBottom w:val="0"/>
      <w:divBdr>
        <w:top w:val="none" w:sz="0" w:space="0" w:color="auto"/>
        <w:left w:val="none" w:sz="0" w:space="0" w:color="auto"/>
        <w:bottom w:val="none" w:sz="0" w:space="0" w:color="auto"/>
        <w:right w:val="none" w:sz="0" w:space="0" w:color="auto"/>
      </w:divBdr>
    </w:div>
    <w:div w:id="2024084047">
      <w:bodyDiv w:val="1"/>
      <w:marLeft w:val="0"/>
      <w:marRight w:val="0"/>
      <w:marTop w:val="0"/>
      <w:marBottom w:val="0"/>
      <w:divBdr>
        <w:top w:val="none" w:sz="0" w:space="0" w:color="auto"/>
        <w:left w:val="none" w:sz="0" w:space="0" w:color="auto"/>
        <w:bottom w:val="none" w:sz="0" w:space="0" w:color="auto"/>
        <w:right w:val="none" w:sz="0" w:space="0" w:color="auto"/>
      </w:divBdr>
    </w:div>
    <w:div w:id="2045252787">
      <w:bodyDiv w:val="1"/>
      <w:marLeft w:val="0"/>
      <w:marRight w:val="0"/>
      <w:marTop w:val="0"/>
      <w:marBottom w:val="0"/>
      <w:divBdr>
        <w:top w:val="none" w:sz="0" w:space="0" w:color="auto"/>
        <w:left w:val="none" w:sz="0" w:space="0" w:color="auto"/>
        <w:bottom w:val="none" w:sz="0" w:space="0" w:color="auto"/>
        <w:right w:val="none" w:sz="0" w:space="0" w:color="auto"/>
      </w:divBdr>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 w:id="2119831885">
      <w:bodyDiv w:val="1"/>
      <w:marLeft w:val="0"/>
      <w:marRight w:val="0"/>
      <w:marTop w:val="0"/>
      <w:marBottom w:val="0"/>
      <w:divBdr>
        <w:top w:val="none" w:sz="0" w:space="0" w:color="auto"/>
        <w:left w:val="none" w:sz="0" w:space="0" w:color="auto"/>
        <w:bottom w:val="none" w:sz="0" w:space="0" w:color="auto"/>
        <w:right w:val="none" w:sz="0" w:space="0" w:color="auto"/>
      </w:divBdr>
    </w:div>
    <w:div w:id="2126994132">
      <w:bodyDiv w:val="1"/>
      <w:marLeft w:val="0"/>
      <w:marRight w:val="0"/>
      <w:marTop w:val="0"/>
      <w:marBottom w:val="0"/>
      <w:divBdr>
        <w:top w:val="none" w:sz="0" w:space="0" w:color="auto"/>
        <w:left w:val="none" w:sz="0" w:space="0" w:color="auto"/>
        <w:bottom w:val="none" w:sz="0" w:space="0" w:color="auto"/>
        <w:right w:val="none" w:sz="0" w:space="0" w:color="auto"/>
      </w:divBdr>
    </w:div>
    <w:div w:id="21427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D985-FD9F-4E25-818C-C903433D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3039</Words>
  <Characters>17328</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và thiết kế ứng dựng Web</vt: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thiết kế ứng dựng Web</dc:title>
  <dc:subject/>
  <dc:creator>Vu Trung Anh</dc:creator>
  <cp:keywords/>
  <dc:description/>
  <cp:lastModifiedBy>Admin</cp:lastModifiedBy>
  <cp:revision>20</cp:revision>
  <cp:lastPrinted>2023-05-31T02:26:00Z</cp:lastPrinted>
  <dcterms:created xsi:type="dcterms:W3CDTF">2023-10-02T04:07:00Z</dcterms:created>
  <dcterms:modified xsi:type="dcterms:W3CDTF">2023-10-18T16:44:00Z</dcterms:modified>
</cp:coreProperties>
</file>